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26005" w14:textId="5C358C31" w:rsidR="0055243C" w:rsidRPr="0055243C" w:rsidRDefault="0055243C" w:rsidP="0055243C">
      <w:pPr>
        <w:pBdr>
          <w:bottom w:val="single" w:sz="12" w:space="1" w:color="000000"/>
        </w:pBdr>
        <w:spacing w:after="0" w:line="240" w:lineRule="auto"/>
        <w:jc w:val="center"/>
        <w:rPr>
          <w:color w:val="2F5496" w:themeColor="accent1" w:themeShade="BF"/>
        </w:rPr>
      </w:pPr>
      <w:r w:rsidRPr="0055243C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 xml:space="preserve">Негосударственное образовательное учреждение дополнительного </w:t>
      </w:r>
      <w:r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п</w:t>
      </w:r>
      <w:r w:rsidRPr="0055243C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рофессионального образования «Учебный центр профессиональной подготовки</w:t>
      </w:r>
    </w:p>
    <w:p w14:paraId="784A64F9" w14:textId="14074815" w:rsidR="0055243C" w:rsidRPr="0055243C" w:rsidRDefault="0055243C" w:rsidP="0055243C">
      <w:pPr>
        <w:pBdr>
          <w:bottom w:val="single" w:sz="12" w:space="1" w:color="000000"/>
        </w:pBdr>
        <w:spacing w:after="0" w:line="240" w:lineRule="auto"/>
        <w:jc w:val="center"/>
        <w:rPr>
          <w:color w:val="2F5496" w:themeColor="accent1" w:themeShade="BF"/>
        </w:rPr>
      </w:pPr>
      <w:r w:rsidRPr="0055243C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работников строительного комплекса атомной отрасли «НОУ ДПО УЦПР»</w:t>
      </w:r>
    </w:p>
    <w:p w14:paraId="2B2C4FF3" w14:textId="77777777" w:rsidR="0055243C" w:rsidRDefault="0055243C" w:rsidP="00FB5DA1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14:paraId="0FFF49CC" w14:textId="77777777" w:rsidR="0055243C" w:rsidRPr="0044596C" w:rsidRDefault="0055243C" w:rsidP="00FB5DA1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color w:val="365F91"/>
          <w:sz w:val="26"/>
          <w:szCs w:val="26"/>
        </w:rPr>
      </w:pPr>
      <w:r w:rsidRPr="0044596C">
        <w:rPr>
          <w:rFonts w:ascii="Times New Roman" w:hAnsi="Times New Roman"/>
          <w:b/>
          <w:color w:val="365F91"/>
          <w:sz w:val="26"/>
          <w:szCs w:val="26"/>
        </w:rPr>
        <w:t>П</w:t>
      </w:r>
      <w:r w:rsidR="00FB5DA1" w:rsidRPr="0044596C">
        <w:rPr>
          <w:rFonts w:ascii="Times New Roman" w:hAnsi="Times New Roman"/>
          <w:b/>
          <w:color w:val="365F91"/>
          <w:sz w:val="26"/>
          <w:szCs w:val="26"/>
        </w:rPr>
        <w:t xml:space="preserve">лан-график повышения квалификации руководителей и специалистов предприятий – членов СРО «СОЮЗАТОМСТРОЙ»,  </w:t>
      </w:r>
    </w:p>
    <w:p w14:paraId="33A36574" w14:textId="3B10B083" w:rsidR="00546213" w:rsidRPr="0044596C" w:rsidRDefault="00FB5DA1" w:rsidP="0044596C">
      <w:pPr>
        <w:tabs>
          <w:tab w:val="left" w:pos="8235"/>
        </w:tabs>
        <w:spacing w:after="0" w:line="240" w:lineRule="auto"/>
        <w:jc w:val="center"/>
        <w:rPr>
          <w:rFonts w:cs="Calibri"/>
          <w:b/>
          <w:color w:val="1A1A1A"/>
          <w:lang w:eastAsia="ru-RU"/>
        </w:rPr>
      </w:pPr>
      <w:r w:rsidRPr="0044596C">
        <w:rPr>
          <w:rFonts w:ascii="Times New Roman" w:hAnsi="Times New Roman"/>
          <w:b/>
          <w:color w:val="365F91"/>
          <w:sz w:val="26"/>
          <w:szCs w:val="26"/>
        </w:rPr>
        <w:t>СРО «СОЮЗАТОМГЕО», СРО «СОЮЗАТОМПРОЕКТ» в НОУ ДПО «УЦПР» на 202</w:t>
      </w:r>
      <w:r w:rsidR="00714E41" w:rsidRPr="0044596C">
        <w:rPr>
          <w:rFonts w:ascii="Times New Roman" w:hAnsi="Times New Roman"/>
          <w:b/>
          <w:color w:val="365F91"/>
          <w:sz w:val="26"/>
          <w:szCs w:val="26"/>
        </w:rPr>
        <w:t>5</w:t>
      </w:r>
      <w:r w:rsidRPr="0044596C">
        <w:rPr>
          <w:rFonts w:ascii="Times New Roman" w:hAnsi="Times New Roman"/>
          <w:b/>
          <w:color w:val="365F91"/>
          <w:sz w:val="26"/>
          <w:szCs w:val="26"/>
        </w:rPr>
        <w:t xml:space="preserve"> г.</w:t>
      </w:r>
      <w:r w:rsidR="00AB4824" w:rsidRPr="0044596C">
        <w:rPr>
          <w:rFonts w:ascii="Times New Roman" w:hAnsi="Times New Roman"/>
          <w:b/>
          <w:color w:val="365F91"/>
          <w:sz w:val="26"/>
          <w:szCs w:val="26"/>
        </w:rPr>
        <w:t xml:space="preserve"> 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5557"/>
        <w:gridCol w:w="1418"/>
        <w:gridCol w:w="1417"/>
        <w:gridCol w:w="1560"/>
      </w:tblGrid>
      <w:tr w:rsidR="00FB5DA1" w:rsidRPr="00FB5DA1" w14:paraId="3767C76D" w14:textId="77777777" w:rsidTr="0044596C">
        <w:trPr>
          <w:trHeight w:val="491"/>
        </w:trPr>
        <w:tc>
          <w:tcPr>
            <w:tcW w:w="1247" w:type="dxa"/>
            <w:vMerge w:val="restart"/>
            <w:shd w:val="clear" w:color="auto" w:fill="B4C6E7" w:themeFill="accent1" w:themeFillTint="66"/>
            <w:vAlign w:val="center"/>
          </w:tcPr>
          <w:p w14:paraId="3EF98823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Шифр</w:t>
            </w:r>
          </w:p>
          <w:p w14:paraId="05E86C41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программы</w:t>
            </w:r>
          </w:p>
        </w:tc>
        <w:tc>
          <w:tcPr>
            <w:tcW w:w="5557" w:type="dxa"/>
            <w:vMerge w:val="restart"/>
            <w:shd w:val="clear" w:color="auto" w:fill="B4C6E7" w:themeFill="accent1" w:themeFillTint="66"/>
            <w:vAlign w:val="center"/>
          </w:tcPr>
          <w:p w14:paraId="408D9C4E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Наименование учебной программы повышения квалификации</w:t>
            </w:r>
          </w:p>
        </w:tc>
        <w:tc>
          <w:tcPr>
            <w:tcW w:w="4395" w:type="dxa"/>
            <w:gridSpan w:val="3"/>
            <w:shd w:val="clear" w:color="auto" w:fill="B4C6E7" w:themeFill="accent1" w:themeFillTint="66"/>
            <w:vAlign w:val="center"/>
          </w:tcPr>
          <w:p w14:paraId="13B23A00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Дата и место проведения очного этапа обучения</w:t>
            </w:r>
          </w:p>
        </w:tc>
      </w:tr>
      <w:tr w:rsidR="00FB5DA1" w:rsidRPr="00FB5DA1" w14:paraId="3F1AF59B" w14:textId="77777777" w:rsidTr="0044596C">
        <w:trPr>
          <w:trHeight w:val="541"/>
        </w:trPr>
        <w:tc>
          <w:tcPr>
            <w:tcW w:w="1247" w:type="dxa"/>
            <w:vMerge/>
            <w:shd w:val="clear" w:color="auto" w:fill="B4C6E7" w:themeFill="accent1" w:themeFillTint="66"/>
          </w:tcPr>
          <w:p w14:paraId="235A67A2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557" w:type="dxa"/>
            <w:vMerge/>
            <w:shd w:val="clear" w:color="auto" w:fill="B4C6E7" w:themeFill="accent1" w:themeFillTint="66"/>
          </w:tcPr>
          <w:p w14:paraId="5E466CD2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EC98C41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 xml:space="preserve">УПК – 1 </w:t>
            </w:r>
          </w:p>
          <w:p w14:paraId="25167CE5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г. Москва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6AC22A84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УПК – 2</w:t>
            </w:r>
          </w:p>
          <w:p w14:paraId="35E5F52D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г. Новово-ронеж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51FB966A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УПК-3</w:t>
            </w:r>
          </w:p>
          <w:p w14:paraId="3BC63CE5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г. Сосновый бор</w:t>
            </w:r>
          </w:p>
        </w:tc>
      </w:tr>
      <w:tr w:rsidR="00FB5DA1" w:rsidRPr="00FB5DA1" w14:paraId="5FA05AE7" w14:textId="77777777" w:rsidTr="008D2F7C">
        <w:trPr>
          <w:trHeight w:val="150"/>
        </w:trPr>
        <w:tc>
          <w:tcPr>
            <w:tcW w:w="9639" w:type="dxa"/>
            <w:gridSpan w:val="4"/>
            <w:shd w:val="clear" w:color="auto" w:fill="D9E2F3" w:themeFill="accent1" w:themeFillTint="33"/>
          </w:tcPr>
          <w:p w14:paraId="084D220A" w14:textId="77777777" w:rsidR="00FB5DA1" w:rsidRPr="00CC6C9B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8"/>
                <w:szCs w:val="28"/>
              </w:rPr>
            </w:pPr>
            <w:r w:rsidRPr="00CC6C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21F8E3C" w14:textId="77777777" w:rsidR="00FB5DA1" w:rsidRPr="00FB5DA1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0"/>
                <w:szCs w:val="20"/>
              </w:rPr>
            </w:pPr>
          </w:p>
        </w:tc>
      </w:tr>
      <w:tr w:rsidR="005774B3" w:rsidRPr="00CC6C9B" w14:paraId="02FD868E" w14:textId="77777777" w:rsidTr="0044596C">
        <w:trPr>
          <w:trHeight w:val="541"/>
        </w:trPr>
        <w:tc>
          <w:tcPr>
            <w:tcW w:w="1247" w:type="dxa"/>
            <w:shd w:val="clear" w:color="auto" w:fill="auto"/>
            <w:vAlign w:val="center"/>
          </w:tcPr>
          <w:p w14:paraId="25CC3838" w14:textId="77777777" w:rsidR="005774B3" w:rsidRPr="00501BB8" w:rsidRDefault="005774B3" w:rsidP="005774B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6959031" w14:textId="5112233E" w:rsidR="005774B3" w:rsidRPr="00CC6C9B" w:rsidRDefault="005774B3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и технология производства геодезических, подготовительных, земляных работ и устройство фундаментов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52C96517" w14:textId="1A852951" w:rsidR="005774B3" w:rsidRPr="00501BB8" w:rsidRDefault="005774B3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3381387" w14:textId="3A7E4C73" w:rsidR="005774B3" w:rsidRPr="00501BB8" w:rsidRDefault="00223451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 w:rsidR="00DD7C70"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  <w:r w:rsidR="00FF4C39"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-</w:t>
            </w:r>
            <w:r w:rsidR="0069374F"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 w:rsidR="00DD7C70"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</w:p>
        </w:tc>
        <w:tc>
          <w:tcPr>
            <w:tcW w:w="1560" w:type="dxa"/>
            <w:shd w:val="clear" w:color="auto" w:fill="auto"/>
          </w:tcPr>
          <w:p w14:paraId="6951D24B" w14:textId="48628459" w:rsidR="005774B3" w:rsidRPr="00501BB8" w:rsidRDefault="005774B3" w:rsidP="005774B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9374F" w:rsidRPr="00CC6C9B" w14:paraId="7A54E577" w14:textId="77777777" w:rsidTr="0044596C">
        <w:trPr>
          <w:trHeight w:val="541"/>
        </w:trPr>
        <w:tc>
          <w:tcPr>
            <w:tcW w:w="1247" w:type="dxa"/>
            <w:shd w:val="clear" w:color="auto" w:fill="auto"/>
            <w:vAlign w:val="center"/>
          </w:tcPr>
          <w:p w14:paraId="6F1E2476" w14:textId="139288C0" w:rsidR="0069374F" w:rsidRPr="00501BB8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 (Л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269B9ED" w14:textId="6732DDB0" w:rsidR="0069374F" w:rsidRPr="00CC6C9B" w:rsidRDefault="0069374F" w:rsidP="00693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геодезических, подготовительных и земляных работ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5D0EAB10" w14:textId="5191EE9D" w:rsidR="0069374F" w:rsidRPr="00501BB8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6C5694B" w14:textId="44BF15E1" w:rsidR="0069374F" w:rsidRPr="00501BB8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 w:rsidR="00DD7C70"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-1</w:t>
            </w:r>
            <w:r w:rsidR="00DD7C70"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</w:p>
        </w:tc>
        <w:tc>
          <w:tcPr>
            <w:tcW w:w="1560" w:type="dxa"/>
            <w:shd w:val="clear" w:color="auto" w:fill="auto"/>
          </w:tcPr>
          <w:p w14:paraId="2E652BFA" w14:textId="5B21C638" w:rsidR="0069374F" w:rsidRPr="00501BB8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9374F" w:rsidRPr="00FB5DA1" w14:paraId="090948C7" w14:textId="77777777" w:rsidTr="0044596C">
        <w:trPr>
          <w:trHeight w:val="541"/>
        </w:trPr>
        <w:tc>
          <w:tcPr>
            <w:tcW w:w="1247" w:type="dxa"/>
            <w:shd w:val="clear" w:color="auto" w:fill="auto"/>
            <w:vAlign w:val="center"/>
          </w:tcPr>
          <w:p w14:paraId="2DF5C05F" w14:textId="644AB5C9" w:rsidR="0069374F" w:rsidRPr="00501BB8" w:rsidRDefault="0069374F" w:rsidP="00693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38</w:t>
            </w:r>
          </w:p>
          <w:p w14:paraId="3297333F" w14:textId="77777777" w:rsidR="0069374F" w:rsidRPr="00501BB8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6D95BFBE" w14:textId="356D266E" w:rsidR="0069374F" w:rsidRPr="00CC6C9B" w:rsidRDefault="0069374F" w:rsidP="00693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общестроительных работ (на соответствие требованиям квалификационных стандартов: "Мастер (направление деятельности: общестроительные работы", "Прораб (направление деятельности: общестроительные работы)", "Начальник участка (направление деятельности: общестроительные работы)"</w:t>
            </w:r>
          </w:p>
        </w:tc>
        <w:tc>
          <w:tcPr>
            <w:tcW w:w="1418" w:type="dxa"/>
            <w:shd w:val="clear" w:color="auto" w:fill="auto"/>
          </w:tcPr>
          <w:p w14:paraId="24E9BD48" w14:textId="3A6CA501" w:rsidR="0069374F" w:rsidRPr="00501BB8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60F444E" w14:textId="2C5E4441" w:rsidR="0069374F" w:rsidRPr="00501BB8" w:rsidRDefault="00DD7C70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1-17.01</w:t>
            </w:r>
          </w:p>
        </w:tc>
        <w:tc>
          <w:tcPr>
            <w:tcW w:w="1560" w:type="dxa"/>
            <w:shd w:val="clear" w:color="auto" w:fill="auto"/>
          </w:tcPr>
          <w:p w14:paraId="02BC3350" w14:textId="7502E13D" w:rsidR="0069374F" w:rsidRPr="00501BB8" w:rsidRDefault="0069374F" w:rsidP="0069374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10406" w:rsidRPr="00B10406" w14:paraId="596CC8E4" w14:textId="77777777" w:rsidTr="0044596C">
        <w:trPr>
          <w:trHeight w:val="274"/>
        </w:trPr>
        <w:tc>
          <w:tcPr>
            <w:tcW w:w="1247" w:type="dxa"/>
            <w:shd w:val="clear" w:color="auto" w:fill="auto"/>
          </w:tcPr>
          <w:p w14:paraId="453C7A3A" w14:textId="6F276278" w:rsidR="00B10406" w:rsidRPr="00501BB8" w:rsidRDefault="00B10406" w:rsidP="0072640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5.1</w:t>
            </w:r>
          </w:p>
        </w:tc>
        <w:tc>
          <w:tcPr>
            <w:tcW w:w="5557" w:type="dxa"/>
            <w:shd w:val="clear" w:color="auto" w:fill="auto"/>
          </w:tcPr>
          <w:p w14:paraId="3C29D258" w14:textId="50C9E13B" w:rsidR="00B10406" w:rsidRPr="00305285" w:rsidRDefault="00712715" w:rsidP="00DD3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71271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преподавателей, обучающих приемам оказания первой помощи пострадавшим</w:t>
            </w:r>
          </w:p>
        </w:tc>
        <w:tc>
          <w:tcPr>
            <w:tcW w:w="1418" w:type="dxa"/>
            <w:shd w:val="clear" w:color="auto" w:fill="auto"/>
          </w:tcPr>
          <w:p w14:paraId="2B775A8E" w14:textId="3847EAC9" w:rsidR="00B10406" w:rsidRPr="00501BB8" w:rsidRDefault="00304F6D" w:rsidP="00DD3B3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1-17.01</w:t>
            </w:r>
          </w:p>
        </w:tc>
        <w:tc>
          <w:tcPr>
            <w:tcW w:w="1417" w:type="dxa"/>
            <w:shd w:val="clear" w:color="auto" w:fill="auto"/>
          </w:tcPr>
          <w:p w14:paraId="1CD9B23C" w14:textId="77777777" w:rsidR="00B10406" w:rsidRPr="00501BB8" w:rsidRDefault="00B10406" w:rsidP="00DD3B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697678F" w14:textId="77777777" w:rsidR="00B10406" w:rsidRPr="00501BB8" w:rsidRDefault="00B10406" w:rsidP="00DD3B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01EFE" w:rsidRPr="00FB5DA1" w14:paraId="72D94A66" w14:textId="77777777" w:rsidTr="0044596C">
        <w:trPr>
          <w:trHeight w:val="274"/>
        </w:trPr>
        <w:tc>
          <w:tcPr>
            <w:tcW w:w="1247" w:type="dxa"/>
            <w:shd w:val="clear" w:color="auto" w:fill="auto"/>
            <w:vAlign w:val="center"/>
          </w:tcPr>
          <w:p w14:paraId="6BFCE501" w14:textId="21223358" w:rsidR="00D01EFE" w:rsidRPr="00501BB8" w:rsidRDefault="00D01EFE" w:rsidP="0072640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4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FEA52EB" w14:textId="2CF0F9A9" w:rsidR="00D01EFE" w:rsidRPr="00CC6C9B" w:rsidRDefault="00D01EFE" w:rsidP="00D01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наружных сетей теплоснабжения и их сооружений, водоснабжения и канализации и внутренних инженерных систем отопления, вентиляции, кондиционирования, противодымной вентиляции, теплоснабжения и холодоснабжения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3B7BEF71" w14:textId="47B9E71D" w:rsidR="00D01EFE" w:rsidRPr="00501BB8" w:rsidRDefault="00D01EFE" w:rsidP="00D01EFE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 w:rsidR="00304F6D"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-1</w:t>
            </w:r>
            <w:r w:rsidR="00304F6D"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</w:p>
        </w:tc>
        <w:tc>
          <w:tcPr>
            <w:tcW w:w="1417" w:type="dxa"/>
            <w:shd w:val="clear" w:color="auto" w:fill="auto"/>
          </w:tcPr>
          <w:p w14:paraId="1C9D9560" w14:textId="77777777" w:rsidR="00D01EFE" w:rsidRPr="00501BB8" w:rsidRDefault="00D01EFE" w:rsidP="00D01EFE">
            <w:pPr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647836C0" w14:textId="77777777" w:rsidR="00D01EFE" w:rsidRPr="00501BB8" w:rsidRDefault="00D01EFE" w:rsidP="00D01EFE">
            <w:pPr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D01EFE" w:rsidRPr="00FB5DA1" w14:paraId="5FFC0405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E47313A" w14:textId="25F71A7C" w:rsidR="00D01EFE" w:rsidRPr="00501BB8" w:rsidRDefault="00D01EFE" w:rsidP="00D01EFE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4.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C385E6E" w14:textId="13BFC1F2" w:rsidR="00D01EFE" w:rsidRPr="00CC6C9B" w:rsidRDefault="00D01EFE" w:rsidP="00D01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проектов внутренних и наружных  сетей электроснабжения на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8B6C11" w14:textId="10011EAE" w:rsidR="00D01EFE" w:rsidRPr="00501BB8" w:rsidRDefault="00D01EFE" w:rsidP="00D01EFE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 w:rsidR="00304F6D"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-1</w:t>
            </w:r>
            <w:r w:rsidR="00304F6D"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</w:p>
        </w:tc>
        <w:tc>
          <w:tcPr>
            <w:tcW w:w="1417" w:type="dxa"/>
            <w:shd w:val="clear" w:color="auto" w:fill="auto"/>
          </w:tcPr>
          <w:p w14:paraId="34BD944E" w14:textId="77777777" w:rsidR="00D01EFE" w:rsidRPr="00501BB8" w:rsidRDefault="00D01EFE" w:rsidP="00D01EFE">
            <w:pPr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67EF3CCA" w14:textId="77777777" w:rsidR="00D01EFE" w:rsidRPr="00501BB8" w:rsidRDefault="00D01EFE" w:rsidP="00D01EFE">
            <w:pPr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A752A3" w:rsidRPr="00FB5DA1" w14:paraId="51414230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1A6DE48" w14:textId="4C930B04" w:rsidR="00A752A3" w:rsidRPr="00501BB8" w:rsidRDefault="00A752A3" w:rsidP="00A752A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6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9AA609F" w14:textId="401A73B7" w:rsidR="00A752A3" w:rsidRPr="00CC6C9B" w:rsidRDefault="00A752A3" w:rsidP="00A75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технологических решений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FFFFFF" w:themeFill="background1"/>
          </w:tcPr>
          <w:p w14:paraId="7849A640" w14:textId="77777777" w:rsidR="00A752A3" w:rsidRPr="00501BB8" w:rsidRDefault="00A752A3" w:rsidP="00A752A3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7BD412" w14:textId="77777777" w:rsidR="00A752A3" w:rsidRPr="00501BB8" w:rsidRDefault="00A752A3" w:rsidP="00A752A3">
            <w:pPr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758382E3" w14:textId="272E3094" w:rsidR="00A752A3" w:rsidRPr="00501BB8" w:rsidRDefault="00A752A3" w:rsidP="00A752A3">
            <w:pPr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1-17.01</w:t>
            </w:r>
          </w:p>
        </w:tc>
      </w:tr>
      <w:tr w:rsidR="00A752A3" w:rsidRPr="00CC6C9B" w14:paraId="756F55E1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76D339A4" w14:textId="3D68E1E9" w:rsidR="00A752A3" w:rsidRPr="00501BB8" w:rsidRDefault="00A752A3" w:rsidP="00A752A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6</w:t>
            </w:r>
          </w:p>
        </w:tc>
        <w:tc>
          <w:tcPr>
            <w:tcW w:w="5557" w:type="dxa"/>
            <w:shd w:val="clear" w:color="auto" w:fill="auto"/>
          </w:tcPr>
          <w:p w14:paraId="20573BF8" w14:textId="7BAF84A1" w:rsidR="00A752A3" w:rsidRPr="00CC6C9B" w:rsidRDefault="00A752A3" w:rsidP="00A75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онтаж технологического оборудования  объектов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4DA46871" w14:textId="76701B84" w:rsidR="00A752A3" w:rsidRPr="00501BB8" w:rsidRDefault="00A752A3" w:rsidP="00A752A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7479E9A" w14:textId="4D03A6FD" w:rsidR="00A752A3" w:rsidRPr="00501BB8" w:rsidRDefault="00A752A3" w:rsidP="00A752A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1-24.01</w:t>
            </w:r>
          </w:p>
        </w:tc>
        <w:tc>
          <w:tcPr>
            <w:tcW w:w="1560" w:type="dxa"/>
            <w:shd w:val="clear" w:color="auto" w:fill="auto"/>
          </w:tcPr>
          <w:p w14:paraId="519C54D5" w14:textId="71B301EE" w:rsidR="00A752A3" w:rsidRPr="00501BB8" w:rsidRDefault="00A752A3" w:rsidP="00A752A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A752A3" w:rsidRPr="00CC6C9B" w14:paraId="7B47DAB0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215BDA3" w14:textId="77777777" w:rsidR="00A752A3" w:rsidRPr="00501BB8" w:rsidRDefault="00A752A3" w:rsidP="00A752A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6.1 (Л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718D96E" w14:textId="4A78EC3A" w:rsidR="00A752A3" w:rsidRPr="00CC6C9B" w:rsidRDefault="00A752A3" w:rsidP="00A75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монтажа при устройстве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5F5A01D0" w14:textId="45DC809A" w:rsidR="00A752A3" w:rsidRPr="00501BB8" w:rsidRDefault="00A752A3" w:rsidP="00A752A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417" w:type="dxa"/>
            <w:shd w:val="clear" w:color="auto" w:fill="auto"/>
          </w:tcPr>
          <w:p w14:paraId="1B0472E3" w14:textId="5F2581D4" w:rsidR="00A752A3" w:rsidRPr="00501BB8" w:rsidRDefault="00A752A3" w:rsidP="00A752A3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1-24.01</w:t>
            </w:r>
          </w:p>
        </w:tc>
        <w:tc>
          <w:tcPr>
            <w:tcW w:w="1560" w:type="dxa"/>
            <w:shd w:val="clear" w:color="auto" w:fill="auto"/>
          </w:tcPr>
          <w:p w14:paraId="14B83EA4" w14:textId="7B5DF620" w:rsidR="00A752A3" w:rsidRPr="00501BB8" w:rsidRDefault="00A752A3" w:rsidP="00A752A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A752A3" w:rsidRPr="00CC6C9B" w14:paraId="351E01E6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454EC76" w14:textId="2FB06116" w:rsidR="00A752A3" w:rsidRPr="00501BB8" w:rsidRDefault="00A752A3" w:rsidP="00A752A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39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90056B1" w14:textId="1C8950ED" w:rsidR="00A752A3" w:rsidRPr="00CC6C9B" w:rsidRDefault="00A752A3" w:rsidP="00A75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тепломонтажных работ (на соответствие требованиям квалификационных стандартов: «Мастер (направление деятельности: тепломонтажные работы», «Прораб (направление деятельности: тепломонтажные работы), «Начальник участка (направление деятельности:  тепломонтажные работы)»)</w:t>
            </w:r>
          </w:p>
        </w:tc>
        <w:tc>
          <w:tcPr>
            <w:tcW w:w="1418" w:type="dxa"/>
            <w:shd w:val="clear" w:color="auto" w:fill="auto"/>
          </w:tcPr>
          <w:p w14:paraId="6D0A8663" w14:textId="77777777" w:rsidR="00A752A3" w:rsidRPr="00501BB8" w:rsidRDefault="00A752A3" w:rsidP="00A752A3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417" w:type="dxa"/>
            <w:shd w:val="clear" w:color="auto" w:fill="auto"/>
          </w:tcPr>
          <w:p w14:paraId="47D265BF" w14:textId="2EC73960" w:rsidR="00A752A3" w:rsidRPr="00501BB8" w:rsidRDefault="00A752A3" w:rsidP="00A752A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1-24.01</w:t>
            </w:r>
          </w:p>
        </w:tc>
        <w:tc>
          <w:tcPr>
            <w:tcW w:w="1560" w:type="dxa"/>
            <w:shd w:val="clear" w:color="auto" w:fill="auto"/>
          </w:tcPr>
          <w:p w14:paraId="6D962BDF" w14:textId="77777777" w:rsidR="00A752A3" w:rsidRPr="00501BB8" w:rsidRDefault="00A752A3" w:rsidP="00A752A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A752A3" w:rsidRPr="00CC6C9B" w14:paraId="78176F97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33A906F" w14:textId="77777777" w:rsidR="00A752A3" w:rsidRPr="00501BB8" w:rsidRDefault="00A752A3" w:rsidP="00A752A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8C3AD38" w14:textId="5DC2CC33" w:rsidR="00A752A3" w:rsidRPr="00CC6C9B" w:rsidRDefault="00A752A3" w:rsidP="00A75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рядок разработки, согласования и контроля программ обеспечения качества сооружения ОИАЭ (НП-090-11 «Требования к программам ПОК для ОИАЭ</w:t>
            </w:r>
            <w:r w:rsidR="009E3F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»</w:t>
            </w: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5D90E58" w14:textId="2B0D1657" w:rsidR="00A752A3" w:rsidRPr="00501BB8" w:rsidRDefault="00A752A3" w:rsidP="00A752A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1-24.01</w:t>
            </w:r>
          </w:p>
        </w:tc>
        <w:tc>
          <w:tcPr>
            <w:tcW w:w="1417" w:type="dxa"/>
            <w:shd w:val="clear" w:color="auto" w:fill="auto"/>
          </w:tcPr>
          <w:p w14:paraId="13080702" w14:textId="58E6198F" w:rsidR="00A752A3" w:rsidRPr="00501BB8" w:rsidRDefault="00A752A3" w:rsidP="00A752A3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3601A4AE" w14:textId="77777777" w:rsidR="00A752A3" w:rsidRPr="00501BB8" w:rsidRDefault="00A752A3" w:rsidP="00A752A3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A752A3" w:rsidRPr="00CC6C9B" w14:paraId="398BE0E4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A7330C9" w14:textId="4BB20A6B" w:rsidR="00A752A3" w:rsidRPr="00501BB8" w:rsidRDefault="00A752A3" w:rsidP="0072640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0238CAD" w14:textId="27D74DB3" w:rsidR="00A752A3" w:rsidRPr="00CC6C9B" w:rsidRDefault="00A752A3" w:rsidP="00A75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D255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по охране труда  и проверка знаний требований охраны труда</w:t>
            </w:r>
          </w:p>
        </w:tc>
        <w:tc>
          <w:tcPr>
            <w:tcW w:w="1418" w:type="dxa"/>
            <w:shd w:val="clear" w:color="auto" w:fill="auto"/>
          </w:tcPr>
          <w:p w14:paraId="5ED893D9" w14:textId="282F4CF4" w:rsidR="00A752A3" w:rsidRPr="00501BB8" w:rsidRDefault="00A752A3" w:rsidP="00A752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1-24.01</w:t>
            </w:r>
          </w:p>
        </w:tc>
        <w:tc>
          <w:tcPr>
            <w:tcW w:w="1417" w:type="dxa"/>
            <w:shd w:val="clear" w:color="auto" w:fill="auto"/>
          </w:tcPr>
          <w:p w14:paraId="35ACE538" w14:textId="0E6F78AA" w:rsidR="00A752A3" w:rsidRPr="00501BB8" w:rsidRDefault="00A752A3" w:rsidP="00A752A3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44E252B6" w14:textId="77777777" w:rsidR="00A752A3" w:rsidRPr="00501BB8" w:rsidRDefault="00A752A3" w:rsidP="00A752A3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CC6C9B" w14:paraId="644E6E80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5A9CEC9" w14:textId="6787278D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E6EB528" w14:textId="47053739" w:rsidR="0044596C" w:rsidRPr="000D2551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геологических и инженерно - геотехнических изысканий на   объектах капитального строительства, включая ОИАЭ. Обследование состояния грунтов основания зданий и сооружений.</w:t>
            </w:r>
          </w:p>
        </w:tc>
        <w:tc>
          <w:tcPr>
            <w:tcW w:w="1418" w:type="dxa"/>
            <w:shd w:val="clear" w:color="auto" w:fill="auto"/>
          </w:tcPr>
          <w:p w14:paraId="7828ABF3" w14:textId="2E245EE0" w:rsidR="0044596C" w:rsidRPr="00501BB8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7C36B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1-24.01</w:t>
            </w:r>
          </w:p>
        </w:tc>
        <w:tc>
          <w:tcPr>
            <w:tcW w:w="1417" w:type="dxa"/>
            <w:shd w:val="clear" w:color="auto" w:fill="auto"/>
          </w:tcPr>
          <w:p w14:paraId="4B59832F" w14:textId="77777777" w:rsidR="0044596C" w:rsidRPr="00501BB8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440A904B" w14:textId="77777777" w:rsidR="0044596C" w:rsidRPr="00501BB8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CC6C9B" w14:paraId="66D5B818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</w:tcPr>
          <w:p w14:paraId="0415E663" w14:textId="314D2318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6.1</w:t>
            </w:r>
          </w:p>
        </w:tc>
        <w:tc>
          <w:tcPr>
            <w:tcW w:w="5557" w:type="dxa"/>
            <w:shd w:val="clear" w:color="auto" w:fill="auto"/>
          </w:tcPr>
          <w:p w14:paraId="573415A4" w14:textId="71A67764" w:rsidR="0044596C" w:rsidRPr="000D2551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418" w:type="dxa"/>
            <w:shd w:val="clear" w:color="auto" w:fill="auto"/>
          </w:tcPr>
          <w:p w14:paraId="042F1ED5" w14:textId="77777777" w:rsidR="0044596C" w:rsidRPr="00501BB8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EBE7439" w14:textId="77777777" w:rsidR="0044596C" w:rsidRPr="00501BB8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0B7D73F2" w14:textId="016AABFE" w:rsidR="0044596C" w:rsidRPr="00501BB8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1-24.01</w:t>
            </w:r>
          </w:p>
        </w:tc>
      </w:tr>
      <w:tr w:rsidR="0044596C" w:rsidRPr="00CC6C9B" w14:paraId="1E6ED528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888D30A" w14:textId="250A6842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6.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414EA11" w14:textId="0619EFF8" w:rsidR="0044596C" w:rsidRPr="000D2551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Обеспечение экологической безопасности руководителями и специалистами экологических служб и систем экологического контроля </w:t>
            </w:r>
          </w:p>
        </w:tc>
        <w:tc>
          <w:tcPr>
            <w:tcW w:w="1418" w:type="dxa"/>
            <w:shd w:val="clear" w:color="auto" w:fill="auto"/>
          </w:tcPr>
          <w:p w14:paraId="41647A4C" w14:textId="77777777" w:rsidR="0044596C" w:rsidRPr="00501BB8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6B49392" w14:textId="77777777" w:rsidR="0044596C" w:rsidRPr="00501BB8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188E1957" w14:textId="7454F242" w:rsidR="0044596C" w:rsidRPr="00501BB8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1-24.01</w:t>
            </w:r>
          </w:p>
        </w:tc>
      </w:tr>
      <w:tr w:rsidR="0044596C" w:rsidRPr="00CC6C9B" w14:paraId="020BB566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69262A1" w14:textId="14D24F3E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6.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8DE95F9" w14:textId="21FD984F" w:rsidR="0044596C" w:rsidRPr="000D2551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1418" w:type="dxa"/>
            <w:shd w:val="clear" w:color="auto" w:fill="auto"/>
          </w:tcPr>
          <w:p w14:paraId="0E2C6958" w14:textId="77777777" w:rsidR="0044596C" w:rsidRPr="00AE34C3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8D2206C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1032A5B4" w14:textId="79DEB6A6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1BB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1-24.01</w:t>
            </w:r>
          </w:p>
        </w:tc>
      </w:tr>
      <w:tr w:rsidR="0044596C" w:rsidRPr="00CC6C9B" w14:paraId="6EDB6CC5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3F12AAD" w14:textId="55BA9D28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5FF180D" w14:textId="69F8F952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строительства, осуществлению строительного и технического контроля при  сооружении  объектов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764A5F18" w14:textId="2B14F29D" w:rsidR="0044596C" w:rsidRPr="007C36B5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-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1.</w:t>
            </w:r>
            <w:r w:rsidRPr="002A6B3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E2F1AA6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101E20C2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CC6C9B" w14:paraId="755215F6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427B2B3" w14:textId="01BE3C5B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1FF68B3" w14:textId="29E4072A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существлению строительного      контроля при строительстве, реконструкции и капитальном ремонте при сооружении объектов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2E60759E" w14:textId="5DAC2D6D" w:rsidR="0044596C" w:rsidRPr="007C36B5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7D57A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1-31.01</w:t>
            </w:r>
          </w:p>
        </w:tc>
        <w:tc>
          <w:tcPr>
            <w:tcW w:w="1417" w:type="dxa"/>
            <w:shd w:val="clear" w:color="auto" w:fill="auto"/>
          </w:tcPr>
          <w:p w14:paraId="458CF907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4C3A5816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CC6C9B" w14:paraId="671AD9B4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FDC1796" w14:textId="1654AE38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 (Застройщик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981981A" w14:textId="0F81A119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Застройщик, технический заказчик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5BB509A4" w14:textId="315797E0" w:rsidR="0044596C" w:rsidRPr="007C36B5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7D57A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1-31.01</w:t>
            </w:r>
          </w:p>
        </w:tc>
        <w:tc>
          <w:tcPr>
            <w:tcW w:w="1417" w:type="dxa"/>
            <w:shd w:val="clear" w:color="auto" w:fill="auto"/>
          </w:tcPr>
          <w:p w14:paraId="4B3FBD82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6755F167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CC6C9B" w14:paraId="391F2455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557E970" w14:textId="4BB9C2A1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8A332B2" w14:textId="256F84E0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перативное планирование и управление строительным производством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67DCBBAA" w14:textId="77777777" w:rsidR="0044596C" w:rsidRPr="007D57AD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A186345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34A500DE" w14:textId="7AC1A8FE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7D57A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1-31.01.</w:t>
            </w:r>
          </w:p>
        </w:tc>
      </w:tr>
      <w:tr w:rsidR="0044596C" w:rsidRPr="00FB5DA1" w14:paraId="002574CF" w14:textId="77777777" w:rsidTr="008D2F7C">
        <w:trPr>
          <w:trHeight w:val="207"/>
        </w:trPr>
        <w:tc>
          <w:tcPr>
            <w:tcW w:w="9639" w:type="dxa"/>
            <w:gridSpan w:val="4"/>
            <w:shd w:val="clear" w:color="auto" w:fill="D9E2F3" w:themeFill="accent1" w:themeFillTint="33"/>
            <w:vAlign w:val="center"/>
          </w:tcPr>
          <w:p w14:paraId="2E468493" w14:textId="77777777" w:rsidR="0044596C" w:rsidRPr="00FB5DA1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258B505" w14:textId="77777777" w:rsidR="0044596C" w:rsidRPr="00FB5DA1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0"/>
                <w:szCs w:val="20"/>
              </w:rPr>
            </w:pPr>
          </w:p>
        </w:tc>
      </w:tr>
      <w:tr w:rsidR="0044596C" w:rsidRPr="00CC6C9B" w14:paraId="5301F9A4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0803F23" w14:textId="5616D1AF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37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3031314" w14:textId="49A5D273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строительства (на соответствие требованиям профессионального стандарта «Главный инженер проекта  (специалист по организации строительства)»</w:t>
            </w:r>
          </w:p>
        </w:tc>
        <w:tc>
          <w:tcPr>
            <w:tcW w:w="1418" w:type="dxa"/>
            <w:shd w:val="clear" w:color="auto" w:fill="auto"/>
          </w:tcPr>
          <w:p w14:paraId="07FFDFA7" w14:textId="5095B24E" w:rsidR="0044596C" w:rsidRPr="00501BB8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2-07.02</w:t>
            </w:r>
          </w:p>
        </w:tc>
        <w:tc>
          <w:tcPr>
            <w:tcW w:w="1417" w:type="dxa"/>
            <w:shd w:val="clear" w:color="auto" w:fill="auto"/>
          </w:tcPr>
          <w:p w14:paraId="7E33C708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367750B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CC6C9B" w14:paraId="547A2EBF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D22E443" w14:textId="2C89AFB5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4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E9BC19E" w14:textId="6AF2ECAE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»)</w:t>
            </w:r>
          </w:p>
        </w:tc>
        <w:tc>
          <w:tcPr>
            <w:tcW w:w="1418" w:type="dxa"/>
            <w:shd w:val="clear" w:color="auto" w:fill="auto"/>
          </w:tcPr>
          <w:p w14:paraId="385FBE17" w14:textId="61C47318" w:rsidR="0044596C" w:rsidRPr="00501BB8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2-07.02</w:t>
            </w:r>
          </w:p>
        </w:tc>
        <w:tc>
          <w:tcPr>
            <w:tcW w:w="1417" w:type="dxa"/>
            <w:shd w:val="clear" w:color="auto" w:fill="auto"/>
          </w:tcPr>
          <w:p w14:paraId="4C0C3D37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C953E0D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CC6C9B" w14:paraId="4714183C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9797FDD" w14:textId="6D738597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5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52B3534" w14:textId="03D8F67C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»)</w:t>
            </w:r>
          </w:p>
        </w:tc>
        <w:tc>
          <w:tcPr>
            <w:tcW w:w="1418" w:type="dxa"/>
            <w:shd w:val="clear" w:color="auto" w:fill="auto"/>
          </w:tcPr>
          <w:p w14:paraId="05A4BF4C" w14:textId="7ACDED60" w:rsidR="0044596C" w:rsidRPr="00501BB8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2-07.02</w:t>
            </w:r>
          </w:p>
        </w:tc>
        <w:tc>
          <w:tcPr>
            <w:tcW w:w="1417" w:type="dxa"/>
            <w:shd w:val="clear" w:color="auto" w:fill="auto"/>
          </w:tcPr>
          <w:p w14:paraId="1C4B6AF4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452C9CA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CC6C9B" w14:paraId="78729CA6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017A0D3" w14:textId="1ADC2566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58194AD" w14:textId="0A93831D" w:rsidR="0044596C" w:rsidRPr="00A752A3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752A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(генеральным проектировщиком) 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27315FAE" w14:textId="3E243840" w:rsidR="0044596C" w:rsidRPr="00501BB8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2-07.02</w:t>
            </w:r>
          </w:p>
        </w:tc>
        <w:tc>
          <w:tcPr>
            <w:tcW w:w="1417" w:type="dxa"/>
            <w:shd w:val="clear" w:color="auto" w:fill="auto"/>
          </w:tcPr>
          <w:p w14:paraId="2C305DD8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68CF3D2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CC6C9B" w14:paraId="3CDBE025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8B718DC" w14:textId="1801760B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4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3415815" w14:textId="0B1A5419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стройство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2CDD0542" w14:textId="77777777" w:rsidR="0044596C" w:rsidRPr="00501BB8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61F708C" w14:textId="1F8DC69B" w:rsidR="0044596C" w:rsidRPr="002A6B37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2-07.02</w:t>
            </w:r>
          </w:p>
        </w:tc>
        <w:tc>
          <w:tcPr>
            <w:tcW w:w="1560" w:type="dxa"/>
            <w:shd w:val="clear" w:color="auto" w:fill="auto"/>
          </w:tcPr>
          <w:p w14:paraId="6F2D6DD8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CC6C9B" w14:paraId="5A7943B1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8E4D80E" w14:textId="2E554CD8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.4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E4183CD" w14:textId="5DC7340E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418" w:type="dxa"/>
            <w:shd w:val="clear" w:color="auto" w:fill="auto"/>
          </w:tcPr>
          <w:p w14:paraId="226A2CD6" w14:textId="49D81EB7" w:rsidR="0044596C" w:rsidRPr="00501BB8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46CDA8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D4C7D8C" w14:textId="209FF74F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2-07.02</w:t>
            </w:r>
          </w:p>
        </w:tc>
      </w:tr>
      <w:tr w:rsidR="0044596C" w:rsidRPr="00FB5DA1" w14:paraId="729D118D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5F240C2" w14:textId="77777777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8</w:t>
            </w:r>
          </w:p>
        </w:tc>
        <w:tc>
          <w:tcPr>
            <w:tcW w:w="5557" w:type="dxa"/>
            <w:shd w:val="clear" w:color="auto" w:fill="auto"/>
          </w:tcPr>
          <w:p w14:paraId="69AB547A" w14:textId="77777777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418" w:type="dxa"/>
            <w:shd w:val="clear" w:color="auto" w:fill="auto"/>
          </w:tcPr>
          <w:p w14:paraId="6CD4ABDA" w14:textId="031F2AE6" w:rsidR="0044596C" w:rsidRPr="00CC6C9B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5D1BABD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9F5B7E8" w14:textId="182598BF" w:rsidR="0044596C" w:rsidRPr="00CC6C9B" w:rsidRDefault="0044596C" w:rsidP="0044596C">
            <w:pPr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2-07.02</w:t>
            </w:r>
          </w:p>
        </w:tc>
      </w:tr>
      <w:tr w:rsidR="0044596C" w:rsidRPr="00CC6C9B" w14:paraId="1E7643F2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9D87D06" w14:textId="1A4ECF00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5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1411C0F" w14:textId="5C67FBC1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C289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418" w:type="dxa"/>
            <w:shd w:val="clear" w:color="auto" w:fill="auto"/>
          </w:tcPr>
          <w:p w14:paraId="59DE2CDC" w14:textId="5DBD79EB" w:rsidR="0044596C" w:rsidRPr="00501BB8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6BE3B7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50BBD9F" w14:textId="3ABFCA75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2-07.02</w:t>
            </w:r>
          </w:p>
        </w:tc>
      </w:tr>
      <w:tr w:rsidR="0044596C" w:rsidRPr="006B393A" w14:paraId="2C495627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E84CB51" w14:textId="56ADF926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.1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778B1B3" w14:textId="7DBA0045" w:rsidR="0044596C" w:rsidRPr="00004084" w:rsidRDefault="0044596C" w:rsidP="0044596C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внешних аудиторов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(аудит второй стороной)</w:t>
            </w: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системы менеджмента качества</w:t>
            </w:r>
          </w:p>
        </w:tc>
        <w:tc>
          <w:tcPr>
            <w:tcW w:w="1418" w:type="dxa"/>
            <w:shd w:val="clear" w:color="auto" w:fill="auto"/>
          </w:tcPr>
          <w:p w14:paraId="1C46009D" w14:textId="77777777" w:rsidR="0044596C" w:rsidRPr="00501BB8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923FAE" w14:textId="737A87FB" w:rsidR="0044596C" w:rsidRPr="00501BB8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18EBF30" w14:textId="0C4B2E10" w:rsidR="0044596C" w:rsidRPr="00501BB8" w:rsidRDefault="0044596C" w:rsidP="0044596C">
            <w:pPr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2-14.02</w:t>
            </w:r>
          </w:p>
        </w:tc>
      </w:tr>
      <w:tr w:rsidR="0044596C" w:rsidRPr="006B393A" w14:paraId="3400C0E8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3FED557" w14:textId="02D0B3C5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13</w:t>
            </w:r>
          </w:p>
        </w:tc>
        <w:tc>
          <w:tcPr>
            <w:tcW w:w="5557" w:type="dxa"/>
            <w:shd w:val="clear" w:color="auto" w:fill="auto"/>
          </w:tcPr>
          <w:p w14:paraId="124B6557" w14:textId="3BBACA5C" w:rsidR="0044596C" w:rsidRPr="00004084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внешних аудиторов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(аудит второй стороной)</w:t>
            </w: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системы менеджмента качества</w:t>
            </w:r>
          </w:p>
        </w:tc>
        <w:tc>
          <w:tcPr>
            <w:tcW w:w="1418" w:type="dxa"/>
            <w:shd w:val="clear" w:color="auto" w:fill="auto"/>
          </w:tcPr>
          <w:p w14:paraId="717B8276" w14:textId="77777777" w:rsidR="0044596C" w:rsidRPr="00501BB8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A48CA20" w14:textId="77777777" w:rsidR="0044596C" w:rsidRPr="00501BB8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57EFEC6" w14:textId="3B32D4FC" w:rsidR="0044596C" w:rsidRPr="00501BB8" w:rsidRDefault="0044596C" w:rsidP="0044596C">
            <w:pPr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2-14.02</w:t>
            </w:r>
          </w:p>
        </w:tc>
      </w:tr>
      <w:tr w:rsidR="0044596C" w:rsidRPr="006B393A" w14:paraId="3FC6C88C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330A5F0" w14:textId="2766DF6F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27</w:t>
            </w:r>
          </w:p>
        </w:tc>
        <w:tc>
          <w:tcPr>
            <w:tcW w:w="5557" w:type="dxa"/>
            <w:shd w:val="clear" w:color="auto" w:fill="auto"/>
          </w:tcPr>
          <w:p w14:paraId="5C5AC2D9" w14:textId="7F19A42F" w:rsidR="0044596C" w:rsidRPr="00004084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внешних аудиторов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(аудит второй стороной)</w:t>
            </w: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системы менеджмента качества</w:t>
            </w:r>
          </w:p>
        </w:tc>
        <w:tc>
          <w:tcPr>
            <w:tcW w:w="1418" w:type="dxa"/>
            <w:shd w:val="clear" w:color="auto" w:fill="auto"/>
          </w:tcPr>
          <w:p w14:paraId="20F1F6CB" w14:textId="77777777" w:rsidR="0044596C" w:rsidRPr="00501BB8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D959C2A" w14:textId="77777777" w:rsidR="0044596C" w:rsidRPr="00501BB8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F94EFF7" w14:textId="282191BA" w:rsidR="0044596C" w:rsidRPr="00501BB8" w:rsidRDefault="0044596C" w:rsidP="0044596C">
            <w:pPr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2-14.02</w:t>
            </w:r>
          </w:p>
        </w:tc>
      </w:tr>
      <w:tr w:rsidR="0044596C" w:rsidRPr="006B393A" w14:paraId="6D337325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4697DAF" w14:textId="77777777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E07A999" w14:textId="303065C1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57021258" w14:textId="61B2D9D1" w:rsidR="0044596C" w:rsidRPr="00270A8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55E3A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2-14.02</w:t>
            </w:r>
          </w:p>
        </w:tc>
        <w:tc>
          <w:tcPr>
            <w:tcW w:w="1417" w:type="dxa"/>
            <w:shd w:val="clear" w:color="auto" w:fill="auto"/>
          </w:tcPr>
          <w:p w14:paraId="0586A9EA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A3137B9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FB5DA1" w14:paraId="14DE32E0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C09B8D8" w14:textId="77777777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C04FBB5" w14:textId="4DA83A94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4325EDF8" w14:textId="255B0736" w:rsidR="0044596C" w:rsidRPr="00270A8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55E3A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2-14.02</w:t>
            </w:r>
          </w:p>
        </w:tc>
        <w:tc>
          <w:tcPr>
            <w:tcW w:w="1417" w:type="dxa"/>
            <w:shd w:val="clear" w:color="auto" w:fill="auto"/>
          </w:tcPr>
          <w:p w14:paraId="21271D62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49F0DB8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FB5DA1" w14:paraId="2C9D0F60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444D24D" w14:textId="5C9899CC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5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F44C557" w14:textId="49DC0DEA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5511D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стройство наружных и внутренних электрических сетей на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4C536DA0" w14:textId="6E51CD72" w:rsidR="0044596C" w:rsidRPr="00C55E3A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2-21</w:t>
            </w:r>
            <w:r w:rsidRPr="00270A8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2</w:t>
            </w:r>
          </w:p>
        </w:tc>
        <w:tc>
          <w:tcPr>
            <w:tcW w:w="1417" w:type="dxa"/>
            <w:shd w:val="clear" w:color="auto" w:fill="auto"/>
          </w:tcPr>
          <w:p w14:paraId="37A176DB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8598055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FB5DA1" w14:paraId="627ECA7F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9463113" w14:textId="5DA77756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20 (Л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4D5A01D" w14:textId="1A0EB528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электромонтажных работ на   объектах капитального строительства, включая ОИАЭ»</w:t>
            </w:r>
          </w:p>
        </w:tc>
        <w:tc>
          <w:tcPr>
            <w:tcW w:w="1418" w:type="dxa"/>
            <w:shd w:val="clear" w:color="auto" w:fill="auto"/>
          </w:tcPr>
          <w:p w14:paraId="626C35E6" w14:textId="1C41A2C3" w:rsidR="0044596C" w:rsidRPr="00C55E3A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4E239F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2-21.02</w:t>
            </w:r>
          </w:p>
        </w:tc>
        <w:tc>
          <w:tcPr>
            <w:tcW w:w="1417" w:type="dxa"/>
            <w:shd w:val="clear" w:color="auto" w:fill="auto"/>
          </w:tcPr>
          <w:p w14:paraId="6C5CAFB0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ACCEBCC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FB5DA1" w14:paraId="192AA7DA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0DCC90E" w14:textId="3DD858D4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4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119C2CD" w14:textId="41488FA1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электромонтажных работ (на соответствие требованиям квалификационных стандартов: «Мастер (направление деятельности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:</w:t>
            </w: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электромонтажные работы», «Прораб (направление деятельности: электромонтажные работы)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»</w:t>
            </w: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, «Начальник участка (направление деятельности: электромонтажные работы)»)</w:t>
            </w:r>
          </w:p>
        </w:tc>
        <w:tc>
          <w:tcPr>
            <w:tcW w:w="1418" w:type="dxa"/>
            <w:shd w:val="clear" w:color="auto" w:fill="auto"/>
          </w:tcPr>
          <w:p w14:paraId="44530C76" w14:textId="340AE846" w:rsidR="0044596C" w:rsidRPr="00C55E3A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4E239F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2-21.02</w:t>
            </w:r>
          </w:p>
        </w:tc>
        <w:tc>
          <w:tcPr>
            <w:tcW w:w="1417" w:type="dxa"/>
            <w:shd w:val="clear" w:color="auto" w:fill="auto"/>
          </w:tcPr>
          <w:p w14:paraId="4111F5FA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9165794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FB5DA1" w14:paraId="2284F638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9C7FC9E" w14:textId="7E9D0628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9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832EE39" w14:textId="69022E01" w:rsidR="0044596C" w:rsidRPr="00CC6C9B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81FA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оектное управление и система управления проектом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34E9DCB8" w14:textId="13ABD7C6" w:rsidR="0044596C" w:rsidRPr="004E239F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2-21.02</w:t>
            </w:r>
          </w:p>
        </w:tc>
        <w:tc>
          <w:tcPr>
            <w:tcW w:w="1417" w:type="dxa"/>
            <w:shd w:val="clear" w:color="auto" w:fill="auto"/>
          </w:tcPr>
          <w:p w14:paraId="0AC55AC9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0387FA0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FB5DA1" w14:paraId="1FA5A52A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F766661" w14:textId="3B671D42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4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C429916" w14:textId="7DDA355B" w:rsidR="0044596C" w:rsidRPr="00081FA6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Организация и безопасное проведение работ на высоте. </w:t>
            </w:r>
          </w:p>
        </w:tc>
        <w:tc>
          <w:tcPr>
            <w:tcW w:w="1418" w:type="dxa"/>
            <w:shd w:val="clear" w:color="auto" w:fill="auto"/>
          </w:tcPr>
          <w:p w14:paraId="21F7D8F4" w14:textId="373DCFBB" w:rsidR="0044596C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4E239F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2-21.02</w:t>
            </w:r>
          </w:p>
        </w:tc>
        <w:tc>
          <w:tcPr>
            <w:tcW w:w="1417" w:type="dxa"/>
            <w:shd w:val="clear" w:color="auto" w:fill="auto"/>
          </w:tcPr>
          <w:p w14:paraId="3C4ADB23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C5A708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FB5DA1" w14:paraId="3C4267C5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030921E" w14:textId="46E3C92B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2628B6D" w14:textId="2BA94A3E" w:rsidR="0044596C" w:rsidRPr="00875CA0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онтаж и устройство сборных бетонных, железобетонных, металлических, монолитных конструкций на объектах капитального строительства, включая ОИАЭ. Защита строительных конструкций, трубопроводов и оборудования</w:t>
            </w:r>
          </w:p>
        </w:tc>
        <w:tc>
          <w:tcPr>
            <w:tcW w:w="1418" w:type="dxa"/>
            <w:shd w:val="clear" w:color="auto" w:fill="auto"/>
          </w:tcPr>
          <w:p w14:paraId="698B9841" w14:textId="77777777" w:rsidR="0044596C" w:rsidRPr="004E239F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5CF6A4" w14:textId="2ADE6EA4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6129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2-21.02</w:t>
            </w:r>
          </w:p>
        </w:tc>
        <w:tc>
          <w:tcPr>
            <w:tcW w:w="1560" w:type="dxa"/>
            <w:shd w:val="clear" w:color="auto" w:fill="auto"/>
          </w:tcPr>
          <w:p w14:paraId="286EC32D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FB5DA1" w14:paraId="7F2646BC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37487FE" w14:textId="33618299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2 (Л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891ED78" w14:textId="3EDBFD13" w:rsidR="0044596C" w:rsidRPr="00875CA0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монтажа сборных бетонных, монолитных,  железобетонных конструкций на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FFFFFF" w:themeFill="background1"/>
          </w:tcPr>
          <w:p w14:paraId="414FF866" w14:textId="77777777" w:rsidR="0044596C" w:rsidRPr="004E239F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3F938CC" w14:textId="74AA34FA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6129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2-21.02</w:t>
            </w:r>
          </w:p>
        </w:tc>
        <w:tc>
          <w:tcPr>
            <w:tcW w:w="1560" w:type="dxa"/>
            <w:shd w:val="clear" w:color="auto" w:fill="auto"/>
          </w:tcPr>
          <w:p w14:paraId="7B04B87B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FB5DA1" w14:paraId="659CA527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822D827" w14:textId="4D3E6903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36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BCB2788" w14:textId="6E4F76F2" w:rsidR="0044596C" w:rsidRPr="00875CA0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6520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пециалист по организации строительства                                        (на соответствие профессионального стандарта)</w:t>
            </w:r>
          </w:p>
        </w:tc>
        <w:tc>
          <w:tcPr>
            <w:tcW w:w="1418" w:type="dxa"/>
            <w:shd w:val="clear" w:color="auto" w:fill="FFFFFF" w:themeFill="background1"/>
          </w:tcPr>
          <w:p w14:paraId="1BB884AB" w14:textId="77777777" w:rsidR="0044596C" w:rsidRPr="004E239F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0C65C0E" w14:textId="04C0ED36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6129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2-21.02</w:t>
            </w:r>
          </w:p>
        </w:tc>
        <w:tc>
          <w:tcPr>
            <w:tcW w:w="1560" w:type="dxa"/>
            <w:shd w:val="clear" w:color="auto" w:fill="auto"/>
          </w:tcPr>
          <w:p w14:paraId="24C646F3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FB5DA1" w14:paraId="502BAD37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99B98E8" w14:textId="1C516D7E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4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145AC89" w14:textId="7AE242C7" w:rsidR="0044596C" w:rsidRPr="00875CA0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D1D3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специалистов по организации и производству общестроительных работ на объектах использования атомной энергии</w:t>
            </w:r>
          </w:p>
        </w:tc>
        <w:tc>
          <w:tcPr>
            <w:tcW w:w="1418" w:type="dxa"/>
            <w:shd w:val="clear" w:color="auto" w:fill="FFFFFF" w:themeFill="background1"/>
          </w:tcPr>
          <w:p w14:paraId="58F8DCB5" w14:textId="77777777" w:rsidR="0044596C" w:rsidRPr="004E239F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37FCE5" w14:textId="05026098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6129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2-21.02</w:t>
            </w:r>
          </w:p>
        </w:tc>
        <w:tc>
          <w:tcPr>
            <w:tcW w:w="1560" w:type="dxa"/>
            <w:shd w:val="clear" w:color="auto" w:fill="auto"/>
          </w:tcPr>
          <w:p w14:paraId="24EDC1AC" w14:textId="77777777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FB5DA1" w14:paraId="26D33091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6A0CDFE" w14:textId="63A7C158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7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20B5208" w14:textId="155B99A2" w:rsidR="0044596C" w:rsidRPr="00875CA0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Экономика, планирование строительного производства и современные методы управления производственными участками объектов капитального строительства, включая ОИАЭ</w:t>
            </w:r>
          </w:p>
        </w:tc>
        <w:tc>
          <w:tcPr>
            <w:tcW w:w="1418" w:type="dxa"/>
            <w:shd w:val="clear" w:color="auto" w:fill="FFFFFF" w:themeFill="background1"/>
          </w:tcPr>
          <w:p w14:paraId="0756BEB2" w14:textId="77777777" w:rsidR="0044596C" w:rsidRPr="004E239F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5DE7894" w14:textId="77777777" w:rsidR="0044596C" w:rsidRPr="00CC6C9B" w:rsidRDefault="0044596C" w:rsidP="0044596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2C47BED" w14:textId="69D9D178" w:rsidR="0044596C" w:rsidRPr="00CC6C9B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2-21.02</w:t>
            </w:r>
          </w:p>
        </w:tc>
      </w:tr>
      <w:tr w:rsidR="0044596C" w:rsidRPr="00FB5DA1" w14:paraId="42825244" w14:textId="77777777" w:rsidTr="008D2F7C">
        <w:trPr>
          <w:trHeight w:val="150"/>
        </w:trPr>
        <w:tc>
          <w:tcPr>
            <w:tcW w:w="9639" w:type="dxa"/>
            <w:gridSpan w:val="4"/>
            <w:shd w:val="clear" w:color="auto" w:fill="D9E2F3" w:themeFill="accent1" w:themeFillTint="33"/>
            <w:vAlign w:val="center"/>
          </w:tcPr>
          <w:p w14:paraId="0A33D216" w14:textId="77777777" w:rsidR="0044596C" w:rsidRPr="00875CA0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75CA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10F4979" w14:textId="77777777" w:rsidR="0044596C" w:rsidRPr="00FB5DA1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0"/>
                <w:szCs w:val="20"/>
              </w:rPr>
            </w:pPr>
          </w:p>
        </w:tc>
      </w:tr>
      <w:tr w:rsidR="0044596C" w:rsidRPr="00875CA0" w14:paraId="2CDC3601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0C96643" w14:textId="3B88D091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.9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964DF73" w14:textId="0AB61D7A" w:rsidR="0044596C" w:rsidRPr="00875CA0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  <w:tc>
          <w:tcPr>
            <w:tcW w:w="1418" w:type="dxa"/>
            <w:shd w:val="clear" w:color="auto" w:fill="auto"/>
          </w:tcPr>
          <w:p w14:paraId="4DDD00B7" w14:textId="41336AF2" w:rsidR="0044596C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3-07.03</w:t>
            </w:r>
          </w:p>
        </w:tc>
        <w:tc>
          <w:tcPr>
            <w:tcW w:w="1417" w:type="dxa"/>
            <w:shd w:val="clear" w:color="auto" w:fill="auto"/>
          </w:tcPr>
          <w:p w14:paraId="32714054" w14:textId="77777777" w:rsidR="0044596C" w:rsidRPr="00875CA0" w:rsidRDefault="0044596C" w:rsidP="0044596C">
            <w:pPr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3DBD93CF" w14:textId="77777777" w:rsidR="0044596C" w:rsidRPr="00875CA0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875CA0" w14:paraId="0C95AAA4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A438E18" w14:textId="1423FA0F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1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CAEE616" w14:textId="433CD02A" w:rsidR="0044596C" w:rsidRPr="00875CA0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  <w:tc>
          <w:tcPr>
            <w:tcW w:w="1418" w:type="dxa"/>
            <w:shd w:val="clear" w:color="auto" w:fill="auto"/>
          </w:tcPr>
          <w:p w14:paraId="5CBDE31C" w14:textId="0F0AB660" w:rsidR="0044596C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07B1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3-07.03</w:t>
            </w:r>
          </w:p>
        </w:tc>
        <w:tc>
          <w:tcPr>
            <w:tcW w:w="1417" w:type="dxa"/>
            <w:shd w:val="clear" w:color="auto" w:fill="auto"/>
          </w:tcPr>
          <w:p w14:paraId="7BBE9298" w14:textId="77777777" w:rsidR="0044596C" w:rsidRPr="00875CA0" w:rsidRDefault="0044596C" w:rsidP="0044596C">
            <w:pPr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90AC0DC" w14:textId="77777777" w:rsidR="0044596C" w:rsidRPr="00875CA0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875CA0" w14:paraId="182DA894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3A73433" w14:textId="1097D03B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24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08A8B59" w14:textId="2B1C1345" w:rsidR="0044596C" w:rsidRPr="00875CA0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  <w:tc>
          <w:tcPr>
            <w:tcW w:w="1418" w:type="dxa"/>
            <w:shd w:val="clear" w:color="auto" w:fill="auto"/>
          </w:tcPr>
          <w:p w14:paraId="0E10DB3B" w14:textId="6F1BFB81" w:rsidR="0044596C" w:rsidRPr="00007B18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07B1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3-07.03</w:t>
            </w:r>
          </w:p>
        </w:tc>
        <w:tc>
          <w:tcPr>
            <w:tcW w:w="1417" w:type="dxa"/>
            <w:shd w:val="clear" w:color="auto" w:fill="auto"/>
          </w:tcPr>
          <w:p w14:paraId="37B730B0" w14:textId="77777777" w:rsidR="0044596C" w:rsidRPr="00875CA0" w:rsidRDefault="0044596C" w:rsidP="0044596C">
            <w:pPr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09D3AA01" w14:textId="77777777" w:rsidR="0044596C" w:rsidRPr="00875CA0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875CA0" w14:paraId="65D0C253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C8A473E" w14:textId="3C045F00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FDBD762" w14:textId="0A95F46A" w:rsidR="0044596C" w:rsidRPr="00875CA0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Культура безопасности в строительстве</w:t>
            </w:r>
          </w:p>
        </w:tc>
        <w:tc>
          <w:tcPr>
            <w:tcW w:w="1418" w:type="dxa"/>
            <w:shd w:val="clear" w:color="auto" w:fill="auto"/>
          </w:tcPr>
          <w:p w14:paraId="2FE2BDD8" w14:textId="77777777" w:rsidR="0044596C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899C908" w14:textId="77777777" w:rsidR="0044596C" w:rsidRPr="00875CA0" w:rsidRDefault="0044596C" w:rsidP="0044596C">
            <w:pPr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2EC20F46" w14:textId="2B159AA6" w:rsidR="0044596C" w:rsidRPr="00875CA0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3-07.03</w:t>
            </w:r>
          </w:p>
        </w:tc>
      </w:tr>
      <w:tr w:rsidR="0044596C" w:rsidRPr="00875CA0" w14:paraId="1E2F39D4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B7D5257" w14:textId="0F2CFEB5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.4.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1CCBCBA" w14:textId="4C341F26" w:rsidR="0044596C" w:rsidRPr="00FA2D90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FA2D9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сполнительная документация при строительстве, реконструкции и капитальном ремонте объектов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567125B4" w14:textId="77777777" w:rsidR="0044596C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DC0473A" w14:textId="3C6CD233" w:rsidR="0044596C" w:rsidRPr="00875CA0" w:rsidRDefault="0044596C" w:rsidP="0044596C">
            <w:pPr>
              <w:rPr>
                <w:rFonts w:ascii="Times New Roman" w:hAnsi="Times New Roman"/>
                <w:b/>
                <w:color w:val="323E4F" w:themeColor="text2" w:themeShade="BF"/>
              </w:rPr>
            </w:pPr>
            <w:r w:rsidRPr="005C578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3-21.03</w:t>
            </w:r>
          </w:p>
        </w:tc>
        <w:tc>
          <w:tcPr>
            <w:tcW w:w="1560" w:type="dxa"/>
            <w:shd w:val="clear" w:color="auto" w:fill="auto"/>
          </w:tcPr>
          <w:p w14:paraId="647957EE" w14:textId="64C666A5" w:rsidR="0044596C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875CA0" w14:paraId="48C0A6BA" w14:textId="77777777" w:rsidTr="0044596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2FDAB6B" w14:textId="1B1591C6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.4 (Л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8A6200F" w14:textId="25861B05" w:rsidR="0044596C" w:rsidRPr="00FA2D90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FA2D9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ведение исполнительной документации при строительстве, реконструкции и капитальном ремонте при сооружении объектов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5828A069" w14:textId="77777777" w:rsidR="0044596C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9EC87E" w14:textId="71EC9921" w:rsidR="0044596C" w:rsidRPr="00875CA0" w:rsidRDefault="0044596C" w:rsidP="0044596C">
            <w:pPr>
              <w:rPr>
                <w:rFonts w:ascii="Times New Roman" w:hAnsi="Times New Roman"/>
                <w:b/>
                <w:color w:val="323E4F" w:themeColor="text2" w:themeShade="BF"/>
              </w:rPr>
            </w:pPr>
            <w:r w:rsidRPr="005C578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3-21.03</w:t>
            </w:r>
          </w:p>
        </w:tc>
        <w:tc>
          <w:tcPr>
            <w:tcW w:w="1560" w:type="dxa"/>
            <w:shd w:val="clear" w:color="auto" w:fill="auto"/>
          </w:tcPr>
          <w:p w14:paraId="4B7E5646" w14:textId="2A5CC380" w:rsidR="0044596C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875CA0" w14:paraId="4FEC7501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8E02F8F" w14:textId="7E685E49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C-1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B8D7D07" w14:textId="2B124D47" w:rsidR="0044596C" w:rsidRPr="00875CA0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храна труда и промышленная безопасность при выполнении работ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7E026DF3" w14:textId="1C88B94F" w:rsidR="0044596C" w:rsidRPr="00082C8F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82C8F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3-21.0</w:t>
            </w:r>
            <w:r w:rsidRPr="005172A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40FF95" w14:textId="77777777" w:rsidR="0044596C" w:rsidRPr="00270A8B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99DE27" w14:textId="77777777" w:rsidR="0044596C" w:rsidRPr="00270A8B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875CA0" w14:paraId="07D23E01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CF14F12" w14:textId="434B1B81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4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0735C28" w14:textId="4A1327FD" w:rsidR="0044596C" w:rsidRPr="00DD3B31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3A113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нформационное моделирование (ТИМ)</w:t>
            </w:r>
          </w:p>
        </w:tc>
        <w:tc>
          <w:tcPr>
            <w:tcW w:w="1418" w:type="dxa"/>
            <w:shd w:val="clear" w:color="auto" w:fill="auto"/>
          </w:tcPr>
          <w:p w14:paraId="64A30C52" w14:textId="30B6E3A6" w:rsidR="0044596C" w:rsidRPr="00082C8F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F075C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3-21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CA2EB" w14:textId="77777777" w:rsidR="0044596C" w:rsidRPr="00270A8B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A303B7" w14:textId="77777777" w:rsidR="0044596C" w:rsidRPr="00270A8B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875CA0" w14:paraId="326757EE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985EDBA" w14:textId="5894976F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2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1FDB4AA" w14:textId="08242F6A" w:rsidR="0044596C" w:rsidRPr="00DD3B31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3A113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нформационное моделирование (ТИМ)</w:t>
            </w:r>
          </w:p>
        </w:tc>
        <w:tc>
          <w:tcPr>
            <w:tcW w:w="1418" w:type="dxa"/>
            <w:shd w:val="clear" w:color="auto" w:fill="auto"/>
          </w:tcPr>
          <w:p w14:paraId="3D08AB29" w14:textId="734829A6" w:rsidR="0044596C" w:rsidRPr="00082C8F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F075C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3-21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B0FBA" w14:textId="77777777" w:rsidR="0044596C" w:rsidRPr="00270A8B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B6FF28" w14:textId="77777777" w:rsidR="0044596C" w:rsidRPr="00270A8B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875CA0" w14:paraId="018904CF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CFBE039" w14:textId="677287A3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8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5D5C6F1" w14:textId="2FCA6EA4" w:rsidR="0044596C" w:rsidRPr="00DD3B31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организации строительства, сноса и демонтажа зданий и сооружений, продления срока эксплуатации и консервации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053DFC66" w14:textId="77777777" w:rsidR="0044596C" w:rsidRPr="004C71DA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608774C" w14:textId="77777777" w:rsidR="0044596C" w:rsidRPr="00270A8B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DD578D2" w14:textId="33B32D12" w:rsidR="0044596C" w:rsidRPr="00270A8B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82C8F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3-21.0</w:t>
            </w:r>
            <w:r w:rsidRPr="005172A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</w:p>
        </w:tc>
      </w:tr>
      <w:tr w:rsidR="0044596C" w:rsidRPr="00875CA0" w14:paraId="4A386AA5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4BB12E3" w14:textId="77777777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7D05B0C" w14:textId="77777777" w:rsidR="0044596C" w:rsidRPr="00004084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архитектурных, объемно-планировочных и конструктивных решений</w:t>
            </w:r>
          </w:p>
        </w:tc>
        <w:tc>
          <w:tcPr>
            <w:tcW w:w="1418" w:type="dxa"/>
            <w:shd w:val="clear" w:color="auto" w:fill="auto"/>
          </w:tcPr>
          <w:p w14:paraId="6EFAD177" w14:textId="57939118" w:rsidR="0044596C" w:rsidRPr="005172A7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5172A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03-28.03</w:t>
            </w:r>
          </w:p>
        </w:tc>
        <w:tc>
          <w:tcPr>
            <w:tcW w:w="1417" w:type="dxa"/>
            <w:shd w:val="clear" w:color="auto" w:fill="auto"/>
          </w:tcPr>
          <w:p w14:paraId="2742C13C" w14:textId="77777777" w:rsidR="0044596C" w:rsidRPr="00875CA0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FBF024" w14:textId="77777777" w:rsidR="0044596C" w:rsidRPr="00875CA0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875CA0" w14:paraId="7A49A027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9871AEC" w14:textId="38C1926D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9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F20B39D" w14:textId="751B32D7" w:rsidR="0044596C" w:rsidRPr="00004084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мероприятий по охране окружающей среды</w:t>
            </w:r>
          </w:p>
        </w:tc>
        <w:tc>
          <w:tcPr>
            <w:tcW w:w="1418" w:type="dxa"/>
            <w:shd w:val="clear" w:color="auto" w:fill="auto"/>
          </w:tcPr>
          <w:p w14:paraId="14976CBF" w14:textId="01620840" w:rsidR="0044596C" w:rsidRPr="005172A7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172A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03-28.03</w:t>
            </w:r>
          </w:p>
        </w:tc>
        <w:tc>
          <w:tcPr>
            <w:tcW w:w="1417" w:type="dxa"/>
            <w:shd w:val="clear" w:color="auto" w:fill="auto"/>
          </w:tcPr>
          <w:p w14:paraId="1033A5A5" w14:textId="77777777" w:rsidR="0044596C" w:rsidRPr="00875CA0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8665EA5" w14:textId="77777777" w:rsidR="0044596C" w:rsidRPr="00875CA0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FB5DA1" w14:paraId="54BF0CF6" w14:textId="77777777" w:rsidTr="008D2F7C">
        <w:trPr>
          <w:trHeight w:val="273"/>
        </w:trPr>
        <w:tc>
          <w:tcPr>
            <w:tcW w:w="9639" w:type="dxa"/>
            <w:gridSpan w:val="4"/>
            <w:shd w:val="clear" w:color="auto" w:fill="D9E2F3" w:themeFill="accent1" w:themeFillTint="33"/>
            <w:vAlign w:val="center"/>
          </w:tcPr>
          <w:p w14:paraId="41ED9B34" w14:textId="77777777" w:rsidR="0044596C" w:rsidRPr="006A139B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A13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367EB69" w14:textId="77777777" w:rsidR="0044596C" w:rsidRPr="00875CA0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FB5DA1" w14:paraId="1125EF82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A222E75" w14:textId="77777777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.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C5D2455" w14:textId="4C8ED20B" w:rsidR="0044596C" w:rsidRPr="005B0101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5B010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  <w:tc>
          <w:tcPr>
            <w:tcW w:w="1418" w:type="dxa"/>
            <w:shd w:val="clear" w:color="auto" w:fill="auto"/>
          </w:tcPr>
          <w:p w14:paraId="2C47A4F3" w14:textId="7A780CB1" w:rsidR="0044596C" w:rsidRPr="00C25C4D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1.03-04.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 xml:space="preserve">04 </w:t>
            </w:r>
          </w:p>
          <w:p w14:paraId="538FD079" w14:textId="77777777" w:rsidR="0044596C" w:rsidRPr="00BA2B6D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F3D95C3" w14:textId="252B317F" w:rsidR="0044596C" w:rsidRPr="006A139B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8A73196" w14:textId="7E4E8402" w:rsidR="0044596C" w:rsidRPr="006A139B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FB5DA1" w14:paraId="1A71C2A1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0FF02D3" w14:textId="5399B8D5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4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21C18F0" w14:textId="4B549C3E" w:rsidR="0044596C" w:rsidRPr="005B0101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  <w:tc>
          <w:tcPr>
            <w:tcW w:w="1418" w:type="dxa"/>
            <w:shd w:val="clear" w:color="auto" w:fill="auto"/>
          </w:tcPr>
          <w:p w14:paraId="3AF5A98C" w14:textId="07FAE0B3" w:rsidR="0044596C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7B48C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 xml:space="preserve">31.03-04.04 </w:t>
            </w:r>
          </w:p>
        </w:tc>
        <w:tc>
          <w:tcPr>
            <w:tcW w:w="1417" w:type="dxa"/>
            <w:shd w:val="clear" w:color="auto" w:fill="auto"/>
          </w:tcPr>
          <w:p w14:paraId="7D762B29" w14:textId="77777777" w:rsidR="0044596C" w:rsidRPr="006A139B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962B2CA" w14:textId="77777777" w:rsidR="0044596C" w:rsidRPr="006A139B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B20656" w14:paraId="77639423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3757416" w14:textId="0FAB5405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BF32A10" w14:textId="3AC2EF80" w:rsidR="0044596C" w:rsidRPr="00B20656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геодезических изысканий, специальные геодезические и топографические работы и  проведение геодезического и технического мониторинга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5AA178E2" w14:textId="29734168" w:rsidR="0044596C" w:rsidRPr="00BA2B6D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  <w:lang w:val="en-US"/>
              </w:rPr>
            </w:pPr>
            <w:r w:rsidRPr="007B48C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 xml:space="preserve">31.03-04.04 </w:t>
            </w:r>
          </w:p>
        </w:tc>
        <w:tc>
          <w:tcPr>
            <w:tcW w:w="1417" w:type="dxa"/>
            <w:shd w:val="clear" w:color="auto" w:fill="auto"/>
          </w:tcPr>
          <w:p w14:paraId="7FA76478" w14:textId="77777777" w:rsidR="0044596C" w:rsidRPr="00B20656" w:rsidRDefault="0044596C" w:rsidP="0044596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53C63EC9" w14:textId="77777777" w:rsidR="0044596C" w:rsidRPr="00B20656" w:rsidRDefault="0044596C" w:rsidP="0044596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4596C" w:rsidRPr="00B20656" w14:paraId="01F64874" w14:textId="77777777" w:rsidTr="00B64E00">
        <w:trPr>
          <w:trHeight w:val="396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C32DC37" w14:textId="253956C8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4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636FF67" w14:textId="23C2FA05" w:rsidR="0044596C" w:rsidRPr="00875CA0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хническая эксплуатация зданий и сооружений</w:t>
            </w:r>
          </w:p>
        </w:tc>
        <w:tc>
          <w:tcPr>
            <w:tcW w:w="1418" w:type="dxa"/>
            <w:shd w:val="clear" w:color="auto" w:fill="auto"/>
          </w:tcPr>
          <w:p w14:paraId="26F0C898" w14:textId="77777777" w:rsidR="0044596C" w:rsidRPr="007B48C6" w:rsidRDefault="0044596C" w:rsidP="00445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E4C2F34" w14:textId="77777777" w:rsidR="0044596C" w:rsidRPr="00B20656" w:rsidRDefault="0044596C" w:rsidP="0044596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4BBBE2BD" w14:textId="1E726534" w:rsidR="0044596C" w:rsidRPr="00501BB8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01BB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1.03-03.04.</w:t>
            </w:r>
          </w:p>
        </w:tc>
      </w:tr>
      <w:tr w:rsidR="0044596C" w:rsidRPr="00B20656" w14:paraId="58F7BB04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D357A48" w14:textId="75B04CF7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4.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7A10EDF" w14:textId="77777777" w:rsidR="0044596C" w:rsidRPr="00B20656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C9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проектов внутренних инженерных систем водоснабжения и канализации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106548CB" w14:textId="7BD54D60" w:rsidR="0044596C" w:rsidRPr="00E23249" w:rsidRDefault="0044596C" w:rsidP="0044596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E23249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E23249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 w:rsidRPr="00E23249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14:paraId="18A644E7" w14:textId="77777777" w:rsidR="0044596C" w:rsidRPr="00B20656" w:rsidRDefault="0044596C" w:rsidP="00445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DAE0B63" w14:textId="77777777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4596C" w:rsidRPr="00E230FF" w14:paraId="131AC45A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8CC0F32" w14:textId="225B1B55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6.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76FBEB6" w14:textId="77777777" w:rsidR="0044596C" w:rsidRPr="0054074D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54074D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, современные технологии производства  и контроль сварочных работ при сооружении  объектов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6B1DD797" w14:textId="6C70A0AC" w:rsidR="0044596C" w:rsidRPr="00E23249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E23249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E23249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 w:rsidRPr="00E23249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14:paraId="72E4995D" w14:textId="77777777" w:rsidR="0044596C" w:rsidRPr="00E230FF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DC7900" w14:textId="77777777" w:rsidR="0044596C" w:rsidRPr="00E230FF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4596C" w:rsidRPr="00E230FF" w14:paraId="7EE4ECCE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4EB71E3" w14:textId="09368C97" w:rsidR="0044596C" w:rsidRPr="00501BB8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6.6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77CC5FD" w14:textId="77777777" w:rsidR="0044596C" w:rsidRPr="0054074D" w:rsidRDefault="0044596C" w:rsidP="00445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54074D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тоды неразрушающего контроля при проведении строительно-монтажных работ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50D9E591" w14:textId="2C53F470" w:rsidR="0044596C" w:rsidRPr="00E23249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E23249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E23249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 w:rsidRPr="00E23249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14:paraId="5248BF25" w14:textId="77777777" w:rsidR="0044596C" w:rsidRPr="00E230FF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BD9D59E" w14:textId="77777777" w:rsidR="0044596C" w:rsidRPr="00E230FF" w:rsidRDefault="0044596C" w:rsidP="0044596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E5C8D" w:rsidRPr="00E230FF" w14:paraId="38D7DAC6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2E6ABDA" w14:textId="43DF61C3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4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65BC514" w14:textId="4E77D37B" w:rsidR="007E5C8D" w:rsidRPr="0054074D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стройство наружных сетей и внутренних инженерных систем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49A465E9" w14:textId="77777777" w:rsidR="007E5C8D" w:rsidRPr="00E23249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2E666B9" w14:textId="4D26EBDB" w:rsidR="007E5C8D" w:rsidRPr="00E230FF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C7FDA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7.04-11.04</w:t>
            </w:r>
          </w:p>
        </w:tc>
        <w:tc>
          <w:tcPr>
            <w:tcW w:w="1560" w:type="dxa"/>
            <w:shd w:val="clear" w:color="auto" w:fill="auto"/>
          </w:tcPr>
          <w:p w14:paraId="1BFFA133" w14:textId="77777777" w:rsidR="007E5C8D" w:rsidRPr="00E230FF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E5C8D" w:rsidRPr="00E230FF" w14:paraId="7F2AA240" w14:textId="77777777" w:rsidTr="00DE0A56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7F00DB20" w14:textId="69330A65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39</w:t>
            </w:r>
          </w:p>
        </w:tc>
        <w:tc>
          <w:tcPr>
            <w:tcW w:w="5557" w:type="dxa"/>
            <w:shd w:val="clear" w:color="auto" w:fill="auto"/>
          </w:tcPr>
          <w:p w14:paraId="5EE348C5" w14:textId="156B246A" w:rsidR="007E5C8D" w:rsidRPr="0054074D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тепломонтажных работ (на соответствие требованиям квалификационных стандартов: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«Мастер (направление деятельности: тепломонтажные работы», «Прораб (направление деятельности: тепломонтажные работы)», «Начальник участка (направление деятельности: тепломонтажные работы)»)</w:t>
            </w:r>
          </w:p>
        </w:tc>
        <w:tc>
          <w:tcPr>
            <w:tcW w:w="1418" w:type="dxa"/>
            <w:shd w:val="clear" w:color="auto" w:fill="auto"/>
          </w:tcPr>
          <w:p w14:paraId="506B8801" w14:textId="77777777" w:rsidR="007E5C8D" w:rsidRPr="00E23249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84D716B" w14:textId="5DAF04F5" w:rsidR="007E5C8D" w:rsidRPr="00E230FF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7.04-11.04</w:t>
            </w:r>
          </w:p>
        </w:tc>
        <w:tc>
          <w:tcPr>
            <w:tcW w:w="1560" w:type="dxa"/>
            <w:shd w:val="clear" w:color="auto" w:fill="auto"/>
          </w:tcPr>
          <w:p w14:paraId="5E04F4A7" w14:textId="77777777" w:rsidR="007E5C8D" w:rsidRPr="00E230FF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E5C8D" w:rsidRPr="000378A5" w14:paraId="607F139C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3590C98" w14:textId="3D915A01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9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A44D8A5" w14:textId="4EFD75B1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руководителей организаций, индивидуальных предпринимателей, лиц, назначенных руководителем организации, индивидуальным предпринимателем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418" w:type="dxa"/>
            <w:shd w:val="clear" w:color="auto" w:fill="auto"/>
          </w:tcPr>
          <w:p w14:paraId="2E37F8FA" w14:textId="77777777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45749CA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3B6A25A" w14:textId="5C172E14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C7FDA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7.04-11.04</w:t>
            </w:r>
          </w:p>
        </w:tc>
      </w:tr>
      <w:tr w:rsidR="007E5C8D" w:rsidRPr="00FB5DA1" w14:paraId="451E6009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5765503" w14:textId="480A85E5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9.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7A81F78" w14:textId="06203300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14:paraId="17CC2519" w14:textId="77777777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DB7F625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56A968C" w14:textId="0BA41D45" w:rsidR="007E5C8D" w:rsidRPr="00C25C4D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C7FDA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7.04-11.04</w:t>
            </w:r>
          </w:p>
        </w:tc>
      </w:tr>
      <w:tr w:rsidR="007E5C8D" w:rsidRPr="00FB5DA1" w14:paraId="111BF556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8330ABD" w14:textId="19167F47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9.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92FF1A5" w14:textId="70D618DB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ответственных должностных лиц, занимающих должности главных специалистов технического и производственного профиля, на объектах защиты, отнесенных к категориям повышенной взрывопожароопасности, взрывопожароопасности, пожароопасности</w:t>
            </w:r>
          </w:p>
        </w:tc>
        <w:tc>
          <w:tcPr>
            <w:tcW w:w="1418" w:type="dxa"/>
            <w:shd w:val="clear" w:color="auto" w:fill="auto"/>
          </w:tcPr>
          <w:p w14:paraId="0F55F985" w14:textId="77777777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0522E18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BF3333" w14:textId="50D53DCD" w:rsidR="007E5C8D" w:rsidRPr="00C25C4D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C7FDA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7.04-11.04</w:t>
            </w:r>
          </w:p>
        </w:tc>
      </w:tr>
      <w:tr w:rsidR="007E5C8D" w:rsidRPr="00FB5DA1" w14:paraId="27F8C965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C66712E" w14:textId="4CFED87B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9.4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110BE11" w14:textId="77777777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418" w:type="dxa"/>
            <w:shd w:val="clear" w:color="auto" w:fill="auto"/>
          </w:tcPr>
          <w:p w14:paraId="1A58492D" w14:textId="77777777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7FC0343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A15F8DC" w14:textId="1B737E2E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C7FDA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7.04-11.04</w:t>
            </w:r>
          </w:p>
        </w:tc>
      </w:tr>
      <w:tr w:rsidR="007E5C8D" w:rsidRPr="008045CC" w14:paraId="3A5B39AB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509478D" w14:textId="77777777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2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00AD546" w14:textId="77777777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418" w:type="dxa"/>
            <w:shd w:val="clear" w:color="auto" w:fill="auto"/>
          </w:tcPr>
          <w:p w14:paraId="2AA4AB3C" w14:textId="7CD28B98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4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8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14:paraId="0A49D73F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DD33313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6A474BA5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8C01FD3" w14:textId="77777777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7</w:t>
            </w:r>
          </w:p>
        </w:tc>
        <w:tc>
          <w:tcPr>
            <w:tcW w:w="5557" w:type="dxa"/>
            <w:shd w:val="clear" w:color="auto" w:fill="auto"/>
          </w:tcPr>
          <w:p w14:paraId="5D91BF29" w14:textId="77777777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418" w:type="dxa"/>
            <w:shd w:val="clear" w:color="auto" w:fill="auto"/>
          </w:tcPr>
          <w:p w14:paraId="3B5F7C1C" w14:textId="41399A0C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ED13C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4.04-18.04</w:t>
            </w:r>
          </w:p>
        </w:tc>
        <w:tc>
          <w:tcPr>
            <w:tcW w:w="1417" w:type="dxa"/>
            <w:shd w:val="clear" w:color="auto" w:fill="auto"/>
          </w:tcPr>
          <w:p w14:paraId="59290D72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6F5AF00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71FA7C41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E13A8F9" w14:textId="5BF57351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.6</w:t>
            </w:r>
          </w:p>
        </w:tc>
        <w:tc>
          <w:tcPr>
            <w:tcW w:w="5557" w:type="dxa"/>
            <w:shd w:val="clear" w:color="auto" w:fill="auto"/>
          </w:tcPr>
          <w:p w14:paraId="73461CB7" w14:textId="57604F91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418" w:type="dxa"/>
            <w:shd w:val="clear" w:color="auto" w:fill="auto"/>
          </w:tcPr>
          <w:p w14:paraId="63C88486" w14:textId="3D3EE1FD" w:rsidR="007E5C8D" w:rsidRPr="00BA2B6D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ED13C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4.04-18.04</w:t>
            </w:r>
          </w:p>
        </w:tc>
        <w:tc>
          <w:tcPr>
            <w:tcW w:w="1417" w:type="dxa"/>
            <w:shd w:val="clear" w:color="auto" w:fill="auto"/>
          </w:tcPr>
          <w:p w14:paraId="1E910630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CA71C6E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0921CA8F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A1B6F14" w14:textId="77777777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3</w:t>
            </w:r>
          </w:p>
          <w:p w14:paraId="4050AF0E" w14:textId="1671CCEB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725871EB" w14:textId="45787F30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гидрометеорологических и инженерно-экологических изысканий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17294D" w14:textId="508D3156" w:rsidR="007E5C8D" w:rsidRPr="00ED13C8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ED13C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4.04-18.04</w:t>
            </w:r>
          </w:p>
        </w:tc>
        <w:tc>
          <w:tcPr>
            <w:tcW w:w="1417" w:type="dxa"/>
            <w:shd w:val="clear" w:color="auto" w:fill="auto"/>
          </w:tcPr>
          <w:p w14:paraId="01983C3A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84B3AF6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5D8363EC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21FD6D00" w14:textId="211B25DE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4.4</w:t>
            </w:r>
          </w:p>
        </w:tc>
        <w:tc>
          <w:tcPr>
            <w:tcW w:w="5557" w:type="dxa"/>
            <w:shd w:val="clear" w:color="auto" w:fill="auto"/>
          </w:tcPr>
          <w:p w14:paraId="124B58D8" w14:textId="5AF25F24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3328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ребования промышленной безопасности к подъемным сооруже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C00A7" w14:textId="00104972" w:rsidR="007E5C8D" w:rsidRPr="00BA2B6D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ED1EA9F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622BB96" w14:textId="0AD2C8C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ED13C8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4.04-18.04</w:t>
            </w:r>
          </w:p>
        </w:tc>
      </w:tr>
      <w:tr w:rsidR="007E5C8D" w:rsidRPr="00FB5DA1" w14:paraId="008134AF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E4EFCBA" w14:textId="2B8FD68A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7424B8D" w14:textId="48262B99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A1C9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хемы планировочной организации земельного участка</w:t>
            </w:r>
          </w:p>
        </w:tc>
        <w:tc>
          <w:tcPr>
            <w:tcW w:w="1418" w:type="dxa"/>
            <w:shd w:val="clear" w:color="auto" w:fill="auto"/>
          </w:tcPr>
          <w:p w14:paraId="45595436" w14:textId="474FE2A4" w:rsidR="007E5C8D" w:rsidRPr="00C25C4D" w:rsidRDefault="007E5C8D" w:rsidP="007E5C8D">
            <w:pPr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66B3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04-25.04</w:t>
            </w:r>
          </w:p>
        </w:tc>
        <w:tc>
          <w:tcPr>
            <w:tcW w:w="1417" w:type="dxa"/>
            <w:shd w:val="clear" w:color="auto" w:fill="auto"/>
          </w:tcPr>
          <w:p w14:paraId="0F007C5A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0AF4F48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05AA7FD1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9699A90" w14:textId="1CA460FA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35B5E34" w14:textId="11636299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мероприятий по обеспечению  пожарной безопасности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7339CD33" w14:textId="071231FF" w:rsidR="007E5C8D" w:rsidRPr="006A139B" w:rsidRDefault="007E5C8D" w:rsidP="007E5C8D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66B3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04-25.04</w:t>
            </w:r>
          </w:p>
        </w:tc>
        <w:tc>
          <w:tcPr>
            <w:tcW w:w="1417" w:type="dxa"/>
            <w:shd w:val="clear" w:color="auto" w:fill="auto"/>
          </w:tcPr>
          <w:p w14:paraId="0B821557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8796F2B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875CA0" w14:paraId="379C8F96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4A985D8" w14:textId="245F9986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7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680AF86" w14:textId="414BFB33" w:rsidR="007E5C8D" w:rsidRPr="000F264F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highlight w:val="yellow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анитарное законодательство. Порядок разработки программы производственного контроля за соблюдением санитарных норм и правил. Обеспечение радиационной безопасности и   радиационного контроля лицами, работающими с источниками ионизирующего излучения</w:t>
            </w:r>
          </w:p>
        </w:tc>
        <w:tc>
          <w:tcPr>
            <w:tcW w:w="1418" w:type="dxa"/>
            <w:shd w:val="clear" w:color="auto" w:fill="auto"/>
          </w:tcPr>
          <w:p w14:paraId="31DA6B7E" w14:textId="4A43E1BF" w:rsidR="007E5C8D" w:rsidRPr="000F264F" w:rsidRDefault="007E5C8D" w:rsidP="007E5C8D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066B3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04-25.04</w:t>
            </w:r>
          </w:p>
        </w:tc>
        <w:tc>
          <w:tcPr>
            <w:tcW w:w="1417" w:type="dxa"/>
            <w:shd w:val="clear" w:color="auto" w:fill="auto"/>
          </w:tcPr>
          <w:p w14:paraId="235A8303" w14:textId="77777777" w:rsidR="007E5C8D" w:rsidRPr="00DF2D71" w:rsidRDefault="007E5C8D" w:rsidP="007E5C8D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260D371" w14:textId="77777777" w:rsidR="007E5C8D" w:rsidRPr="00875CA0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875CA0" w14:paraId="4247991B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D7A7BA9" w14:textId="6EA38AE9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.5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EE6CC58" w14:textId="663F88BC" w:rsidR="007E5C8D" w:rsidRPr="0019790D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19790D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418" w:type="dxa"/>
            <w:shd w:val="clear" w:color="auto" w:fill="auto"/>
          </w:tcPr>
          <w:p w14:paraId="773A56E2" w14:textId="382C2F7E" w:rsidR="007E5C8D" w:rsidRPr="0019790D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4241351" w14:textId="77777777" w:rsidR="007E5C8D" w:rsidRPr="00DF2D71" w:rsidRDefault="007E5C8D" w:rsidP="007E5C8D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705BD9A" w14:textId="729968B9" w:rsidR="007E5C8D" w:rsidRPr="00875CA0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3D1E74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04-25.04</w:t>
            </w:r>
          </w:p>
        </w:tc>
      </w:tr>
      <w:tr w:rsidR="007E5C8D" w:rsidRPr="00875CA0" w14:paraId="311101A8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CB6CEF6" w14:textId="39CD67DE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6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C2E7FF2" w14:textId="18167B8E" w:rsidR="007E5C8D" w:rsidRPr="0019790D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19790D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418" w:type="dxa"/>
            <w:shd w:val="clear" w:color="auto" w:fill="auto"/>
          </w:tcPr>
          <w:p w14:paraId="2EEF32D1" w14:textId="77777777" w:rsidR="007E5C8D" w:rsidRPr="0019790D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7D55D7" w14:textId="77777777" w:rsidR="007E5C8D" w:rsidRPr="00DF2D71" w:rsidRDefault="007E5C8D" w:rsidP="007E5C8D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852F1BF" w14:textId="025363F7" w:rsidR="007E5C8D" w:rsidRPr="00875CA0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66B3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04-25.04</w:t>
            </w:r>
          </w:p>
        </w:tc>
      </w:tr>
      <w:tr w:rsidR="007E5C8D" w:rsidRPr="00875CA0" w14:paraId="6B3C4BAC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A026461" w14:textId="4921D95B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9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8D1B222" w14:textId="329C4D54" w:rsidR="007E5C8D" w:rsidRPr="0019790D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19790D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Внутренний аудит ИСМ в соответствии с требованиями стандартов: ISO 19011:2018 (ГОСТ Р ИСО 19011-2021); </w:t>
            </w:r>
            <w:r w:rsidRPr="0019790D">
              <w:rPr>
                <w:rFonts w:ascii="Times New Roman" w:hAnsi="Times New Roman"/>
                <w:color w:val="1F3864" w:themeColor="accent1" w:themeShade="80"/>
                <w:sz w:val="24"/>
                <w:szCs w:val="24"/>
              </w:rPr>
              <w:t>ISO</w:t>
            </w:r>
            <w:r w:rsidRPr="0019790D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9001:2015 (ГОСТ Р ИСО 9001-2015); ISO 14001:2015 (ГОСТ Р ИСО 14001-2016); ISO 45001:2018 (ГОСТ Р ИСО 45001-2020)</w:t>
            </w:r>
          </w:p>
        </w:tc>
        <w:tc>
          <w:tcPr>
            <w:tcW w:w="1418" w:type="dxa"/>
            <w:shd w:val="clear" w:color="auto" w:fill="FFFFFF" w:themeFill="background1"/>
          </w:tcPr>
          <w:p w14:paraId="0FAB947A" w14:textId="77777777" w:rsidR="007E5C8D" w:rsidRPr="0019790D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6BC2CB" w14:textId="77777777" w:rsidR="007E5C8D" w:rsidRPr="00DF2D71" w:rsidRDefault="007E5C8D" w:rsidP="007E5C8D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51CC19B" w14:textId="542EBDCA" w:rsidR="007E5C8D" w:rsidRPr="00875CA0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66B3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04-25.04</w:t>
            </w:r>
          </w:p>
        </w:tc>
      </w:tr>
      <w:tr w:rsidR="007E5C8D" w:rsidRPr="00FB5DA1" w14:paraId="1EC4A4CF" w14:textId="77777777" w:rsidTr="008D2F7C">
        <w:trPr>
          <w:trHeight w:val="422"/>
        </w:trPr>
        <w:tc>
          <w:tcPr>
            <w:tcW w:w="9639" w:type="dxa"/>
            <w:gridSpan w:val="4"/>
            <w:shd w:val="clear" w:color="auto" w:fill="D9E2F3" w:themeFill="accent1" w:themeFillTint="33"/>
            <w:vAlign w:val="center"/>
          </w:tcPr>
          <w:p w14:paraId="6127623A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8"/>
                <w:szCs w:val="28"/>
              </w:rPr>
            </w:pPr>
            <w:r w:rsidRPr="006A13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EF02B94" w14:textId="77777777" w:rsidR="007E5C8D" w:rsidRPr="00FB5DA1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0"/>
                <w:szCs w:val="20"/>
              </w:rPr>
            </w:pPr>
          </w:p>
        </w:tc>
      </w:tr>
      <w:tr w:rsidR="007E5C8D" w:rsidRPr="008E3D73" w14:paraId="5AF864D5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0492526" w14:textId="0346F02E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.8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378D8D2" w14:textId="77777777" w:rsidR="007E5C8D" w:rsidRPr="00215876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Управление рисками функционирования систем </w:t>
            </w:r>
          </w:p>
          <w:p w14:paraId="1122D622" w14:textId="5E22CE66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418" w:type="dxa"/>
            <w:shd w:val="clear" w:color="auto" w:fill="auto"/>
          </w:tcPr>
          <w:p w14:paraId="007D9A18" w14:textId="43D7FFA7" w:rsidR="007E5C8D" w:rsidRPr="00273FF7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3FF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5-16.05</w:t>
            </w:r>
          </w:p>
        </w:tc>
        <w:tc>
          <w:tcPr>
            <w:tcW w:w="1417" w:type="dxa"/>
            <w:shd w:val="clear" w:color="auto" w:fill="auto"/>
          </w:tcPr>
          <w:p w14:paraId="6D8D2DFD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5C2A39CD" w14:textId="77777777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7E5C8D" w:rsidRPr="008E3D73" w14:paraId="2F45B55A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282BBEB" w14:textId="731EA9D9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2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A66CE4F" w14:textId="77777777" w:rsidR="007E5C8D" w:rsidRPr="00215876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Управление рисками функционирования систем </w:t>
            </w:r>
          </w:p>
          <w:p w14:paraId="6C6FDAAB" w14:textId="55059CDE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418" w:type="dxa"/>
            <w:shd w:val="clear" w:color="auto" w:fill="auto"/>
          </w:tcPr>
          <w:p w14:paraId="1A24CA16" w14:textId="7354E124" w:rsidR="007E5C8D" w:rsidRPr="00273FF7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3FF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5-16.05</w:t>
            </w:r>
          </w:p>
        </w:tc>
        <w:tc>
          <w:tcPr>
            <w:tcW w:w="1417" w:type="dxa"/>
            <w:shd w:val="clear" w:color="auto" w:fill="auto"/>
          </w:tcPr>
          <w:p w14:paraId="1069710E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3822EF5E" w14:textId="77777777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7E5C8D" w:rsidRPr="008E3D73" w14:paraId="1371C32E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D50BA7E" w14:textId="1C6F3484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9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13E729C" w14:textId="77777777" w:rsidR="007E5C8D" w:rsidRPr="00215876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Управление рисками функционирования систем </w:t>
            </w:r>
          </w:p>
          <w:p w14:paraId="5D0F5973" w14:textId="03BFAF88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1587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418" w:type="dxa"/>
            <w:shd w:val="clear" w:color="auto" w:fill="auto"/>
          </w:tcPr>
          <w:p w14:paraId="30E77D46" w14:textId="40FC27B2" w:rsidR="007E5C8D" w:rsidRPr="00273FF7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3FF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5-16.05</w:t>
            </w:r>
          </w:p>
        </w:tc>
        <w:tc>
          <w:tcPr>
            <w:tcW w:w="1417" w:type="dxa"/>
            <w:shd w:val="clear" w:color="auto" w:fill="auto"/>
          </w:tcPr>
          <w:p w14:paraId="3BBDC0DE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799CE7B3" w14:textId="77777777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7E5C8D" w:rsidRPr="00FB5DA1" w14:paraId="4284615B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61ECBE7" w14:textId="41E31D6B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68123BB" w14:textId="40EC7381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следование строительных конструкций и инженерных систем зданий и сооружений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23446300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196B4F8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DA949E3" w14:textId="7C567237" w:rsidR="007E5C8D" w:rsidRPr="00273FF7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3FF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5-16.05</w:t>
            </w:r>
          </w:p>
        </w:tc>
      </w:tr>
      <w:tr w:rsidR="007E5C8D" w:rsidRPr="008E3D73" w14:paraId="68F6395F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18506746" w14:textId="77777777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6</w:t>
            </w:r>
          </w:p>
        </w:tc>
        <w:tc>
          <w:tcPr>
            <w:tcW w:w="5557" w:type="dxa"/>
            <w:shd w:val="clear" w:color="auto" w:fill="auto"/>
          </w:tcPr>
          <w:p w14:paraId="5F96B17C" w14:textId="77777777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онтаж технологического оборудования  объектов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3323BFB5" w14:textId="63FB04B5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D7E5E8A" w14:textId="66523C0A" w:rsidR="007E5C8D" w:rsidRPr="00C25C4D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5-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5</w:t>
            </w:r>
          </w:p>
        </w:tc>
        <w:tc>
          <w:tcPr>
            <w:tcW w:w="1560" w:type="dxa"/>
            <w:shd w:val="clear" w:color="auto" w:fill="auto"/>
          </w:tcPr>
          <w:p w14:paraId="73FDC186" w14:textId="4383D42A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7E5C8D" w:rsidRPr="00FB5DA1" w14:paraId="5350D9AB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903EFEA" w14:textId="77777777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6.1 (Л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717CE42" w14:textId="77777777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 и производство монтажа при устройстве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2750832F" w14:textId="2FF070BE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417" w:type="dxa"/>
            <w:shd w:val="clear" w:color="auto" w:fill="auto"/>
          </w:tcPr>
          <w:p w14:paraId="56C5674F" w14:textId="737073BA" w:rsidR="007E5C8D" w:rsidRPr="00C25C4D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  <w:r w:rsidRPr="0099349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.05-23.05</w:t>
            </w:r>
          </w:p>
        </w:tc>
        <w:tc>
          <w:tcPr>
            <w:tcW w:w="1560" w:type="dxa"/>
            <w:shd w:val="clear" w:color="auto" w:fill="auto"/>
          </w:tcPr>
          <w:p w14:paraId="6E19153E" w14:textId="336F33E3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7E5C8D" w:rsidRPr="00FB5DA1" w14:paraId="08C44642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3DFA67B1" w14:textId="77777777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.7</w:t>
            </w:r>
          </w:p>
        </w:tc>
        <w:tc>
          <w:tcPr>
            <w:tcW w:w="5557" w:type="dxa"/>
            <w:shd w:val="clear" w:color="auto" w:fill="auto"/>
          </w:tcPr>
          <w:p w14:paraId="4A68D448" w14:textId="77777777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  <w:tc>
          <w:tcPr>
            <w:tcW w:w="1418" w:type="dxa"/>
            <w:shd w:val="clear" w:color="auto" w:fill="auto"/>
          </w:tcPr>
          <w:p w14:paraId="32A4A5F9" w14:textId="4479A747" w:rsidR="007E5C8D" w:rsidRPr="00BD266C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</w:pPr>
            <w:r w:rsidRPr="008246C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.05-23.05</w:t>
            </w:r>
          </w:p>
        </w:tc>
        <w:tc>
          <w:tcPr>
            <w:tcW w:w="1417" w:type="dxa"/>
            <w:shd w:val="clear" w:color="auto" w:fill="auto"/>
          </w:tcPr>
          <w:p w14:paraId="718016CC" w14:textId="77777777" w:rsidR="007E5C8D" w:rsidRPr="006A139B" w:rsidRDefault="007E5C8D" w:rsidP="007E5C8D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9F78C0A" w14:textId="77777777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7E5C8D" w:rsidRPr="00FB5DA1" w14:paraId="3378FA65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786D5CF0" w14:textId="20BACC9C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8</w:t>
            </w:r>
          </w:p>
        </w:tc>
        <w:tc>
          <w:tcPr>
            <w:tcW w:w="5557" w:type="dxa"/>
            <w:shd w:val="clear" w:color="auto" w:fill="auto"/>
          </w:tcPr>
          <w:p w14:paraId="16934D37" w14:textId="39483B03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  <w:tc>
          <w:tcPr>
            <w:tcW w:w="1418" w:type="dxa"/>
            <w:shd w:val="clear" w:color="auto" w:fill="auto"/>
          </w:tcPr>
          <w:p w14:paraId="2C05EB5B" w14:textId="1A6133AB" w:rsidR="007E5C8D" w:rsidRPr="00BD266C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246C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.05-23.05</w:t>
            </w:r>
          </w:p>
        </w:tc>
        <w:tc>
          <w:tcPr>
            <w:tcW w:w="1417" w:type="dxa"/>
            <w:shd w:val="clear" w:color="auto" w:fill="auto"/>
          </w:tcPr>
          <w:p w14:paraId="7A22DA9F" w14:textId="77777777" w:rsidR="007E5C8D" w:rsidRPr="006A139B" w:rsidRDefault="007E5C8D" w:rsidP="007E5C8D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629FA6D" w14:textId="77777777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7E5C8D" w:rsidRPr="00FB5DA1" w14:paraId="25228078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0555371C" w14:textId="19DC966C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21</w:t>
            </w:r>
          </w:p>
        </w:tc>
        <w:tc>
          <w:tcPr>
            <w:tcW w:w="5557" w:type="dxa"/>
            <w:shd w:val="clear" w:color="auto" w:fill="auto"/>
          </w:tcPr>
          <w:p w14:paraId="312FE55F" w14:textId="3E836E33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  <w:tc>
          <w:tcPr>
            <w:tcW w:w="1418" w:type="dxa"/>
            <w:shd w:val="clear" w:color="auto" w:fill="auto"/>
          </w:tcPr>
          <w:p w14:paraId="157F29D5" w14:textId="2DB338C2" w:rsidR="007E5C8D" w:rsidRPr="00BD266C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5-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  <w:r w:rsidRPr="00C25C4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5</w:t>
            </w:r>
          </w:p>
        </w:tc>
        <w:tc>
          <w:tcPr>
            <w:tcW w:w="1417" w:type="dxa"/>
            <w:shd w:val="clear" w:color="auto" w:fill="auto"/>
          </w:tcPr>
          <w:p w14:paraId="4A748C52" w14:textId="77777777" w:rsidR="007E5C8D" w:rsidRPr="006A139B" w:rsidRDefault="007E5C8D" w:rsidP="007E5C8D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4380B9D" w14:textId="77777777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7E5C8D" w:rsidRPr="00FB5DA1" w14:paraId="19CC6AB9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B795F53" w14:textId="4EF604E7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.4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A4AD3CF" w14:textId="6253663F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E4739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сполнительная документация при строительстве, реконструкции и капитальном ремонте объектов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63AC922D" w14:textId="0098CC61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E70AA5A" w14:textId="25D3B90A" w:rsidR="007E5C8D" w:rsidRPr="00BD266C" w:rsidRDefault="007E5C8D" w:rsidP="007E5C8D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8498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.05-23.05</w:t>
            </w:r>
          </w:p>
        </w:tc>
        <w:tc>
          <w:tcPr>
            <w:tcW w:w="1560" w:type="dxa"/>
            <w:shd w:val="clear" w:color="auto" w:fill="auto"/>
          </w:tcPr>
          <w:p w14:paraId="73442F03" w14:textId="77777777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7E5C8D" w:rsidRPr="00FB5DA1" w14:paraId="4D1FDA6F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DD32F4B" w14:textId="4EBAEC1F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.4. (Л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9CA2B49" w14:textId="74014BBB" w:rsidR="007E5C8D" w:rsidRPr="002E4739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2E4739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ведение исполнительной документации при строительстве, реконструкции и капитальном ремонте при сооружении объектов 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7BEB5D97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F727467" w14:textId="17152F65" w:rsidR="007E5C8D" w:rsidRPr="00BD266C" w:rsidRDefault="007E5C8D" w:rsidP="007E5C8D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8498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.05-23.05</w:t>
            </w:r>
          </w:p>
        </w:tc>
        <w:tc>
          <w:tcPr>
            <w:tcW w:w="1560" w:type="dxa"/>
            <w:shd w:val="clear" w:color="auto" w:fill="auto"/>
          </w:tcPr>
          <w:p w14:paraId="34E8415A" w14:textId="77777777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7E5C8D" w:rsidRPr="00FB5DA1" w14:paraId="407BCCDE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C6C75E0" w14:textId="1BF114F6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7F2B957" w14:textId="338946E1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храна труда и промышленная безопасность при выполнении работ на 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75BD0376" w14:textId="71CCAED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6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5-3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5</w:t>
            </w:r>
          </w:p>
        </w:tc>
        <w:tc>
          <w:tcPr>
            <w:tcW w:w="1417" w:type="dxa"/>
            <w:shd w:val="clear" w:color="auto" w:fill="auto"/>
          </w:tcPr>
          <w:p w14:paraId="6F3AC34B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C631725" w14:textId="4636E2E3" w:rsidR="007E5C8D" w:rsidRPr="006A139B" w:rsidRDefault="007E5C8D" w:rsidP="007E5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6A139B" w14:paraId="477D74B7" w14:textId="77777777" w:rsidTr="008D2F7C">
        <w:trPr>
          <w:trHeight w:val="190"/>
        </w:trPr>
        <w:tc>
          <w:tcPr>
            <w:tcW w:w="9639" w:type="dxa"/>
            <w:gridSpan w:val="4"/>
            <w:shd w:val="clear" w:color="auto" w:fill="D9E2F3" w:themeFill="accent1" w:themeFillTint="33"/>
            <w:vAlign w:val="center"/>
          </w:tcPr>
          <w:p w14:paraId="413AA50E" w14:textId="77777777" w:rsidR="007E5C8D" w:rsidRPr="000C46F9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C46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1DAF1DE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7E5C8D" w:rsidRPr="00FB5DA1" w14:paraId="50B348C9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64FCB04" w14:textId="551F8D8E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E2C19DD" w14:textId="36865209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строительства,  осуществлению строительного  и технического контроля при  сооружении  объектов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5CE92314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6F39067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A05E7C1" w14:textId="77777777" w:rsidR="007E5C8D" w:rsidRPr="00BD266C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-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6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</w:t>
            </w:r>
          </w:p>
          <w:p w14:paraId="78F7ACF6" w14:textId="77777777" w:rsidR="007E5C8D" w:rsidRPr="00BD266C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1A63DF6B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B2F6231" w14:textId="115B0AC9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3D6C92B" w14:textId="1FDCA995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существлению строительного контроля при строительстве, реконструкции и  капитальном ремонте при  сооружении  объектов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01F04886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A1ADE3F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C5D9B74" w14:textId="77777777" w:rsidR="007E5C8D" w:rsidRPr="00BD266C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-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6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</w:t>
            </w:r>
          </w:p>
          <w:p w14:paraId="73CCFF1D" w14:textId="6D95F179" w:rsidR="007E5C8D" w:rsidRPr="00BD266C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5EA283F2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D13B639" w14:textId="2D942BFE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 (З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8429222" w14:textId="37DD7BDC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Застройщик, технический заказчик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1CECEBB5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81B51ED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7F48FD3" w14:textId="77777777" w:rsidR="007E5C8D" w:rsidRPr="00BD266C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-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6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</w:t>
            </w:r>
          </w:p>
          <w:p w14:paraId="5B22BC66" w14:textId="1E218B95" w:rsidR="007E5C8D" w:rsidRPr="00BD266C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3E4B78D0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B25F90A" w14:textId="1236C953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ACFB48C" w14:textId="43047338" w:rsidR="007E5C8D" w:rsidRPr="003A1133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highlight w:val="yellow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по охране труда  и проверка знаний требований охраны труда</w:t>
            </w:r>
          </w:p>
        </w:tc>
        <w:tc>
          <w:tcPr>
            <w:tcW w:w="1418" w:type="dxa"/>
            <w:shd w:val="clear" w:color="auto" w:fill="auto"/>
          </w:tcPr>
          <w:p w14:paraId="1D4E3661" w14:textId="675AF4B9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-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6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88E0B5" w14:textId="42BE457A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2165CF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14D1938E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A4A6287" w14:textId="4EC075E3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2B289CB" w14:textId="25E94C83" w:rsidR="007E5C8D" w:rsidRPr="00924D09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хемы планировочной организации земельного участка</w:t>
            </w:r>
          </w:p>
        </w:tc>
        <w:tc>
          <w:tcPr>
            <w:tcW w:w="1418" w:type="dxa"/>
            <w:shd w:val="clear" w:color="auto" w:fill="auto"/>
          </w:tcPr>
          <w:p w14:paraId="065D05CB" w14:textId="4BB566A5" w:rsidR="007E5C8D" w:rsidRPr="00BD266C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-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6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B3F671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0221A5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8E3D73" w14:paraId="33DFFFFE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BACB1BC" w14:textId="77777777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B2B27D4" w14:textId="46E5723A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51A3C223" w14:textId="35E56D66" w:rsidR="007E5C8D" w:rsidRPr="00BD266C" w:rsidRDefault="007E5C8D" w:rsidP="007E5C8D">
            <w:pPr>
              <w:tabs>
                <w:tab w:val="center" w:pos="671"/>
                <w:tab w:val="left" w:pos="8235"/>
              </w:tabs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6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-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B958E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E851E15" w14:textId="76DB8718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394B0E" w14:paraId="312BA7A5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36C907C" w14:textId="77777777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6EFBD63" w14:textId="3F375E31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16415EBA" w14:textId="521BEB1A" w:rsidR="007E5C8D" w:rsidRPr="00BD266C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6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-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DBBE4A" w14:textId="77777777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D2009FA" w14:textId="05C3BB6B" w:rsidR="007E5C8D" w:rsidRPr="006A139B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8E3D73" w14:paraId="4664B292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0D286D6" w14:textId="7FEFC5EB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6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78B72D8" w14:textId="19007BF8" w:rsidR="007E5C8D" w:rsidRPr="006A139B" w:rsidRDefault="007E5C8D" w:rsidP="007E5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bookmarkStart w:id="0" w:name="_Hlk97909135"/>
            <w:bookmarkStart w:id="1" w:name="_Hlk97909413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bookmarkEnd w:id="0"/>
            <w:bookmarkEnd w:id="1"/>
          </w:p>
        </w:tc>
        <w:tc>
          <w:tcPr>
            <w:tcW w:w="1418" w:type="dxa"/>
            <w:shd w:val="clear" w:color="auto" w:fill="auto"/>
          </w:tcPr>
          <w:p w14:paraId="4BC19DA9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DCA4A63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494AAAE" w14:textId="4A39054A" w:rsidR="007E5C8D" w:rsidRPr="00BD266C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8262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06-20.06</w:t>
            </w:r>
          </w:p>
        </w:tc>
      </w:tr>
      <w:tr w:rsidR="007E5C8D" w:rsidRPr="008E3D73" w14:paraId="1438F7CB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072F7DA" w14:textId="24064263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6.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59B2BBB" w14:textId="039685BA" w:rsidR="007E5C8D" w:rsidRPr="006A139B" w:rsidRDefault="007E5C8D" w:rsidP="007E5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экологических служб и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систем экологического контроля</w:t>
            </w:r>
          </w:p>
        </w:tc>
        <w:tc>
          <w:tcPr>
            <w:tcW w:w="1418" w:type="dxa"/>
            <w:shd w:val="clear" w:color="auto" w:fill="auto"/>
          </w:tcPr>
          <w:p w14:paraId="7CE96DFC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22D6093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1DE9CFA" w14:textId="19A8F6A0" w:rsidR="007E5C8D" w:rsidRPr="00BD266C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8262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06-20.06</w:t>
            </w:r>
          </w:p>
        </w:tc>
      </w:tr>
      <w:tr w:rsidR="007E5C8D" w:rsidRPr="00FB5DA1" w14:paraId="693C3F0A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B22E9F3" w14:textId="684FB757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6.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575CEE3" w14:textId="42C9C4C7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«Обеспечение экологической безопасности при работах в области обращения с опасными отходами»</w:t>
            </w:r>
          </w:p>
        </w:tc>
        <w:tc>
          <w:tcPr>
            <w:tcW w:w="1418" w:type="dxa"/>
            <w:shd w:val="clear" w:color="auto" w:fill="auto"/>
          </w:tcPr>
          <w:p w14:paraId="438EE2D6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A0F5B2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8FE9238" w14:textId="57C4D519" w:rsidR="007E5C8D" w:rsidRPr="00BD266C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8262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06-20.06</w:t>
            </w:r>
          </w:p>
        </w:tc>
      </w:tr>
      <w:tr w:rsidR="007E5C8D" w:rsidRPr="00FB5DA1" w14:paraId="2A806C52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38AA2A3" w14:textId="6C1233D6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4.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88E3702" w14:textId="115B774E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проектов внутренних и наружных  сетей электроснабжения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62E121DD" w14:textId="7EEA4042" w:rsidR="007E5C8D" w:rsidRPr="00A33281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-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</w:t>
            </w:r>
          </w:p>
        </w:tc>
        <w:tc>
          <w:tcPr>
            <w:tcW w:w="1417" w:type="dxa"/>
            <w:shd w:val="clear" w:color="auto" w:fill="auto"/>
          </w:tcPr>
          <w:p w14:paraId="71DD08D4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7A89C49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2D6BC043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B99D98A" w14:textId="18489B1F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5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83B8570" w14:textId="38527A2A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71271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преподавателей, обучающих приемам оказания первой помощи пострадавшим</w:t>
            </w:r>
          </w:p>
        </w:tc>
        <w:tc>
          <w:tcPr>
            <w:tcW w:w="1418" w:type="dxa"/>
            <w:shd w:val="clear" w:color="auto" w:fill="auto"/>
          </w:tcPr>
          <w:p w14:paraId="6E7AC85E" w14:textId="77C2CDF7" w:rsidR="007E5C8D" w:rsidRPr="00A33281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-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6</w:t>
            </w:r>
          </w:p>
        </w:tc>
        <w:tc>
          <w:tcPr>
            <w:tcW w:w="1417" w:type="dxa"/>
            <w:shd w:val="clear" w:color="auto" w:fill="auto"/>
          </w:tcPr>
          <w:p w14:paraId="77659E34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0732C00" w14:textId="7C524056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22FB53DA" w14:textId="77777777" w:rsidTr="00A618A5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5C32C6A3" w14:textId="68AE408B" w:rsidR="007E5C8D" w:rsidRPr="00A618A5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8"/>
                <w:szCs w:val="28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Июль</w:t>
            </w:r>
          </w:p>
        </w:tc>
      </w:tr>
      <w:tr w:rsidR="007E5C8D" w:rsidRPr="00FB5DA1" w14:paraId="0C818911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EC60B5D" w14:textId="36768159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4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EAEB78B" w14:textId="20971B20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наружных сетей теплоснабжения и их сооружений, водоснабжения и канализации и внутренних инженерных систем отопления, вентиляции, кондиционирования, противодымной вентиляции, теплоснабжения и холодоснабжения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7FC41148" w14:textId="216A8F2E" w:rsidR="007E5C8D" w:rsidRPr="00F5598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0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6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4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7</w:t>
            </w:r>
          </w:p>
        </w:tc>
        <w:tc>
          <w:tcPr>
            <w:tcW w:w="1417" w:type="dxa"/>
            <w:shd w:val="clear" w:color="auto" w:fill="auto"/>
          </w:tcPr>
          <w:p w14:paraId="1FD7E36E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83CB892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2D2208AC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86F3528" w14:textId="24818793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</w:t>
            </w:r>
          </w:p>
        </w:tc>
        <w:tc>
          <w:tcPr>
            <w:tcW w:w="5557" w:type="dxa"/>
            <w:shd w:val="clear" w:color="auto" w:fill="auto"/>
          </w:tcPr>
          <w:p w14:paraId="6D570AD5" w14:textId="183AD2D8" w:rsidR="007E5C8D" w:rsidRPr="00D25D86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D25D8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ядок разработки, согласования и контроля программ обеспечения качества сооружения ОИАЭ (НП-090-11 «Требования к программам ПОК для ОИАЭ»)</w:t>
            </w:r>
          </w:p>
        </w:tc>
        <w:tc>
          <w:tcPr>
            <w:tcW w:w="1418" w:type="dxa"/>
            <w:shd w:val="clear" w:color="auto" w:fill="auto"/>
          </w:tcPr>
          <w:p w14:paraId="3F477C46" w14:textId="247D2D29" w:rsidR="007E5C8D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0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6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4</w:t>
            </w:r>
            <w:r w:rsidRPr="00BD266C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7</w:t>
            </w:r>
          </w:p>
        </w:tc>
        <w:tc>
          <w:tcPr>
            <w:tcW w:w="1417" w:type="dxa"/>
            <w:shd w:val="clear" w:color="auto" w:fill="auto"/>
          </w:tcPr>
          <w:p w14:paraId="34775CAD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22B2B1E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62106E01" w14:textId="77777777" w:rsidTr="0044596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88844EA" w14:textId="77777777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9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EC8AB10" w14:textId="77777777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оектное управление и система управления проектом 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6357476C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65BE66F" w14:textId="77777777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EA3EEE4" w14:textId="2675DD21" w:rsidR="007E5C8D" w:rsidRPr="006A139B" w:rsidRDefault="007E5C8D" w:rsidP="007E5C8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7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7</w:t>
            </w:r>
          </w:p>
        </w:tc>
      </w:tr>
      <w:tr w:rsidR="007E5C8D" w:rsidRPr="008045CC" w14:paraId="7FA7A56D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89A736B" w14:textId="74CDB7BE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.6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84AB9F8" w14:textId="3CBF8938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418" w:type="dxa"/>
            <w:shd w:val="clear" w:color="auto" w:fill="auto"/>
          </w:tcPr>
          <w:p w14:paraId="45CD40BA" w14:textId="386FCD56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7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7</w:t>
            </w:r>
          </w:p>
        </w:tc>
        <w:tc>
          <w:tcPr>
            <w:tcW w:w="1417" w:type="dxa"/>
            <w:shd w:val="clear" w:color="auto" w:fill="auto"/>
          </w:tcPr>
          <w:p w14:paraId="6E38ED0B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8EAB828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8045CC" w14:paraId="0598E79C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292AEC0" w14:textId="07AEE25A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7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046F7D5" w14:textId="6A81C572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418" w:type="dxa"/>
            <w:shd w:val="clear" w:color="auto" w:fill="auto"/>
          </w:tcPr>
          <w:p w14:paraId="2D9E786D" w14:textId="5F33B91A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4560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7.07-11.07</w:t>
            </w:r>
          </w:p>
        </w:tc>
        <w:tc>
          <w:tcPr>
            <w:tcW w:w="1417" w:type="dxa"/>
            <w:shd w:val="clear" w:color="auto" w:fill="auto"/>
          </w:tcPr>
          <w:p w14:paraId="337EC377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11D8C37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7771ACE8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2078878" w14:textId="658D758D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2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60B315F" w14:textId="3620610F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418" w:type="dxa"/>
            <w:shd w:val="clear" w:color="auto" w:fill="auto"/>
          </w:tcPr>
          <w:p w14:paraId="3671D1D2" w14:textId="62622A12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4560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7.07-11.07</w:t>
            </w:r>
          </w:p>
        </w:tc>
        <w:tc>
          <w:tcPr>
            <w:tcW w:w="1417" w:type="dxa"/>
            <w:shd w:val="clear" w:color="auto" w:fill="auto"/>
          </w:tcPr>
          <w:p w14:paraId="478B23A1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FE2B61F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269BC3C6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78A610B" w14:textId="6A5F5191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4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2B9B532" w14:textId="77777777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») </w:t>
            </w:r>
          </w:p>
        </w:tc>
        <w:tc>
          <w:tcPr>
            <w:tcW w:w="1418" w:type="dxa"/>
            <w:shd w:val="clear" w:color="auto" w:fill="auto"/>
          </w:tcPr>
          <w:p w14:paraId="4968FC9B" w14:textId="2411163B" w:rsidR="007E5C8D" w:rsidRPr="00A618A5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4</w:t>
            </w: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7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8</w:t>
            </w: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7</w:t>
            </w:r>
          </w:p>
        </w:tc>
        <w:tc>
          <w:tcPr>
            <w:tcW w:w="1417" w:type="dxa"/>
            <w:shd w:val="clear" w:color="auto" w:fill="auto"/>
          </w:tcPr>
          <w:p w14:paraId="5BAF9E0C" w14:textId="77777777" w:rsidR="007E5C8D" w:rsidRPr="00394B0E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B4F2718" w14:textId="77777777" w:rsidR="007E5C8D" w:rsidRPr="00A618A5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269ECF2F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6B7B8B3" w14:textId="1B93539F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5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135A803" w14:textId="7DFBB5E0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») </w:t>
            </w:r>
          </w:p>
        </w:tc>
        <w:tc>
          <w:tcPr>
            <w:tcW w:w="1418" w:type="dxa"/>
            <w:shd w:val="clear" w:color="auto" w:fill="auto"/>
          </w:tcPr>
          <w:p w14:paraId="027B2DAC" w14:textId="211009AF" w:rsidR="007E5C8D" w:rsidRPr="001D1170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4</w:t>
            </w: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7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8</w:t>
            </w: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4A93C3E6" w14:textId="77777777" w:rsidR="007E5C8D" w:rsidRPr="00394B0E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1CF3E89" w14:textId="77777777" w:rsidR="007E5C8D" w:rsidRPr="00A618A5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14FD6A40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1449262" w14:textId="4E41ED81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37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EB09790" w14:textId="23BB545B" w:rsidR="007E5C8D" w:rsidRPr="006A139B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строительства (на соответствие требованиям профессионального стандарта «Главный инженер проекта  (специалист по организации строительства)»</w:t>
            </w:r>
          </w:p>
        </w:tc>
        <w:tc>
          <w:tcPr>
            <w:tcW w:w="1418" w:type="dxa"/>
            <w:shd w:val="clear" w:color="auto" w:fill="auto"/>
          </w:tcPr>
          <w:p w14:paraId="67B3409C" w14:textId="1B36EB28" w:rsidR="007E5C8D" w:rsidRPr="001D1170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4</w:t>
            </w: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7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8</w:t>
            </w:r>
            <w:r w:rsidRPr="001D117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7</w:t>
            </w:r>
          </w:p>
        </w:tc>
        <w:tc>
          <w:tcPr>
            <w:tcW w:w="1417" w:type="dxa"/>
            <w:shd w:val="clear" w:color="auto" w:fill="auto"/>
          </w:tcPr>
          <w:p w14:paraId="62C27D95" w14:textId="77777777" w:rsidR="007E5C8D" w:rsidRPr="00394B0E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5A589FF5" w14:textId="77777777" w:rsidR="007E5C8D" w:rsidRPr="00A618A5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655B8016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D674A2C" w14:textId="7D9A7A77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4.1</w:t>
            </w:r>
          </w:p>
        </w:tc>
        <w:tc>
          <w:tcPr>
            <w:tcW w:w="5557" w:type="dxa"/>
            <w:shd w:val="clear" w:color="auto" w:fill="auto"/>
          </w:tcPr>
          <w:p w14:paraId="4E952691" w14:textId="6426A8B1" w:rsidR="007E5C8D" w:rsidRPr="000F264F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F264F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и безопасное проведение работ на высоте</w:t>
            </w:r>
          </w:p>
        </w:tc>
        <w:tc>
          <w:tcPr>
            <w:tcW w:w="1418" w:type="dxa"/>
            <w:shd w:val="clear" w:color="auto" w:fill="auto"/>
          </w:tcPr>
          <w:p w14:paraId="4AF56570" w14:textId="31A2F49D" w:rsidR="007E5C8D" w:rsidRPr="001D1170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07-25.07</w:t>
            </w:r>
          </w:p>
        </w:tc>
        <w:tc>
          <w:tcPr>
            <w:tcW w:w="1417" w:type="dxa"/>
            <w:shd w:val="clear" w:color="auto" w:fill="FFFFFF" w:themeFill="background1"/>
          </w:tcPr>
          <w:p w14:paraId="43414E95" w14:textId="6433C895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B707C40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0C1FFE75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544812E" w14:textId="6847799D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.1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01CACDB" w14:textId="0A88ABCD" w:rsidR="007E5C8D" w:rsidRPr="00004084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внешних аудиторов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(аудит второй стороной)</w:t>
            </w: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системы менеджмента качества</w:t>
            </w:r>
          </w:p>
        </w:tc>
        <w:tc>
          <w:tcPr>
            <w:tcW w:w="1418" w:type="dxa"/>
            <w:shd w:val="clear" w:color="auto" w:fill="auto"/>
          </w:tcPr>
          <w:p w14:paraId="4720442C" w14:textId="32251E9B" w:rsidR="007E5C8D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4235D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07-25.07</w:t>
            </w:r>
          </w:p>
        </w:tc>
        <w:tc>
          <w:tcPr>
            <w:tcW w:w="1417" w:type="dxa"/>
            <w:shd w:val="clear" w:color="auto" w:fill="FFFFFF" w:themeFill="background1"/>
          </w:tcPr>
          <w:p w14:paraId="3BE41411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7E29FFA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21721556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C012A61" w14:textId="537903A7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13</w:t>
            </w:r>
          </w:p>
        </w:tc>
        <w:tc>
          <w:tcPr>
            <w:tcW w:w="5557" w:type="dxa"/>
            <w:shd w:val="clear" w:color="auto" w:fill="auto"/>
          </w:tcPr>
          <w:p w14:paraId="23C37400" w14:textId="1C86F46D" w:rsidR="007E5C8D" w:rsidRPr="00004084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внешних аудиторов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(аудит второй стороной)</w:t>
            </w: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системы менеджмента качества</w:t>
            </w:r>
          </w:p>
        </w:tc>
        <w:tc>
          <w:tcPr>
            <w:tcW w:w="1418" w:type="dxa"/>
            <w:shd w:val="clear" w:color="auto" w:fill="auto"/>
          </w:tcPr>
          <w:p w14:paraId="1C45F6A6" w14:textId="5513DC8D" w:rsidR="007E5C8D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4235D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07-25.07</w:t>
            </w:r>
          </w:p>
        </w:tc>
        <w:tc>
          <w:tcPr>
            <w:tcW w:w="1417" w:type="dxa"/>
            <w:shd w:val="clear" w:color="auto" w:fill="FFFFFF" w:themeFill="background1"/>
          </w:tcPr>
          <w:p w14:paraId="4313FF31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131E02D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411FDEA0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D573B81" w14:textId="630D3D4B" w:rsidR="007E5C8D" w:rsidRPr="00501BB8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27</w:t>
            </w:r>
          </w:p>
        </w:tc>
        <w:tc>
          <w:tcPr>
            <w:tcW w:w="5557" w:type="dxa"/>
            <w:shd w:val="clear" w:color="auto" w:fill="auto"/>
          </w:tcPr>
          <w:p w14:paraId="06927ED6" w14:textId="66FD1DF5" w:rsidR="007E5C8D" w:rsidRPr="00004084" w:rsidRDefault="007E5C8D" w:rsidP="007E5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внешних аудиторов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(аудит второй стороной)</w:t>
            </w:r>
            <w:r w:rsidRPr="00004084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системы менеджмента качества</w:t>
            </w:r>
          </w:p>
        </w:tc>
        <w:tc>
          <w:tcPr>
            <w:tcW w:w="1418" w:type="dxa"/>
            <w:shd w:val="clear" w:color="auto" w:fill="auto"/>
          </w:tcPr>
          <w:p w14:paraId="3D188958" w14:textId="7600E88F" w:rsidR="007E5C8D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4235D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1.07-25.07</w:t>
            </w:r>
          </w:p>
        </w:tc>
        <w:tc>
          <w:tcPr>
            <w:tcW w:w="1417" w:type="dxa"/>
            <w:shd w:val="clear" w:color="auto" w:fill="FFFFFF" w:themeFill="background1"/>
          </w:tcPr>
          <w:p w14:paraId="7159D83F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C9DC94" w14:textId="77777777" w:rsidR="007E5C8D" w:rsidRPr="006A139B" w:rsidRDefault="007E5C8D" w:rsidP="007E5C8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E5C8D" w:rsidRPr="00FB5DA1" w14:paraId="2226EB3C" w14:textId="77777777" w:rsidTr="00A618A5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17E75EA7" w14:textId="3D9393C0" w:rsidR="007E5C8D" w:rsidRPr="00A618A5" w:rsidRDefault="007E5C8D" w:rsidP="007E5C8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1438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ентябрь</w:t>
            </w:r>
          </w:p>
        </w:tc>
      </w:tr>
      <w:tr w:rsidR="00EC46DD" w:rsidRPr="00FB5DA1" w14:paraId="08A63E54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E8C630A" w14:textId="13EA793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5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AC05C2A" w14:textId="266E9FB6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Устройство наружных и внутренних электрических сетей на объектах капитального строительства, включая 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АЭ</w:t>
            </w:r>
          </w:p>
        </w:tc>
        <w:tc>
          <w:tcPr>
            <w:tcW w:w="1418" w:type="dxa"/>
            <w:shd w:val="clear" w:color="auto" w:fill="auto"/>
          </w:tcPr>
          <w:p w14:paraId="609C6F87" w14:textId="13EADCCC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0644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09-12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F77B1" w14:textId="77777777" w:rsidR="00EC46DD" w:rsidRPr="006A139B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B4F9F7D" w14:textId="213FF415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7A21A253" w14:textId="77777777" w:rsidTr="003D1939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A7F3BAF" w14:textId="464E09AC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1</w:t>
            </w:r>
          </w:p>
        </w:tc>
        <w:tc>
          <w:tcPr>
            <w:tcW w:w="5557" w:type="dxa"/>
            <w:shd w:val="clear" w:color="auto" w:fill="auto"/>
          </w:tcPr>
          <w:p w14:paraId="2E218783" w14:textId="536C43AD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7B479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по охране труда и проверка знаний требований охраны труда</w:t>
            </w:r>
          </w:p>
        </w:tc>
        <w:tc>
          <w:tcPr>
            <w:tcW w:w="1418" w:type="dxa"/>
            <w:shd w:val="clear" w:color="auto" w:fill="auto"/>
          </w:tcPr>
          <w:p w14:paraId="57586562" w14:textId="3A35F98D" w:rsidR="00EC46DD" w:rsidRPr="0090644E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8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654AA" w14:textId="77777777" w:rsidR="00EC46DD" w:rsidRPr="006A139B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05AE575" w14:textId="77777777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029CE7EB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571AC4A" w14:textId="3425461E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20 (Л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4EB8B37" w14:textId="14FFB5BB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Организация работ в строительстве и производство электромонтажных работ на   объектах капитального строительства, </w:t>
            </w:r>
            <w:proofErr w:type="gramStart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ключая  ОИАЭ</w:t>
            </w:r>
            <w:proofErr w:type="gramEnd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6B48B23E" w14:textId="30EB8FB1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0644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09-12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AD8A0" w14:textId="77777777" w:rsidR="00EC46DD" w:rsidRPr="006A139B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28565BD" w14:textId="77777777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3CA809B6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E31B36D" w14:textId="57F43B16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4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3BD438C" w14:textId="7CF1D577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электромонтажных работ (на соответствие требованиям квалификационных стандартов: «Мастер (направление деятельности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:</w:t>
            </w: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электромонтажные работы», «Прораб (направление деятельности: электромонтажные работы)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»</w:t>
            </w: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, «Начальник участка (направление деятельности: электромонтажные работы)»)</w:t>
            </w:r>
          </w:p>
        </w:tc>
        <w:tc>
          <w:tcPr>
            <w:tcW w:w="1418" w:type="dxa"/>
            <w:shd w:val="clear" w:color="auto" w:fill="auto"/>
          </w:tcPr>
          <w:p w14:paraId="6ED541BA" w14:textId="3B9CA13D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0644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09-12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75DAE" w14:textId="77777777" w:rsidR="00EC46DD" w:rsidRPr="006A139B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AE19F45" w14:textId="77777777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72CD83ED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07AC33D" w14:textId="5B2DBB29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.1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0A09DA2" w14:textId="0471F60E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</w:t>
            </w:r>
          </w:p>
        </w:tc>
        <w:tc>
          <w:tcPr>
            <w:tcW w:w="1418" w:type="dxa"/>
            <w:shd w:val="clear" w:color="auto" w:fill="auto"/>
          </w:tcPr>
          <w:p w14:paraId="2CCBF23F" w14:textId="77777777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19282D" w14:textId="77777777" w:rsidR="00EC46DD" w:rsidRPr="006A139B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B2703E8" w14:textId="22F9289E" w:rsidR="00EC46DD" w:rsidRPr="00604BA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8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</w:t>
            </w:r>
          </w:p>
        </w:tc>
      </w:tr>
      <w:tr w:rsidR="00EC46DD" w:rsidRPr="00604BA6" w14:paraId="3196AE34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F39AB9C" w14:textId="0EE0B4FC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1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2795D7C" w14:textId="68C1BE97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3</w:t>
            </w:r>
          </w:p>
        </w:tc>
        <w:tc>
          <w:tcPr>
            <w:tcW w:w="1418" w:type="dxa"/>
            <w:shd w:val="clear" w:color="auto" w:fill="auto"/>
          </w:tcPr>
          <w:p w14:paraId="25042169" w14:textId="4E34CF13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8277F0" w14:textId="77777777" w:rsidR="00EC46DD" w:rsidRPr="006A139B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A3FEDE7" w14:textId="59E2EFFA" w:rsidR="00EC46DD" w:rsidRPr="00604BA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E2724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09-12.09</w:t>
            </w:r>
          </w:p>
        </w:tc>
      </w:tr>
      <w:tr w:rsidR="00EC46DD" w:rsidRPr="00FB5DA1" w14:paraId="78E0A298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9D0E137" w14:textId="3E02FBBF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25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D5CAFF5" w14:textId="46FC9626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3</w:t>
            </w:r>
          </w:p>
        </w:tc>
        <w:tc>
          <w:tcPr>
            <w:tcW w:w="1418" w:type="dxa"/>
            <w:shd w:val="clear" w:color="auto" w:fill="auto"/>
          </w:tcPr>
          <w:p w14:paraId="57D70D97" w14:textId="5AF8DB8D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312D8C" w14:textId="77777777" w:rsidR="00EC46DD" w:rsidRPr="006A139B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9AD4FF1" w14:textId="65749EF7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E2724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09-12.09</w:t>
            </w:r>
          </w:p>
        </w:tc>
      </w:tr>
      <w:tr w:rsidR="00EC46DD" w:rsidRPr="00636547" w14:paraId="1BD6E00C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8E26D5D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18A89F6" w14:textId="753272C3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онтаж и устройство сборных бетонных, железобетонных, металлич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еских, монолитных конструкций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на объектах капитального строительства, включая ОИАЭ. Защита строительных конструкций, трубопроводов и оборудования</w:t>
            </w:r>
          </w:p>
        </w:tc>
        <w:tc>
          <w:tcPr>
            <w:tcW w:w="1418" w:type="dxa"/>
            <w:shd w:val="clear" w:color="auto" w:fill="auto"/>
          </w:tcPr>
          <w:p w14:paraId="4ADB81E7" w14:textId="153AA1E1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2134518" w14:textId="7DF1B527" w:rsidR="00EC46DD" w:rsidRPr="00604BA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F7D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09-12.09</w:t>
            </w:r>
          </w:p>
        </w:tc>
        <w:tc>
          <w:tcPr>
            <w:tcW w:w="1560" w:type="dxa"/>
            <w:shd w:val="clear" w:color="auto" w:fill="auto"/>
          </w:tcPr>
          <w:p w14:paraId="184EA32E" w14:textId="5C7E20A1" w:rsidR="00EC46DD" w:rsidRPr="006A139B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7D5126AF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D5DF903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2 (Л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926BAF6" w14:textId="77777777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 и производство монтажа сборных бетонных, монолитных,  железобетонных конструкций на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1DDF452A" w14:textId="0560EF90" w:rsidR="00EC46DD" w:rsidRPr="00636547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196D0EE9" w14:textId="1BCAD617" w:rsidR="00EC46DD" w:rsidRPr="00604BA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F7D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09-12.09</w:t>
            </w:r>
          </w:p>
        </w:tc>
        <w:tc>
          <w:tcPr>
            <w:tcW w:w="1560" w:type="dxa"/>
            <w:shd w:val="clear" w:color="auto" w:fill="auto"/>
          </w:tcPr>
          <w:p w14:paraId="07E1D265" w14:textId="6DB69E25" w:rsidR="00EC46DD" w:rsidRPr="00D25127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C46DD" w:rsidRPr="00FB5DA1" w14:paraId="163A776B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7181B52" w14:textId="24EC19BD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36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2DCF6E7" w14:textId="18996971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12AE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пециалист по организации строительства                                        (на соответствие профессионального стандарта)</w:t>
            </w:r>
          </w:p>
        </w:tc>
        <w:tc>
          <w:tcPr>
            <w:tcW w:w="1418" w:type="dxa"/>
            <w:shd w:val="clear" w:color="auto" w:fill="auto"/>
          </w:tcPr>
          <w:p w14:paraId="71F8B4C9" w14:textId="77777777" w:rsidR="00EC46DD" w:rsidRPr="00636547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6D3C7E0D" w14:textId="115DD8D7" w:rsidR="00EC46DD" w:rsidRPr="00604BA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F7D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09-12.09</w:t>
            </w:r>
          </w:p>
        </w:tc>
        <w:tc>
          <w:tcPr>
            <w:tcW w:w="1560" w:type="dxa"/>
            <w:shd w:val="clear" w:color="auto" w:fill="auto"/>
          </w:tcPr>
          <w:p w14:paraId="44BCB361" w14:textId="77777777" w:rsidR="00EC46DD" w:rsidRPr="00D25127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C46DD" w:rsidRPr="00FB5DA1" w14:paraId="584F1C86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7611013" w14:textId="6981C448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38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1B29B9E" w14:textId="692A5F37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общестроительных работ (на соответствие требованиям квалификационных стандартов: "Мастер (направление деятельности: общестроительные работы", "Прораб (направление деятельности: общестроительные работы)", "Начальник участка (направление деятельности: общестроительные работы)"</w:t>
            </w:r>
          </w:p>
        </w:tc>
        <w:tc>
          <w:tcPr>
            <w:tcW w:w="1418" w:type="dxa"/>
            <w:shd w:val="clear" w:color="auto" w:fill="auto"/>
          </w:tcPr>
          <w:p w14:paraId="1C08D9D6" w14:textId="47A31000" w:rsidR="00EC46DD" w:rsidRPr="00636547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1A99ADA1" w14:textId="38467F42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F7D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09-12.09</w:t>
            </w:r>
          </w:p>
        </w:tc>
        <w:tc>
          <w:tcPr>
            <w:tcW w:w="1560" w:type="dxa"/>
            <w:shd w:val="clear" w:color="auto" w:fill="auto"/>
          </w:tcPr>
          <w:p w14:paraId="14A6A686" w14:textId="5A436FC1" w:rsidR="00EC46DD" w:rsidRPr="00D25127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C46DD" w:rsidRPr="00FB5DA1" w14:paraId="46E88271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D483AAC" w14:textId="776973CB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4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6FFB146" w14:textId="24B18D5A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D380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Подготовка специалистов по организации и производству общестроительных работ на объектах использования атомной энергии </w:t>
            </w:r>
          </w:p>
        </w:tc>
        <w:tc>
          <w:tcPr>
            <w:tcW w:w="1418" w:type="dxa"/>
            <w:shd w:val="clear" w:color="auto" w:fill="auto"/>
          </w:tcPr>
          <w:p w14:paraId="0A40ADA3" w14:textId="77777777" w:rsidR="00EC46DD" w:rsidRPr="00636547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6E520C92" w14:textId="4EC4A1A8" w:rsidR="00EC46DD" w:rsidRPr="00B0509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8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</w:t>
            </w:r>
          </w:p>
        </w:tc>
        <w:tc>
          <w:tcPr>
            <w:tcW w:w="1560" w:type="dxa"/>
            <w:shd w:val="clear" w:color="auto" w:fill="auto"/>
          </w:tcPr>
          <w:p w14:paraId="5CB92C62" w14:textId="77777777" w:rsidR="00EC46DD" w:rsidRPr="00D25127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C46DD" w:rsidRPr="00FB5DA1" w14:paraId="0BFDC78B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2763FD2" w14:textId="72CC50B3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6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D7B1A4D" w14:textId="2340CC14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технологических решений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56ACF2F5" w14:textId="69E9FB3D" w:rsidR="00EC46DD" w:rsidRPr="00636547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F18BED" w14:textId="77777777" w:rsidR="00EC46DD" w:rsidRPr="00636547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91E4A8" w14:textId="356981D1" w:rsidR="00EC46DD" w:rsidRPr="00A618A5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5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-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</w:t>
            </w:r>
          </w:p>
        </w:tc>
      </w:tr>
      <w:tr w:rsidR="00EC46DD" w:rsidRPr="00FB5DA1" w14:paraId="4DEF7266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6E3CA4C" w14:textId="4DB264FE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</w:t>
            </w:r>
          </w:p>
        </w:tc>
        <w:tc>
          <w:tcPr>
            <w:tcW w:w="5557" w:type="dxa"/>
            <w:shd w:val="clear" w:color="auto" w:fill="auto"/>
          </w:tcPr>
          <w:p w14:paraId="0BD48B4C" w14:textId="4FD9369E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5085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храна труда и промышленная безопасность при выполнении работ на объектах капитального строительства, включая ОИА</w:t>
            </w:r>
          </w:p>
        </w:tc>
        <w:tc>
          <w:tcPr>
            <w:tcW w:w="1418" w:type="dxa"/>
            <w:shd w:val="clear" w:color="auto" w:fill="auto"/>
          </w:tcPr>
          <w:p w14:paraId="73F0933C" w14:textId="3D1E083E" w:rsidR="00EC46DD" w:rsidRPr="00000F9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5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-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</w:t>
            </w:r>
          </w:p>
        </w:tc>
        <w:tc>
          <w:tcPr>
            <w:tcW w:w="1417" w:type="dxa"/>
            <w:shd w:val="clear" w:color="auto" w:fill="auto"/>
          </w:tcPr>
          <w:p w14:paraId="6F4D6093" w14:textId="77777777" w:rsidR="00EC46DD" w:rsidRPr="00394B0E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067EEA4E" w14:textId="77777777" w:rsidR="00EC46DD" w:rsidRPr="00A618A5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500FF407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9795689" w14:textId="256A0803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EF9A380" w14:textId="6FC229C3" w:rsidR="00EC46DD" w:rsidRPr="00450851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геодезических изысканий, специальные геодезические и топографические работы и проведение геодезического и технического мониторинга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4A026E9E" w14:textId="7897A07A" w:rsidR="00EC46DD" w:rsidRPr="00604BA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5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-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</w:t>
            </w:r>
          </w:p>
        </w:tc>
        <w:tc>
          <w:tcPr>
            <w:tcW w:w="1417" w:type="dxa"/>
            <w:shd w:val="clear" w:color="auto" w:fill="auto"/>
          </w:tcPr>
          <w:p w14:paraId="5A5A8CD2" w14:textId="77777777" w:rsidR="00EC46DD" w:rsidRPr="00394B0E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5ED943EE" w14:textId="77777777" w:rsidR="00EC46DD" w:rsidRPr="00A618A5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2576FBA0" w14:textId="77777777" w:rsidTr="0044596C">
        <w:trPr>
          <w:trHeight w:val="33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71C73BF" w14:textId="0B6D1018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9913F55" w14:textId="77777777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Культура безопасности в строительст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7444C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43D5B9" w14:textId="77777777" w:rsidR="00EC46DD" w:rsidRPr="00636547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006B0A4E" w14:textId="501513F2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</w:t>
            </w:r>
            <w:r w:rsidRPr="00673881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shd w:val="clear" w:color="auto" w:fill="FFF2CC" w:themeFill="accent4" w:themeFillTint="33"/>
              </w:rPr>
              <w:t>9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6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</w:t>
            </w:r>
          </w:p>
        </w:tc>
      </w:tr>
      <w:tr w:rsidR="00EC46DD" w:rsidRPr="00FB5DA1" w14:paraId="235D1955" w14:textId="77777777" w:rsidTr="0044596C">
        <w:trPr>
          <w:trHeight w:val="1245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97CD3D9" w14:textId="4BF95869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.4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4D7CFE0" w14:textId="1E68477C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418" w:type="dxa"/>
            <w:shd w:val="clear" w:color="auto" w:fill="auto"/>
          </w:tcPr>
          <w:p w14:paraId="364E8603" w14:textId="72574239" w:rsidR="00EC46DD" w:rsidRPr="00604BA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-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6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</w:t>
            </w:r>
          </w:p>
        </w:tc>
        <w:tc>
          <w:tcPr>
            <w:tcW w:w="1417" w:type="dxa"/>
            <w:shd w:val="clear" w:color="auto" w:fill="auto"/>
          </w:tcPr>
          <w:p w14:paraId="7D77FF6C" w14:textId="7F63803F" w:rsidR="00EC46DD" w:rsidRPr="00636547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7F8EC65F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5C598667" w14:textId="77777777" w:rsidTr="00B64E00">
        <w:trPr>
          <w:trHeight w:val="111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54C0331" w14:textId="2A02CAD9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5</w:t>
            </w:r>
          </w:p>
        </w:tc>
        <w:tc>
          <w:tcPr>
            <w:tcW w:w="5557" w:type="dxa"/>
            <w:shd w:val="clear" w:color="auto" w:fill="auto"/>
          </w:tcPr>
          <w:p w14:paraId="20233190" w14:textId="1EFAAE38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418" w:type="dxa"/>
            <w:shd w:val="clear" w:color="auto" w:fill="auto"/>
          </w:tcPr>
          <w:p w14:paraId="01313516" w14:textId="365C0F4C" w:rsidR="00EC46DD" w:rsidRPr="00604BA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806B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9-26.09</w:t>
            </w:r>
          </w:p>
        </w:tc>
        <w:tc>
          <w:tcPr>
            <w:tcW w:w="1417" w:type="dxa"/>
            <w:shd w:val="clear" w:color="auto" w:fill="auto"/>
          </w:tcPr>
          <w:p w14:paraId="57CE4350" w14:textId="77777777" w:rsidR="00EC46DD" w:rsidRPr="00636547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1EF9485B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3DC21E10" w14:textId="77777777" w:rsidTr="00B64E00">
        <w:trPr>
          <w:trHeight w:val="1129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2A8243F" w14:textId="339002F9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8</w:t>
            </w:r>
          </w:p>
        </w:tc>
        <w:tc>
          <w:tcPr>
            <w:tcW w:w="5557" w:type="dxa"/>
            <w:shd w:val="clear" w:color="auto" w:fill="auto"/>
          </w:tcPr>
          <w:p w14:paraId="17837150" w14:textId="11FA5205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418" w:type="dxa"/>
            <w:shd w:val="clear" w:color="auto" w:fill="auto"/>
          </w:tcPr>
          <w:p w14:paraId="289EB72C" w14:textId="60C28F8E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806B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9-26.09</w:t>
            </w:r>
          </w:p>
        </w:tc>
        <w:tc>
          <w:tcPr>
            <w:tcW w:w="1417" w:type="dxa"/>
            <w:shd w:val="clear" w:color="auto" w:fill="auto"/>
          </w:tcPr>
          <w:p w14:paraId="6BE5D3CC" w14:textId="77777777" w:rsidR="00EC46DD" w:rsidRPr="00636547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6AFB1784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10A4F942" w14:textId="77777777" w:rsidTr="00A618A5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6CA853D5" w14:textId="03D9701E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8"/>
                <w:szCs w:val="28"/>
              </w:rPr>
            </w:pPr>
            <w:r w:rsidRPr="006A13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ктябрь</w:t>
            </w:r>
          </w:p>
        </w:tc>
      </w:tr>
      <w:tr w:rsidR="00EC46DD" w:rsidRPr="00636547" w14:paraId="4293989D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3BAEFC7" w14:textId="1BFC4CD2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6.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58D5626" w14:textId="3AFD269F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, современные технологии производства  и контроль сварочных работ при сооружении  объектов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0A2EB3C5" w14:textId="12DD2E83" w:rsidR="00EC46DD" w:rsidRPr="00604BA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9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-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3CB33660" w14:textId="7DB61255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4239E85A" w14:textId="16CAD0B9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EC46DD" w:rsidRPr="00FB5DA1" w14:paraId="0FBE75F9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8BC14C3" w14:textId="42D1626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6.6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27550D6" w14:textId="792F54C4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тоды неразрушающего контроля при проведении строительно-монтажных работ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29AAECF9" w14:textId="2A8469FA" w:rsidR="00EC46DD" w:rsidRPr="00604BA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9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-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1D51CE06" w14:textId="5453AFC0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66596D2E" w14:textId="4CEA51DF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EC46DD" w:rsidRPr="00FB5DA1" w14:paraId="7EF3AA3B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96C2BE6" w14:textId="1E13F969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9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5DD1C60" w14:textId="7F53F5ED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мероприятий по охране окружающей среды</w:t>
            </w:r>
          </w:p>
        </w:tc>
        <w:tc>
          <w:tcPr>
            <w:tcW w:w="1418" w:type="dxa"/>
            <w:shd w:val="clear" w:color="auto" w:fill="auto"/>
          </w:tcPr>
          <w:p w14:paraId="4E967899" w14:textId="4F760B09" w:rsidR="00EC46DD" w:rsidRPr="00604BA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9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-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7D9D6ABB" w14:textId="77777777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1B149061" w14:textId="77777777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EC46DD" w:rsidRPr="00FB5DA1" w14:paraId="47652A34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C4328ED" w14:textId="2018F1EA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4.4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785EB56" w14:textId="78055560" w:rsidR="00EC46DD" w:rsidRPr="00FA2D90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FA2D9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ребования промышленной безопасности к подъемным сооружениям</w:t>
            </w:r>
          </w:p>
        </w:tc>
        <w:tc>
          <w:tcPr>
            <w:tcW w:w="1418" w:type="dxa"/>
            <w:shd w:val="clear" w:color="auto" w:fill="auto"/>
          </w:tcPr>
          <w:p w14:paraId="07A1F08D" w14:textId="77777777" w:rsidR="00EC46DD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960E70" w14:textId="77777777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19B4C7E4" w14:textId="2C542473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9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9-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</w:t>
            </w:r>
          </w:p>
        </w:tc>
      </w:tr>
      <w:tr w:rsidR="00EC46DD" w:rsidRPr="00440F69" w14:paraId="400B8319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C7EE12F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A918C42" w14:textId="77777777" w:rsidR="00EC46DD" w:rsidRPr="00440F69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40F69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строительства,  осуществлению строительного  и технического контроля при  сооружении  объектов капитального строительства, включая  ОИА</w:t>
            </w:r>
          </w:p>
        </w:tc>
        <w:tc>
          <w:tcPr>
            <w:tcW w:w="1418" w:type="dxa"/>
            <w:shd w:val="clear" w:color="auto" w:fill="auto"/>
          </w:tcPr>
          <w:p w14:paraId="4CBEA50E" w14:textId="6894CBE6" w:rsidR="00EC46DD" w:rsidRPr="0006700A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6700A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6.10-10.10</w:t>
            </w:r>
          </w:p>
        </w:tc>
        <w:tc>
          <w:tcPr>
            <w:tcW w:w="1417" w:type="dxa"/>
            <w:shd w:val="clear" w:color="auto" w:fill="auto"/>
          </w:tcPr>
          <w:p w14:paraId="48CEE533" w14:textId="77777777" w:rsidR="00EC46DD" w:rsidRPr="00440F69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43BAA92" w14:textId="77777777" w:rsidR="00EC46DD" w:rsidRPr="00440F69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C46DD" w:rsidRPr="00440F69" w14:paraId="454EC0EE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4B12AAE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BBF0B75" w14:textId="77777777" w:rsidR="00EC46DD" w:rsidRPr="00440F69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40F69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существлению строительного контроля при строительстве, реконструкции и  капитальном ремонте при  сооружении  объектов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1B2774D4" w14:textId="2F5F339D" w:rsidR="00EC46DD" w:rsidRPr="0006700A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6700A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6.10-10.10</w:t>
            </w:r>
          </w:p>
        </w:tc>
        <w:tc>
          <w:tcPr>
            <w:tcW w:w="1417" w:type="dxa"/>
            <w:shd w:val="clear" w:color="auto" w:fill="auto"/>
          </w:tcPr>
          <w:p w14:paraId="53B99D17" w14:textId="77777777" w:rsidR="00EC46DD" w:rsidRPr="00440F69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2CC5E6A" w14:textId="77777777" w:rsidR="00EC46DD" w:rsidRPr="00440F69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C46DD" w:rsidRPr="00440F69" w14:paraId="10186825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94C3BAE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 (З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C9A7E83" w14:textId="77777777" w:rsidR="00EC46DD" w:rsidRPr="00440F69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40F69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Застройщик, технический заказчик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4DF474FB" w14:textId="724BC794" w:rsidR="00EC46DD" w:rsidRPr="0006700A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6700A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6.10-10.10</w:t>
            </w:r>
          </w:p>
        </w:tc>
        <w:tc>
          <w:tcPr>
            <w:tcW w:w="1417" w:type="dxa"/>
            <w:shd w:val="clear" w:color="auto" w:fill="auto"/>
          </w:tcPr>
          <w:p w14:paraId="363891BC" w14:textId="77777777" w:rsidR="00EC46DD" w:rsidRPr="00440F69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33B96E4" w14:textId="77777777" w:rsidR="00EC46DD" w:rsidRPr="00440F69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C46DD" w:rsidRPr="00FB5DA1" w14:paraId="63B414EF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057CB39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31C14B6" w14:textId="058B3D7F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</w:t>
            </w: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softHyphen/>
              <w:t>геологических и инженерно - геотехнических изысканий на   объектах капитального строительства, включая ОИАЭ. Обследование состояния грунтов основания зданий и сооружений.</w:t>
            </w:r>
          </w:p>
        </w:tc>
        <w:tc>
          <w:tcPr>
            <w:tcW w:w="1418" w:type="dxa"/>
            <w:shd w:val="clear" w:color="auto" w:fill="auto"/>
          </w:tcPr>
          <w:p w14:paraId="57535D23" w14:textId="5579956D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8EB72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DD4530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20049533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E160B10" w14:textId="248366BE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43</w:t>
            </w:r>
          </w:p>
        </w:tc>
        <w:tc>
          <w:tcPr>
            <w:tcW w:w="5557" w:type="dxa"/>
            <w:shd w:val="clear" w:color="auto" w:fill="auto"/>
          </w:tcPr>
          <w:p w14:paraId="5EB35C3F" w14:textId="0221A094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3A113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нформационное моделирование (ТИМ)</w:t>
            </w:r>
          </w:p>
        </w:tc>
        <w:tc>
          <w:tcPr>
            <w:tcW w:w="1418" w:type="dxa"/>
            <w:shd w:val="clear" w:color="auto" w:fill="auto"/>
          </w:tcPr>
          <w:p w14:paraId="21E6CB68" w14:textId="4E9D0BF9" w:rsidR="00EC46DD" w:rsidRPr="00604BA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C3CA9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0-17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62B8D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9180BD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264AAACF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7F22AED" w14:textId="657DFD14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23</w:t>
            </w:r>
          </w:p>
        </w:tc>
        <w:tc>
          <w:tcPr>
            <w:tcW w:w="5557" w:type="dxa"/>
            <w:shd w:val="clear" w:color="auto" w:fill="auto"/>
          </w:tcPr>
          <w:p w14:paraId="0065ADF4" w14:textId="5F19EDC2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3A113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нформационное моделирование (ТИМ)</w:t>
            </w:r>
          </w:p>
        </w:tc>
        <w:tc>
          <w:tcPr>
            <w:tcW w:w="1418" w:type="dxa"/>
            <w:shd w:val="clear" w:color="auto" w:fill="auto"/>
          </w:tcPr>
          <w:p w14:paraId="57CF13AD" w14:textId="79E139ED" w:rsidR="00EC46DD" w:rsidRPr="00604BA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5C3CA9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0-17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32A9DE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AB7F98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6E60F78E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EEEF029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8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F800632" w14:textId="77777777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организации строительства, сноса и демонтажа зданий и сооружений, продления срока эксплуатации и консервации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7D7A99EE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7043A2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DF8793" w14:textId="26A0999E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604BA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</w:t>
            </w:r>
          </w:p>
        </w:tc>
      </w:tr>
      <w:tr w:rsidR="00EC46DD" w:rsidRPr="00FB5DA1" w14:paraId="2090BAF2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A649710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004078C" w14:textId="77777777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перативное планирование и управление строительным производством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55A24B51" w14:textId="77777777" w:rsidR="00EC46DD" w:rsidRPr="004B086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E304AE0" w14:textId="77777777" w:rsidR="00EC46DD" w:rsidRPr="004B086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DB55528" w14:textId="783DF4A8" w:rsidR="00EC46DD" w:rsidRPr="00B84320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273FF7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0-17.10</w:t>
            </w:r>
          </w:p>
        </w:tc>
      </w:tr>
      <w:tr w:rsidR="00EC46DD" w:rsidRPr="00FB5DA1" w14:paraId="13BBC8E6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0650134" w14:textId="2A17A662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7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DEBE868" w14:textId="14369F8B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D156ED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Экономика,  планирование строительного производства и современные методы управления производственными участками объектов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3E3FB752" w14:textId="77777777" w:rsidR="00EC46DD" w:rsidRPr="004B086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D68A0F4" w14:textId="77777777" w:rsidR="00EC46DD" w:rsidRPr="004B086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1F37427" w14:textId="515CDFB8" w:rsidR="00EC46DD" w:rsidRPr="00B84320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B8432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0-17.10</w:t>
            </w:r>
          </w:p>
        </w:tc>
      </w:tr>
      <w:tr w:rsidR="00EC46DD" w:rsidRPr="00636547" w14:paraId="662D9BF4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44C21B4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7B5ECB4" w14:textId="77777777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и технология производства  геодезических, подготовительных, земляных работ и устройство фундаментов на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794687F5" w14:textId="77777777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1DAC8A7" w14:textId="52BC6744" w:rsidR="00EC46DD" w:rsidRPr="00045A1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4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14:paraId="615071E0" w14:textId="77777777" w:rsidR="00EC46DD" w:rsidRPr="006A139B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636547" w14:paraId="3CC61FC6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EC4C9F6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 (Л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E84D8E7" w14:textId="77777777" w:rsidR="00EC46DD" w:rsidRPr="006A139B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геодезических, подготовительных и земляных работ на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2981FD8C" w14:textId="77777777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AE89F59" w14:textId="3C739BBD" w:rsidR="00EC46DD" w:rsidRPr="00045A1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4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14:paraId="49362213" w14:textId="77777777" w:rsidR="00EC46DD" w:rsidRPr="006A139B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2A2E13" w14:paraId="6BDA7C7D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2A8D306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.5</w:t>
            </w:r>
          </w:p>
        </w:tc>
        <w:tc>
          <w:tcPr>
            <w:tcW w:w="5557" w:type="dxa"/>
            <w:shd w:val="clear" w:color="auto" w:fill="auto"/>
          </w:tcPr>
          <w:p w14:paraId="11B45C9B" w14:textId="77777777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418" w:type="dxa"/>
            <w:shd w:val="clear" w:color="auto" w:fill="auto"/>
          </w:tcPr>
          <w:p w14:paraId="4F516E77" w14:textId="6A7744A9" w:rsidR="00EC46DD" w:rsidRPr="00045A1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07A200" w14:textId="06620547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79DE9A83" w14:textId="42B32A30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  <w:r w:rsidRPr="00712B3F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10-24.10</w:t>
            </w:r>
          </w:p>
        </w:tc>
      </w:tr>
      <w:tr w:rsidR="00EC46DD" w:rsidRPr="002A2E13" w14:paraId="742B4D95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7E6C3B8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6</w:t>
            </w:r>
          </w:p>
        </w:tc>
        <w:tc>
          <w:tcPr>
            <w:tcW w:w="5557" w:type="dxa"/>
            <w:shd w:val="clear" w:color="auto" w:fill="auto"/>
          </w:tcPr>
          <w:p w14:paraId="2AEF2A82" w14:textId="77777777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418" w:type="dxa"/>
            <w:shd w:val="clear" w:color="auto" w:fill="auto"/>
          </w:tcPr>
          <w:p w14:paraId="343E8DB3" w14:textId="7C91E8DF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CEE903" w14:textId="79713946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42CE01E4" w14:textId="6E6645B5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  <w:r w:rsidRPr="00712B3F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10-24.10</w:t>
            </w:r>
          </w:p>
        </w:tc>
      </w:tr>
      <w:tr w:rsidR="00EC46DD" w:rsidRPr="00FB5DA1" w14:paraId="78CA0749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C4C5174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9</w:t>
            </w:r>
          </w:p>
        </w:tc>
        <w:tc>
          <w:tcPr>
            <w:tcW w:w="5557" w:type="dxa"/>
            <w:shd w:val="clear" w:color="auto" w:fill="auto"/>
          </w:tcPr>
          <w:p w14:paraId="56DDA096" w14:textId="77777777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418" w:type="dxa"/>
            <w:shd w:val="clear" w:color="auto" w:fill="auto"/>
          </w:tcPr>
          <w:p w14:paraId="0F668558" w14:textId="049FBF48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B163531" w14:textId="07AF3363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4E0389CB" w14:textId="648D1B86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  <w:r w:rsidRPr="00712B3F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10-24.10</w:t>
            </w:r>
          </w:p>
        </w:tc>
      </w:tr>
      <w:tr w:rsidR="00EC46DD" w:rsidRPr="00FB5DA1" w14:paraId="50E5F5B0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1EB6A20" w14:textId="46130BC2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4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F53201E" w14:textId="63B6F055" w:rsidR="00EC46DD" w:rsidRPr="00704989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704989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  <w:tc>
          <w:tcPr>
            <w:tcW w:w="1418" w:type="dxa"/>
            <w:shd w:val="clear" w:color="auto" w:fill="auto"/>
          </w:tcPr>
          <w:p w14:paraId="33041E94" w14:textId="141E3683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4C358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10-24.10</w:t>
            </w:r>
          </w:p>
        </w:tc>
        <w:tc>
          <w:tcPr>
            <w:tcW w:w="1417" w:type="dxa"/>
            <w:shd w:val="clear" w:color="auto" w:fill="auto"/>
          </w:tcPr>
          <w:p w14:paraId="4015DB06" w14:textId="77777777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2180450E" w14:textId="77777777" w:rsidR="00EC46DD" w:rsidRPr="00712B3F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5D8E4DC1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2345D0C" w14:textId="2F0AD326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.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DE24B76" w14:textId="4D5319C4" w:rsidR="00EC46DD" w:rsidRPr="00704989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704989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«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  <w:tc>
          <w:tcPr>
            <w:tcW w:w="1418" w:type="dxa"/>
            <w:shd w:val="clear" w:color="auto" w:fill="auto"/>
          </w:tcPr>
          <w:p w14:paraId="5D75A6E3" w14:textId="28D70442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4C358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10-24.10</w:t>
            </w:r>
          </w:p>
        </w:tc>
        <w:tc>
          <w:tcPr>
            <w:tcW w:w="1417" w:type="dxa"/>
            <w:shd w:val="clear" w:color="auto" w:fill="auto"/>
          </w:tcPr>
          <w:p w14:paraId="05904C14" w14:textId="77777777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0BC3472D" w14:textId="77777777" w:rsidR="00EC46DD" w:rsidRPr="00712B3F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45FB83B1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6EB241C" w14:textId="4D2E4558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4.1</w:t>
            </w:r>
          </w:p>
          <w:p w14:paraId="3B440C2F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3C943B38" w14:textId="45D51B71" w:rsidR="00EC46DD" w:rsidRPr="00704989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Организация и безопасное проведение работ на высоте. </w:t>
            </w:r>
          </w:p>
        </w:tc>
        <w:tc>
          <w:tcPr>
            <w:tcW w:w="1418" w:type="dxa"/>
            <w:shd w:val="clear" w:color="auto" w:fill="auto"/>
          </w:tcPr>
          <w:p w14:paraId="1DB0AC83" w14:textId="0E1E4860" w:rsidR="00EC46DD" w:rsidRPr="004C358D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4C358D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10-24.10</w:t>
            </w:r>
          </w:p>
        </w:tc>
        <w:tc>
          <w:tcPr>
            <w:tcW w:w="1417" w:type="dxa"/>
            <w:shd w:val="clear" w:color="auto" w:fill="auto"/>
          </w:tcPr>
          <w:p w14:paraId="1DD6D6EA" w14:textId="77777777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5FF80C2" w14:textId="77777777" w:rsidR="00EC46DD" w:rsidRPr="00712B3F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1944EB4B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B09644D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4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259D2F0" w14:textId="77777777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хническая эксплуатация зданий и сооружений»</w:t>
            </w:r>
          </w:p>
        </w:tc>
        <w:tc>
          <w:tcPr>
            <w:tcW w:w="1418" w:type="dxa"/>
            <w:shd w:val="clear" w:color="auto" w:fill="auto"/>
          </w:tcPr>
          <w:p w14:paraId="3AFE097E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BF0B7A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2825F4" w14:textId="0CCC2A69" w:rsidR="00EC46DD" w:rsidRPr="00045A1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1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</w:t>
            </w:r>
          </w:p>
        </w:tc>
      </w:tr>
      <w:tr w:rsidR="00EC46DD" w:rsidRPr="00FB5DA1" w14:paraId="0C28172C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</w:tcPr>
          <w:p w14:paraId="681BCDD0" w14:textId="707D3DD8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5.1</w:t>
            </w:r>
          </w:p>
        </w:tc>
        <w:tc>
          <w:tcPr>
            <w:tcW w:w="5557" w:type="dxa"/>
            <w:shd w:val="clear" w:color="auto" w:fill="auto"/>
          </w:tcPr>
          <w:p w14:paraId="0DB38DEA" w14:textId="7FDF7598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71271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преподавателей, обучающих приемам оказания первой помощи пострадавшим</w:t>
            </w:r>
          </w:p>
        </w:tc>
        <w:tc>
          <w:tcPr>
            <w:tcW w:w="1418" w:type="dxa"/>
            <w:shd w:val="clear" w:color="auto" w:fill="auto"/>
          </w:tcPr>
          <w:p w14:paraId="3C580C52" w14:textId="322BAF15" w:rsidR="00EC46DD" w:rsidRPr="006A139B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1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D761D" w14:textId="42AA2551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090597" w14:textId="77777777" w:rsidR="00EC46DD" w:rsidRPr="00A618A5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7B9A76AA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D845166" w14:textId="7CEAB7F6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833B49C" w14:textId="53A06575" w:rsidR="00EC46DD" w:rsidRPr="0071271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архитектурных, объемно-планировочных и конструктивных решений</w:t>
            </w:r>
          </w:p>
        </w:tc>
        <w:tc>
          <w:tcPr>
            <w:tcW w:w="1418" w:type="dxa"/>
            <w:shd w:val="clear" w:color="auto" w:fill="auto"/>
          </w:tcPr>
          <w:p w14:paraId="52A49691" w14:textId="7C6CEBBF" w:rsidR="00EC46DD" w:rsidRPr="00045A1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1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3126F9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B0E051" w14:textId="77777777" w:rsidR="00EC46DD" w:rsidRPr="00A618A5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08008314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F3DC188" w14:textId="5698FF2F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F3689EB" w14:textId="1B2E9074" w:rsidR="00EC46DD" w:rsidRPr="00714382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714382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(генеральным проектировщиком) 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6A5604F7" w14:textId="39779681" w:rsidR="00EC46DD" w:rsidRPr="00045A1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1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0956AB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4E96EA" w14:textId="77777777" w:rsidR="00EC46DD" w:rsidRPr="00A618A5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0D7F5EB6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15A3C8A" w14:textId="71A1F9F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4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DD11B06" w14:textId="6DFF6A18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стройство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5A06AB6B" w14:textId="77777777" w:rsidR="00EC46DD" w:rsidRPr="00200DD0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CEAFF03" w14:textId="161703E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1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45F971" w14:textId="77777777" w:rsidR="00EC46DD" w:rsidRPr="00A618A5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1FD7F82C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</w:tcPr>
          <w:p w14:paraId="0BB13A5A" w14:textId="4840BC94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6</w:t>
            </w:r>
          </w:p>
        </w:tc>
        <w:tc>
          <w:tcPr>
            <w:tcW w:w="5557" w:type="dxa"/>
            <w:shd w:val="clear" w:color="auto" w:fill="auto"/>
          </w:tcPr>
          <w:p w14:paraId="29183E6D" w14:textId="768F51A8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онтаж технологического оборудования  объектов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221FAA20" w14:textId="77777777" w:rsidR="00EC46DD" w:rsidRPr="00200DD0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33CE4EE3" w14:textId="733C8D58" w:rsidR="00EC46DD" w:rsidRPr="00045A1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A765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10-31.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B53C53" w14:textId="77777777" w:rsidR="00EC46DD" w:rsidRPr="00A618A5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734A17CE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7CE7F3E" w14:textId="750757C9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6.1 (Л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7F42F3D" w14:textId="35BFACBC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 и производство монтажа при устройстве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0DC4F61A" w14:textId="77777777" w:rsidR="00EC46DD" w:rsidRPr="00200DD0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8220D19" w14:textId="155285BC" w:rsidR="00EC46DD" w:rsidRPr="00045A1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A765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10-31.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5D6721" w14:textId="77777777" w:rsidR="00EC46DD" w:rsidRPr="00A618A5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7CCDBF4C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BCF8272" w14:textId="19E1442F" w:rsidR="00EC46DD" w:rsidRPr="00FA6FC0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  <w:highlight w:val="cyan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39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2CC51B8" w14:textId="72016C1A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тепломонтажных работ (на соответствие требованиям квалификационных стандартов: «Мастер (направление деятельности: тепломонтажные работы»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)</w:t>
            </w: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, «Прораб (направление деятельности: тепломонтажные работы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»</w:t>
            </w: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), «Начальник участка (направление деятельности:  тепломонтажные работы)»)</w:t>
            </w:r>
          </w:p>
        </w:tc>
        <w:tc>
          <w:tcPr>
            <w:tcW w:w="1418" w:type="dxa"/>
            <w:shd w:val="clear" w:color="auto" w:fill="auto"/>
          </w:tcPr>
          <w:p w14:paraId="4367AE86" w14:textId="77777777" w:rsidR="00EC46DD" w:rsidRPr="00200DD0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7B9F2ABC" w14:textId="26EA57E7" w:rsidR="00EC46DD" w:rsidRPr="00045A1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A765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10-31.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376942" w14:textId="77777777" w:rsidR="00EC46DD" w:rsidRPr="00A618A5" w:rsidRDefault="00EC46DD" w:rsidP="00EC46D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5415B490" w14:textId="77777777" w:rsidTr="00A618A5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22CAAB2D" w14:textId="7B19004F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8A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Ноябрь </w:t>
            </w:r>
          </w:p>
        </w:tc>
      </w:tr>
      <w:tr w:rsidR="00EC46DD" w:rsidRPr="00FB5DA1" w14:paraId="3C546EDD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DC07C9F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6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C79DF38" w14:textId="77777777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технологических решений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3A7519C5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96A7DC6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567DB4A" w14:textId="31C419B1" w:rsidR="00EC46DD" w:rsidRPr="00045A1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1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4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1</w:t>
            </w:r>
          </w:p>
        </w:tc>
      </w:tr>
      <w:tr w:rsidR="00EC46DD" w:rsidRPr="00FB5DA1" w14:paraId="51B9EE8F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E2DEAFB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29C58BB" w14:textId="007CDC21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гидрометеорологических и инженерно-экологических изысканий на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1304C498" w14:textId="35C43AA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.11-14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6B9B6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3F4153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5F9403C7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E89F89A" w14:textId="323E53D5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4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E130EB4" w14:textId="061BDB73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наружных сетей теплоснабжения и их сооружений, водоснабжения и канализации и внутренних инженерных систем отопления, вентиляции, кондиционирования, противодымной вентиляции, теплоснабжения и холодоснабжения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5C27D24D" w14:textId="3164D742" w:rsidR="00EC46DD" w:rsidRPr="00D156ED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AE5791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11-14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BB5AD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35A8A9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05C6EA6B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7EC7D08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6856748" w14:textId="77777777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D380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по охране труда  и проверка знаний требований охраны труда</w:t>
            </w:r>
          </w:p>
        </w:tc>
        <w:tc>
          <w:tcPr>
            <w:tcW w:w="1418" w:type="dxa"/>
            <w:shd w:val="clear" w:color="auto" w:fill="auto"/>
          </w:tcPr>
          <w:p w14:paraId="26D82B05" w14:textId="45EA8DDA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E5791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11-14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F72DF1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AA4933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4C2618" w14:paraId="653B8F78" w14:textId="77777777" w:rsidTr="00B64E00">
        <w:trPr>
          <w:trHeight w:val="1469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4194122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7E4939C" w14:textId="77777777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26FFB4D8" w14:textId="0AA99D68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1-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3AC98EE5" w14:textId="6119F055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7BCB85" w14:textId="4453E235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623B0C4B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8FBECD9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3BA1D25" w14:textId="77777777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05FCE5E4" w14:textId="3A898FED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1-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520C2050" w14:textId="33763051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64077A7" w14:textId="3B25C7FE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4C2618" w14:paraId="6ACA4B8A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</w:tcPr>
          <w:p w14:paraId="3FF04E8D" w14:textId="0ED5FC95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6.1</w:t>
            </w:r>
          </w:p>
        </w:tc>
        <w:tc>
          <w:tcPr>
            <w:tcW w:w="5557" w:type="dxa"/>
            <w:shd w:val="clear" w:color="auto" w:fill="auto"/>
          </w:tcPr>
          <w:p w14:paraId="01025676" w14:textId="700A52C9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418" w:type="dxa"/>
            <w:shd w:val="clear" w:color="auto" w:fill="auto"/>
          </w:tcPr>
          <w:p w14:paraId="51BB9B2C" w14:textId="62B107B1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53CCA91" w14:textId="6D8A0364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833EAFA" w14:textId="57A56670" w:rsidR="00EC46DD" w:rsidRPr="00045A12" w:rsidRDefault="00EC46DD" w:rsidP="00EC46DD">
            <w:pPr>
              <w:tabs>
                <w:tab w:val="center" w:pos="601"/>
                <w:tab w:val="left" w:pos="8235"/>
              </w:tabs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6111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11-21.11</w:t>
            </w:r>
          </w:p>
        </w:tc>
      </w:tr>
      <w:tr w:rsidR="00EC46DD" w:rsidRPr="004C2618" w14:paraId="667ED61C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7C543A5" w14:textId="1F54CBFD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6.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5C10AD9" w14:textId="61C1B846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экологических служб и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систем экологического контроля</w:t>
            </w:r>
          </w:p>
        </w:tc>
        <w:tc>
          <w:tcPr>
            <w:tcW w:w="1418" w:type="dxa"/>
            <w:shd w:val="clear" w:color="auto" w:fill="auto"/>
          </w:tcPr>
          <w:p w14:paraId="39CA150D" w14:textId="394DCFCD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89674FB" w14:textId="3C80EE96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F12922E" w14:textId="63F9273F" w:rsidR="00EC46DD" w:rsidRPr="00045A1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6111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11-21.11</w:t>
            </w:r>
          </w:p>
        </w:tc>
      </w:tr>
      <w:tr w:rsidR="00EC46DD" w:rsidRPr="00FB5DA1" w14:paraId="14D93528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41409F9" w14:textId="62B7AAA3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6.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FCF670E" w14:textId="0F99FCA3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при работах в област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 обращения с опасными отходами</w:t>
            </w:r>
          </w:p>
        </w:tc>
        <w:tc>
          <w:tcPr>
            <w:tcW w:w="1418" w:type="dxa"/>
            <w:shd w:val="clear" w:color="auto" w:fill="auto"/>
          </w:tcPr>
          <w:p w14:paraId="62B15681" w14:textId="52C85CA1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8508B93" w14:textId="7929C71B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0751C7" w14:textId="4B8E27E5" w:rsidR="00EC46DD" w:rsidRPr="00045A1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6111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11-21.11</w:t>
            </w:r>
          </w:p>
        </w:tc>
      </w:tr>
      <w:tr w:rsidR="00EC46DD" w:rsidRPr="00FB5DA1" w14:paraId="5D24B416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164394D" w14:textId="32738882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.8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CF6E1E3" w14:textId="1548B0DB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правление рисками функционирования систем  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418" w:type="dxa"/>
            <w:shd w:val="clear" w:color="auto" w:fill="auto"/>
          </w:tcPr>
          <w:p w14:paraId="2644B409" w14:textId="20B57BEE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734BC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11-28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4BB71F2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60F1EFE" w14:textId="77777777" w:rsidR="00EC46DD" w:rsidRPr="0006111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5E04CBEA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F31F14B" w14:textId="0E86DBEF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2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A0287EA" w14:textId="66B018C5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Управление рисками функционирования систем  менеджмента организаций строительного комплекса атомной отрасли в соответствии с требованиями стандарта ГОСТ Р ИСО 31000-2019 </w:t>
            </w:r>
          </w:p>
        </w:tc>
        <w:tc>
          <w:tcPr>
            <w:tcW w:w="1418" w:type="dxa"/>
            <w:shd w:val="clear" w:color="auto" w:fill="auto"/>
          </w:tcPr>
          <w:p w14:paraId="3E24E24A" w14:textId="2A082605" w:rsidR="00EC46DD" w:rsidRPr="00045A1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4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1-2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8</w:t>
            </w:r>
            <w:r w:rsidRPr="00045A1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280A1942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677D3CB" w14:textId="77777777" w:rsidR="00EC46DD" w:rsidRPr="00B0208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</w:tr>
      <w:tr w:rsidR="00EC46DD" w:rsidRPr="00FB5DA1" w14:paraId="32CF92AD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529520F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9</w:t>
            </w:r>
          </w:p>
        </w:tc>
        <w:tc>
          <w:tcPr>
            <w:tcW w:w="5557" w:type="dxa"/>
            <w:shd w:val="clear" w:color="auto" w:fill="auto"/>
          </w:tcPr>
          <w:p w14:paraId="3D3DCCA9" w14:textId="77777777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правление рисками функционирования систем  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418" w:type="dxa"/>
            <w:shd w:val="clear" w:color="auto" w:fill="auto"/>
          </w:tcPr>
          <w:p w14:paraId="06E1469D" w14:textId="3D0B688B" w:rsidR="00EC46DD" w:rsidRPr="00045A1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734BC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11-28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B5EB900" w14:textId="5966263D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BEBDECF" w14:textId="77777777" w:rsidR="00EC46DD" w:rsidRPr="00B0208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</w:tr>
      <w:tr w:rsidR="00EC46DD" w:rsidRPr="00FB5DA1" w14:paraId="0C55AA61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A2CC658" w14:textId="4B789C0E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9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2C1F0D7" w14:textId="6D07A6F1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оектное управление и система управления проектом 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FFFFFF" w:themeFill="background1"/>
          </w:tcPr>
          <w:p w14:paraId="25413DE6" w14:textId="77777777" w:rsidR="00EC46DD" w:rsidRPr="00734BC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2F07992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E74A7C9" w14:textId="206B393D" w:rsidR="00EC46DD" w:rsidRPr="00B02086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  <w:r w:rsidRPr="00734BC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11-28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</w:p>
        </w:tc>
      </w:tr>
      <w:tr w:rsidR="00EC46DD" w:rsidRPr="00FB5DA1" w14:paraId="4542499D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0015258" w14:textId="284F2320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4.1</w:t>
            </w:r>
          </w:p>
          <w:p w14:paraId="0DC0DBE7" w14:textId="77777777" w:rsidR="00EC46DD" w:rsidRPr="00FA6FC0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  <w:highlight w:val="cyan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3AC0EFE8" w14:textId="61DD69A5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и безопас</w:t>
            </w:r>
            <w:r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ное проведение работ на высоте.</w:t>
            </w:r>
          </w:p>
        </w:tc>
        <w:tc>
          <w:tcPr>
            <w:tcW w:w="1418" w:type="dxa"/>
            <w:shd w:val="clear" w:color="auto" w:fill="FFFFFF" w:themeFill="background1"/>
          </w:tcPr>
          <w:p w14:paraId="16C05998" w14:textId="17710D8B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39EC8A" w14:textId="67214132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734BC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11-28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345F8D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0B5B6FCF" w14:textId="77777777" w:rsidTr="00857701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1C2D27C5" w14:textId="14770C7E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8A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кабрь</w:t>
            </w:r>
          </w:p>
        </w:tc>
      </w:tr>
      <w:tr w:rsidR="00EC46DD" w:rsidRPr="00FB5DA1" w14:paraId="14079843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CDA19EB" w14:textId="7BD64065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.1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6212683" w14:textId="127CA424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  <w:tc>
          <w:tcPr>
            <w:tcW w:w="1418" w:type="dxa"/>
            <w:shd w:val="clear" w:color="auto" w:fill="auto"/>
          </w:tcPr>
          <w:p w14:paraId="10CF36C6" w14:textId="3D4ACDEA" w:rsidR="00EC46DD" w:rsidRPr="00D1188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1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-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5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87512D5" w14:textId="77777777" w:rsidR="00EC46DD" w:rsidRPr="00D1188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606B77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153F60A8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3720646" w14:textId="421B8D68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26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8677D79" w14:textId="32A4EBCB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  <w:tc>
          <w:tcPr>
            <w:tcW w:w="1418" w:type="dxa"/>
            <w:shd w:val="clear" w:color="auto" w:fill="auto"/>
          </w:tcPr>
          <w:p w14:paraId="65458730" w14:textId="0F6CE148" w:rsidR="00EC46DD" w:rsidRPr="00714E41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1</w:t>
            </w: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-0</w:t>
            </w: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5</w:t>
            </w: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7601C6C" w14:textId="77777777" w:rsidR="00EC46DD" w:rsidRPr="00D1188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2F28DB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253160CB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FC48D2D" w14:textId="4DACB8CA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1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268AD60" w14:textId="4E883B92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  <w:tc>
          <w:tcPr>
            <w:tcW w:w="1418" w:type="dxa"/>
            <w:shd w:val="clear" w:color="auto" w:fill="auto"/>
          </w:tcPr>
          <w:p w14:paraId="04CFEDEE" w14:textId="73E20BF5" w:rsidR="00EC46DD" w:rsidRPr="00714E41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1</w:t>
            </w: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-0</w:t>
            </w: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5</w:t>
            </w: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7E783D4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9279C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4FE40BF5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A47EB14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4120FF1" w14:textId="77777777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следование строительных конструкций и инженерных систем зданий и сооружений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53FA7ACC" w14:textId="1D94F601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B45D3AD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D67F72" w14:textId="57A36B3F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1</w:t>
            </w: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-0</w:t>
            </w: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en-US"/>
              </w:rPr>
              <w:t>5</w:t>
            </w:r>
            <w:r w:rsidRPr="00D7601E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</w:p>
        </w:tc>
      </w:tr>
      <w:tr w:rsidR="00EC46DD" w:rsidRPr="00FB5DA1" w14:paraId="6AF9B584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C2B25C9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0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E556272" w14:textId="680149A2" w:rsidR="00EC46DD" w:rsidRPr="00450851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5085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мероприятий по обеспечению  пожарной безопасности на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7CAE5B65" w14:textId="132DFF88" w:rsidR="00EC46DD" w:rsidRPr="00D1188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8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47F5236F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5D28FA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63AC4FAD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8B579B9" w14:textId="4EB0B2FE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4.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50B6FEC" w14:textId="77777777" w:rsidR="00EC46DD" w:rsidRPr="00450851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50851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проектов внутренних инженерных систем водоснабжения и канализации на   объектах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12D16FAD" w14:textId="48DB897F" w:rsidR="00EC46DD" w:rsidRPr="00D1188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8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07B60982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628B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8B2B3F" w14:paraId="3C18FDC1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8870A20" w14:textId="721285AD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.4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F9C48AA" w14:textId="77777777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сполнительная документация при строительстве, реконструкции и капитальном ремонте объектов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399C6FD5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17B228F" w14:textId="17E27EBA" w:rsidR="00EC46DD" w:rsidRPr="00D1188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90D1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12-12.12</w:t>
            </w:r>
          </w:p>
        </w:tc>
        <w:tc>
          <w:tcPr>
            <w:tcW w:w="1560" w:type="dxa"/>
            <w:shd w:val="clear" w:color="auto" w:fill="auto"/>
          </w:tcPr>
          <w:p w14:paraId="2BE99C2C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4E701FBE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5CBB0AD" w14:textId="77777777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7.4 (Л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245B557" w14:textId="77777777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ведение исполнительной документации при строительстве, реконструкции и капитальном ремонте при сооружении объектов капитального строительства, включая  ОИАЭ</w:t>
            </w:r>
          </w:p>
        </w:tc>
        <w:tc>
          <w:tcPr>
            <w:tcW w:w="1418" w:type="dxa"/>
            <w:shd w:val="clear" w:color="auto" w:fill="auto"/>
          </w:tcPr>
          <w:p w14:paraId="174A91F1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2CD7B08" w14:textId="7A6A3CA8" w:rsidR="00EC46DD" w:rsidRPr="00D11882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90D1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12-12.12</w:t>
            </w:r>
          </w:p>
        </w:tc>
        <w:tc>
          <w:tcPr>
            <w:tcW w:w="1560" w:type="dxa"/>
            <w:shd w:val="clear" w:color="auto" w:fill="auto"/>
          </w:tcPr>
          <w:p w14:paraId="3FF5A963" w14:textId="77777777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C46DD" w:rsidRPr="00FB5DA1" w14:paraId="324F4DED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7B07071" w14:textId="50DB3B3C" w:rsidR="00EC46DD" w:rsidRPr="00501BB8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7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6D661F6" w14:textId="73A0E24E" w:rsidR="00EC46DD" w:rsidRPr="00A618A5" w:rsidRDefault="00EC46DD" w:rsidP="00EC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анитарное законодательство. Порядок разработки программы производственного контроля за соблюдением санитарных норм и правил. Обеспечение радиационной безопасности и  радиационного контроля лицами, работающими с источниками ионизирующего излучения</w:t>
            </w:r>
          </w:p>
        </w:tc>
        <w:tc>
          <w:tcPr>
            <w:tcW w:w="1418" w:type="dxa"/>
            <w:shd w:val="clear" w:color="auto" w:fill="auto"/>
          </w:tcPr>
          <w:p w14:paraId="5978FC13" w14:textId="22AB53FB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990D16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8.12-12.12</w:t>
            </w:r>
          </w:p>
        </w:tc>
        <w:tc>
          <w:tcPr>
            <w:tcW w:w="1417" w:type="dxa"/>
            <w:shd w:val="clear" w:color="auto" w:fill="auto"/>
          </w:tcPr>
          <w:p w14:paraId="116B395A" w14:textId="6613DA51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983DA01" w14:textId="3CB54CC1" w:rsidR="00EC46DD" w:rsidRPr="00A618A5" w:rsidRDefault="00EC46DD" w:rsidP="00EC46D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64E00" w:rsidRPr="00FB5DA1" w14:paraId="62FDA152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274370E" w14:textId="16AB7F48" w:rsidR="00B64E00" w:rsidRPr="00501BB8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37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F7114F6" w14:textId="4C3EAD25" w:rsidR="00B64E00" w:rsidRPr="00A618A5" w:rsidRDefault="00B64E00" w:rsidP="00B64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4459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строительства (на соответствие требованиям профессионального стандарта «Главный инженер проекта (специалист по организации строительства)»</w:t>
            </w:r>
          </w:p>
        </w:tc>
        <w:tc>
          <w:tcPr>
            <w:tcW w:w="1418" w:type="dxa"/>
            <w:shd w:val="clear" w:color="auto" w:fill="auto"/>
          </w:tcPr>
          <w:p w14:paraId="603E0B64" w14:textId="1B8542EE" w:rsidR="00B64E00" w:rsidRPr="00990D16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4E520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12-19.12</w:t>
            </w:r>
          </w:p>
        </w:tc>
        <w:tc>
          <w:tcPr>
            <w:tcW w:w="1417" w:type="dxa"/>
            <w:shd w:val="clear" w:color="auto" w:fill="auto"/>
          </w:tcPr>
          <w:p w14:paraId="4747D611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9EC22BE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64E00" w:rsidRPr="00FB5DA1" w14:paraId="17D54532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361E20A" w14:textId="626559CF" w:rsidR="00B64E00" w:rsidRPr="00501BB8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ГЕО-4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D298860" w14:textId="653340A0" w:rsidR="00B64E00" w:rsidRPr="00A618A5" w:rsidRDefault="00B64E00" w:rsidP="00B64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B64E0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инженерных изысканий (на соответствие требованиям квалификационного стандарта «Главный инженер проекта по организации инженерных изысканий»)</w:t>
            </w:r>
          </w:p>
        </w:tc>
        <w:tc>
          <w:tcPr>
            <w:tcW w:w="1418" w:type="dxa"/>
            <w:shd w:val="clear" w:color="auto" w:fill="auto"/>
          </w:tcPr>
          <w:p w14:paraId="6D61B68B" w14:textId="7A431F93" w:rsidR="00B64E00" w:rsidRPr="00990D16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5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-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58A4F372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B1C4D7B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64E00" w:rsidRPr="00FB5DA1" w14:paraId="5B6079DC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D12B64F" w14:textId="7C1F485A" w:rsidR="00B64E00" w:rsidRPr="00501BB8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15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1E8AF5E" w14:textId="5727B1EF" w:rsidR="00B64E00" w:rsidRPr="00A618A5" w:rsidRDefault="00B64E00" w:rsidP="00B64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B64E0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квалификационного стандарта «Главный инженер проекта по организации архитектурно – строительного проектирования»)</w:t>
            </w:r>
          </w:p>
        </w:tc>
        <w:tc>
          <w:tcPr>
            <w:tcW w:w="1418" w:type="dxa"/>
            <w:shd w:val="clear" w:color="auto" w:fill="auto"/>
          </w:tcPr>
          <w:p w14:paraId="169C8B9B" w14:textId="28E206CD" w:rsidR="00B64E00" w:rsidRPr="00990D16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4E520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12-19.12</w:t>
            </w:r>
          </w:p>
        </w:tc>
        <w:tc>
          <w:tcPr>
            <w:tcW w:w="1417" w:type="dxa"/>
            <w:shd w:val="clear" w:color="auto" w:fill="auto"/>
          </w:tcPr>
          <w:p w14:paraId="0EA486B6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8D0BFF2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64E00" w:rsidRPr="00FB5DA1" w14:paraId="059DBBA5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065D21E" w14:textId="065C8F7F" w:rsidR="00B64E00" w:rsidRPr="00501BB8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</w:t>
            </w:r>
          </w:p>
        </w:tc>
        <w:tc>
          <w:tcPr>
            <w:tcW w:w="5557" w:type="dxa"/>
            <w:shd w:val="clear" w:color="auto" w:fill="auto"/>
          </w:tcPr>
          <w:p w14:paraId="1D3A92DB" w14:textId="27F9ADCA" w:rsidR="00B64E00" w:rsidRPr="00A618A5" w:rsidRDefault="00B64E00" w:rsidP="00B64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0D3803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храна труда и промышленная безопасность при выполнении работ на объектах капитального строительства, включая ОИАЭ</w:t>
            </w:r>
          </w:p>
        </w:tc>
        <w:tc>
          <w:tcPr>
            <w:tcW w:w="1418" w:type="dxa"/>
            <w:shd w:val="clear" w:color="auto" w:fill="auto"/>
          </w:tcPr>
          <w:p w14:paraId="6B2099BF" w14:textId="016BE993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5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-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5CB72B72" w14:textId="77777777" w:rsidR="00B64E00" w:rsidRPr="000D3803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7A0AA660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B64E00" w:rsidRPr="008B2B3F" w14:paraId="495A5D9C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043DEC0" w14:textId="130D4AF7" w:rsidR="00B64E00" w:rsidRPr="00501BB8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9.1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6C53F38" w14:textId="415F1F65" w:rsidR="00B64E00" w:rsidRPr="00A618A5" w:rsidRDefault="00B64E00" w:rsidP="00B64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руководителей организаций, индивидуальных предпринимателей, лиц, назначенных руководителем организации, индивидуальным предпринимателем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418" w:type="dxa"/>
            <w:shd w:val="clear" w:color="auto" w:fill="auto"/>
          </w:tcPr>
          <w:p w14:paraId="68172E85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C6082BA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D83EE50" w14:textId="5433F354" w:rsidR="00B64E00" w:rsidRPr="00D11882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5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-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</w:t>
            </w:r>
          </w:p>
        </w:tc>
      </w:tr>
      <w:tr w:rsidR="00B64E00" w:rsidRPr="008B2B3F" w14:paraId="5670800B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DAA8482" w14:textId="7A4F39EA" w:rsidR="00B64E00" w:rsidRPr="00501BB8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9.2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1AA55F5" w14:textId="5B03E091" w:rsidR="00B64E00" w:rsidRPr="00A618A5" w:rsidRDefault="00B64E00" w:rsidP="00B64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14:paraId="1EB04C9B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C779D6A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3DED3CF" w14:textId="54DC3AC6" w:rsidR="00B64E00" w:rsidRPr="00D11882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5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12-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.</w:t>
            </w:r>
            <w:r w:rsidRPr="00D11882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</w:t>
            </w:r>
          </w:p>
        </w:tc>
      </w:tr>
      <w:tr w:rsidR="00B64E00" w:rsidRPr="00FB5DA1" w14:paraId="29DDAB76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B2063F3" w14:textId="231486B1" w:rsidR="00B64E00" w:rsidRPr="00501BB8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9.3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4A72370" w14:textId="217E0A0C" w:rsidR="00B64E00" w:rsidRPr="00A618A5" w:rsidRDefault="00B64E00" w:rsidP="00B64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5F176C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ответственных должностных лиц, занимающих должности главных специалистов технического и производственного профиля, на объектах защиты, отнесенных к категориям повышенной взрывопожароопасности, взрывопожароопасности, пожароопасности</w:t>
            </w:r>
          </w:p>
        </w:tc>
        <w:tc>
          <w:tcPr>
            <w:tcW w:w="1418" w:type="dxa"/>
            <w:shd w:val="clear" w:color="auto" w:fill="auto"/>
          </w:tcPr>
          <w:p w14:paraId="7B07686F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63E67FA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327D331" w14:textId="15E5C1C6" w:rsidR="00B64E00" w:rsidRPr="00D11882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E46D9A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12-19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</w:p>
        </w:tc>
      </w:tr>
      <w:tr w:rsidR="00B64E00" w:rsidRPr="00FB5DA1" w14:paraId="16C8E2AF" w14:textId="77777777" w:rsidTr="0044596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0C499FF" w14:textId="7125ED87" w:rsidR="00B64E00" w:rsidRPr="00501BB8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501BB8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9.4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154B5F6" w14:textId="52080DF9" w:rsidR="00B64E00" w:rsidRPr="00A618A5" w:rsidRDefault="00B64E00" w:rsidP="00B64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418" w:type="dxa"/>
            <w:shd w:val="clear" w:color="auto" w:fill="auto"/>
          </w:tcPr>
          <w:p w14:paraId="69D56E9D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016B7B" w14:textId="77777777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D851D7C" w14:textId="11DF83BE" w:rsidR="00B64E00" w:rsidRPr="00A618A5" w:rsidRDefault="00B64E00" w:rsidP="00B64E0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E46D9A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12-19.1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</w:p>
        </w:tc>
      </w:tr>
    </w:tbl>
    <w:p w14:paraId="04DE9ED7" w14:textId="77777777" w:rsidR="003D7F1C" w:rsidRPr="003D7F1C" w:rsidRDefault="003D7F1C" w:rsidP="00AF00D2">
      <w:pPr>
        <w:spacing w:line="240" w:lineRule="auto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</w:p>
    <w:sectPr w:rsidR="003D7F1C" w:rsidRPr="003D7F1C" w:rsidSect="0055243C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6BEB3" w14:textId="77777777" w:rsidR="009E3FA0" w:rsidRDefault="009E3FA0" w:rsidP="0055243C">
      <w:pPr>
        <w:spacing w:after="0" w:line="240" w:lineRule="auto"/>
      </w:pPr>
      <w:r>
        <w:separator/>
      </w:r>
    </w:p>
  </w:endnote>
  <w:endnote w:type="continuationSeparator" w:id="0">
    <w:p w14:paraId="21E359BA" w14:textId="77777777" w:rsidR="009E3FA0" w:rsidRDefault="009E3FA0" w:rsidP="0055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8009957"/>
      <w:docPartObj>
        <w:docPartGallery w:val="Page Numbers (Bottom of Page)"/>
        <w:docPartUnique/>
      </w:docPartObj>
    </w:sdtPr>
    <w:sdtEndPr/>
    <w:sdtContent>
      <w:p w14:paraId="5BD8F6F6" w14:textId="1CA1D696" w:rsidR="009E3FA0" w:rsidRDefault="009E3F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D06">
          <w:rPr>
            <w:noProof/>
          </w:rPr>
          <w:t>17</w:t>
        </w:r>
        <w:r>
          <w:fldChar w:fldCharType="end"/>
        </w:r>
      </w:p>
    </w:sdtContent>
  </w:sdt>
  <w:p w14:paraId="19114EE6" w14:textId="77777777" w:rsidR="009E3FA0" w:rsidRDefault="009E3F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EF76D" w14:textId="77777777" w:rsidR="009E3FA0" w:rsidRDefault="009E3FA0" w:rsidP="0055243C">
      <w:pPr>
        <w:spacing w:after="0" w:line="240" w:lineRule="auto"/>
      </w:pPr>
      <w:r>
        <w:separator/>
      </w:r>
    </w:p>
  </w:footnote>
  <w:footnote w:type="continuationSeparator" w:id="0">
    <w:p w14:paraId="3DD1E5E0" w14:textId="77777777" w:rsidR="009E3FA0" w:rsidRDefault="009E3FA0" w:rsidP="00552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57"/>
    <w:rsid w:val="00000F96"/>
    <w:rsid w:val="00001A99"/>
    <w:rsid w:val="00004084"/>
    <w:rsid w:val="00005715"/>
    <w:rsid w:val="000064E1"/>
    <w:rsid w:val="0001439A"/>
    <w:rsid w:val="00016A5C"/>
    <w:rsid w:val="0002088E"/>
    <w:rsid w:val="00023513"/>
    <w:rsid w:val="00024F69"/>
    <w:rsid w:val="0002693A"/>
    <w:rsid w:val="000365D8"/>
    <w:rsid w:val="000378A5"/>
    <w:rsid w:val="00042DB7"/>
    <w:rsid w:val="00045A12"/>
    <w:rsid w:val="000523A5"/>
    <w:rsid w:val="0006375A"/>
    <w:rsid w:val="0006700A"/>
    <w:rsid w:val="00070504"/>
    <w:rsid w:val="00077BFF"/>
    <w:rsid w:val="00081FA6"/>
    <w:rsid w:val="00092947"/>
    <w:rsid w:val="000A7E1B"/>
    <w:rsid w:val="000C35F6"/>
    <w:rsid w:val="000C3B0E"/>
    <w:rsid w:val="000C44A2"/>
    <w:rsid w:val="000C46F9"/>
    <w:rsid w:val="000D2551"/>
    <w:rsid w:val="000D3803"/>
    <w:rsid w:val="000E0F81"/>
    <w:rsid w:val="000E2194"/>
    <w:rsid w:val="000F264F"/>
    <w:rsid w:val="000F5C1C"/>
    <w:rsid w:val="00104CC0"/>
    <w:rsid w:val="00115776"/>
    <w:rsid w:val="001263B7"/>
    <w:rsid w:val="001273B5"/>
    <w:rsid w:val="00133261"/>
    <w:rsid w:val="00142713"/>
    <w:rsid w:val="00146CC5"/>
    <w:rsid w:val="00155FDF"/>
    <w:rsid w:val="001567FB"/>
    <w:rsid w:val="0015716D"/>
    <w:rsid w:val="00161A14"/>
    <w:rsid w:val="00192C7B"/>
    <w:rsid w:val="00195AA4"/>
    <w:rsid w:val="0019790D"/>
    <w:rsid w:val="001B03E5"/>
    <w:rsid w:val="001C4A30"/>
    <w:rsid w:val="001C6A3F"/>
    <w:rsid w:val="001D1170"/>
    <w:rsid w:val="001D2C93"/>
    <w:rsid w:val="001D372D"/>
    <w:rsid w:val="001D52EA"/>
    <w:rsid w:val="001E2DB4"/>
    <w:rsid w:val="001F0796"/>
    <w:rsid w:val="00211237"/>
    <w:rsid w:val="00215876"/>
    <w:rsid w:val="00223451"/>
    <w:rsid w:val="0023228A"/>
    <w:rsid w:val="00237D11"/>
    <w:rsid w:val="002459C8"/>
    <w:rsid w:val="002465BF"/>
    <w:rsid w:val="00270A8B"/>
    <w:rsid w:val="00273FF7"/>
    <w:rsid w:val="002746BA"/>
    <w:rsid w:val="0028589B"/>
    <w:rsid w:val="002868A8"/>
    <w:rsid w:val="002A1C93"/>
    <w:rsid w:val="002A2E13"/>
    <w:rsid w:val="002A3917"/>
    <w:rsid w:val="002A6B37"/>
    <w:rsid w:val="002A6BBA"/>
    <w:rsid w:val="002B0F74"/>
    <w:rsid w:val="002E0455"/>
    <w:rsid w:val="002E4739"/>
    <w:rsid w:val="002E6F5B"/>
    <w:rsid w:val="00304F6D"/>
    <w:rsid w:val="00305285"/>
    <w:rsid w:val="00306195"/>
    <w:rsid w:val="00310AB9"/>
    <w:rsid w:val="00314DFE"/>
    <w:rsid w:val="0032598A"/>
    <w:rsid w:val="0032603B"/>
    <w:rsid w:val="00330CB5"/>
    <w:rsid w:val="00334133"/>
    <w:rsid w:val="003515D8"/>
    <w:rsid w:val="00353509"/>
    <w:rsid w:val="003579E0"/>
    <w:rsid w:val="00357E9B"/>
    <w:rsid w:val="00360977"/>
    <w:rsid w:val="00360C77"/>
    <w:rsid w:val="003611B0"/>
    <w:rsid w:val="00367535"/>
    <w:rsid w:val="00374FAB"/>
    <w:rsid w:val="003756F6"/>
    <w:rsid w:val="00377787"/>
    <w:rsid w:val="003917D5"/>
    <w:rsid w:val="003920CB"/>
    <w:rsid w:val="003926CC"/>
    <w:rsid w:val="00394B0E"/>
    <w:rsid w:val="003A1133"/>
    <w:rsid w:val="003A3591"/>
    <w:rsid w:val="003D1E74"/>
    <w:rsid w:val="003D2840"/>
    <w:rsid w:val="003D5676"/>
    <w:rsid w:val="003D7F1C"/>
    <w:rsid w:val="003F07B9"/>
    <w:rsid w:val="003F0DB5"/>
    <w:rsid w:val="003F0F0B"/>
    <w:rsid w:val="00403685"/>
    <w:rsid w:val="0041112E"/>
    <w:rsid w:val="00412AE5"/>
    <w:rsid w:val="004146BF"/>
    <w:rsid w:val="00416B20"/>
    <w:rsid w:val="00417D9B"/>
    <w:rsid w:val="00431BB5"/>
    <w:rsid w:val="00435A55"/>
    <w:rsid w:val="00440F69"/>
    <w:rsid w:val="0044596C"/>
    <w:rsid w:val="00450851"/>
    <w:rsid w:val="00450F7B"/>
    <w:rsid w:val="004561BD"/>
    <w:rsid w:val="00460D1B"/>
    <w:rsid w:val="00484AE7"/>
    <w:rsid w:val="00490081"/>
    <w:rsid w:val="00493218"/>
    <w:rsid w:val="00496C6E"/>
    <w:rsid w:val="004A28A5"/>
    <w:rsid w:val="004A3DD6"/>
    <w:rsid w:val="004A3E5C"/>
    <w:rsid w:val="004A7E76"/>
    <w:rsid w:val="004B0862"/>
    <w:rsid w:val="004C2618"/>
    <w:rsid w:val="004C41C9"/>
    <w:rsid w:val="004C71DA"/>
    <w:rsid w:val="004D1825"/>
    <w:rsid w:val="004D2C12"/>
    <w:rsid w:val="00501BB8"/>
    <w:rsid w:val="005021ED"/>
    <w:rsid w:val="00503CC2"/>
    <w:rsid w:val="005045B0"/>
    <w:rsid w:val="005074C6"/>
    <w:rsid w:val="00514D06"/>
    <w:rsid w:val="005172A7"/>
    <w:rsid w:val="005247AB"/>
    <w:rsid w:val="0054074D"/>
    <w:rsid w:val="00546213"/>
    <w:rsid w:val="00550741"/>
    <w:rsid w:val="005511D6"/>
    <w:rsid w:val="0055243C"/>
    <w:rsid w:val="0055462F"/>
    <w:rsid w:val="00571E2D"/>
    <w:rsid w:val="005774B3"/>
    <w:rsid w:val="00580DA6"/>
    <w:rsid w:val="005836D3"/>
    <w:rsid w:val="00593942"/>
    <w:rsid w:val="005A1DDE"/>
    <w:rsid w:val="005A224D"/>
    <w:rsid w:val="005A3507"/>
    <w:rsid w:val="005B0101"/>
    <w:rsid w:val="005C389C"/>
    <w:rsid w:val="005C42EB"/>
    <w:rsid w:val="005E7C2A"/>
    <w:rsid w:val="005F0084"/>
    <w:rsid w:val="005F176C"/>
    <w:rsid w:val="005F4B5E"/>
    <w:rsid w:val="006022EB"/>
    <w:rsid w:val="00604BA6"/>
    <w:rsid w:val="006111DE"/>
    <w:rsid w:val="00612D34"/>
    <w:rsid w:val="00612F6B"/>
    <w:rsid w:val="00616D3F"/>
    <w:rsid w:val="0062125F"/>
    <w:rsid w:val="00624530"/>
    <w:rsid w:val="00624992"/>
    <w:rsid w:val="006324D2"/>
    <w:rsid w:val="006364B7"/>
    <w:rsid w:val="00636547"/>
    <w:rsid w:val="00660528"/>
    <w:rsid w:val="00673881"/>
    <w:rsid w:val="0067777A"/>
    <w:rsid w:val="0068138B"/>
    <w:rsid w:val="00687564"/>
    <w:rsid w:val="0069374F"/>
    <w:rsid w:val="006A139B"/>
    <w:rsid w:val="006A1A0C"/>
    <w:rsid w:val="006B036B"/>
    <w:rsid w:val="006B2CA3"/>
    <w:rsid w:val="006B2E78"/>
    <w:rsid w:val="006B393A"/>
    <w:rsid w:val="006C6E51"/>
    <w:rsid w:val="006D1D30"/>
    <w:rsid w:val="006D7BE5"/>
    <w:rsid w:val="006F1452"/>
    <w:rsid w:val="006F29AF"/>
    <w:rsid w:val="006F5213"/>
    <w:rsid w:val="007016F6"/>
    <w:rsid w:val="00704989"/>
    <w:rsid w:val="0070583C"/>
    <w:rsid w:val="0071183C"/>
    <w:rsid w:val="00712715"/>
    <w:rsid w:val="0071293F"/>
    <w:rsid w:val="00712C88"/>
    <w:rsid w:val="00714382"/>
    <w:rsid w:val="00714E41"/>
    <w:rsid w:val="00716BAB"/>
    <w:rsid w:val="0071719C"/>
    <w:rsid w:val="00726403"/>
    <w:rsid w:val="00726941"/>
    <w:rsid w:val="00747923"/>
    <w:rsid w:val="0075671E"/>
    <w:rsid w:val="007644E4"/>
    <w:rsid w:val="007764CE"/>
    <w:rsid w:val="00785677"/>
    <w:rsid w:val="00786722"/>
    <w:rsid w:val="0079642D"/>
    <w:rsid w:val="007971E3"/>
    <w:rsid w:val="007A2324"/>
    <w:rsid w:val="007A4C9B"/>
    <w:rsid w:val="007B4791"/>
    <w:rsid w:val="007B76EB"/>
    <w:rsid w:val="007D13D2"/>
    <w:rsid w:val="007D16DF"/>
    <w:rsid w:val="007D276C"/>
    <w:rsid w:val="007E0036"/>
    <w:rsid w:val="007E28C6"/>
    <w:rsid w:val="007E5C8D"/>
    <w:rsid w:val="007F254D"/>
    <w:rsid w:val="00802BA5"/>
    <w:rsid w:val="008045CC"/>
    <w:rsid w:val="008071B7"/>
    <w:rsid w:val="00814EE1"/>
    <w:rsid w:val="00820C17"/>
    <w:rsid w:val="0082302C"/>
    <w:rsid w:val="0083158B"/>
    <w:rsid w:val="00831FE2"/>
    <w:rsid w:val="00832122"/>
    <w:rsid w:val="00845B66"/>
    <w:rsid w:val="008463A8"/>
    <w:rsid w:val="008546FA"/>
    <w:rsid w:val="00855D3B"/>
    <w:rsid w:val="00857701"/>
    <w:rsid w:val="00863775"/>
    <w:rsid w:val="00865203"/>
    <w:rsid w:val="00870CE9"/>
    <w:rsid w:val="00875CA0"/>
    <w:rsid w:val="00876366"/>
    <w:rsid w:val="008801ED"/>
    <w:rsid w:val="00897D9B"/>
    <w:rsid w:val="008A5599"/>
    <w:rsid w:val="008B2B3F"/>
    <w:rsid w:val="008C2185"/>
    <w:rsid w:val="008D2F7C"/>
    <w:rsid w:val="008D7F14"/>
    <w:rsid w:val="008E3D73"/>
    <w:rsid w:val="008F0022"/>
    <w:rsid w:val="009070CC"/>
    <w:rsid w:val="00920200"/>
    <w:rsid w:val="00924482"/>
    <w:rsid w:val="00924D09"/>
    <w:rsid w:val="0093134C"/>
    <w:rsid w:val="0093388B"/>
    <w:rsid w:val="0095563D"/>
    <w:rsid w:val="00956578"/>
    <w:rsid w:val="0095697F"/>
    <w:rsid w:val="00957A3C"/>
    <w:rsid w:val="009665FF"/>
    <w:rsid w:val="00966CFD"/>
    <w:rsid w:val="00970E55"/>
    <w:rsid w:val="009726C6"/>
    <w:rsid w:val="00976029"/>
    <w:rsid w:val="00976DB3"/>
    <w:rsid w:val="00985579"/>
    <w:rsid w:val="009904DF"/>
    <w:rsid w:val="0099620B"/>
    <w:rsid w:val="00997AAB"/>
    <w:rsid w:val="009A0F60"/>
    <w:rsid w:val="009A2028"/>
    <w:rsid w:val="009A5A98"/>
    <w:rsid w:val="009B05BC"/>
    <w:rsid w:val="009B093D"/>
    <w:rsid w:val="009B64A7"/>
    <w:rsid w:val="009C1C94"/>
    <w:rsid w:val="009C488A"/>
    <w:rsid w:val="009D1A8D"/>
    <w:rsid w:val="009D5EAE"/>
    <w:rsid w:val="009D707C"/>
    <w:rsid w:val="009D7769"/>
    <w:rsid w:val="009E0762"/>
    <w:rsid w:val="009E3FA0"/>
    <w:rsid w:val="009F0E9A"/>
    <w:rsid w:val="009F21F5"/>
    <w:rsid w:val="00A01048"/>
    <w:rsid w:val="00A10121"/>
    <w:rsid w:val="00A1099B"/>
    <w:rsid w:val="00A17B34"/>
    <w:rsid w:val="00A33281"/>
    <w:rsid w:val="00A43829"/>
    <w:rsid w:val="00A5429E"/>
    <w:rsid w:val="00A578CD"/>
    <w:rsid w:val="00A57CF1"/>
    <w:rsid w:val="00A618A5"/>
    <w:rsid w:val="00A64D81"/>
    <w:rsid w:val="00A67609"/>
    <w:rsid w:val="00A72969"/>
    <w:rsid w:val="00A752A3"/>
    <w:rsid w:val="00A77E94"/>
    <w:rsid w:val="00A81BB7"/>
    <w:rsid w:val="00A91F80"/>
    <w:rsid w:val="00A95A8E"/>
    <w:rsid w:val="00AA3C42"/>
    <w:rsid w:val="00AB4824"/>
    <w:rsid w:val="00AB51A1"/>
    <w:rsid w:val="00AC2896"/>
    <w:rsid w:val="00AC59FD"/>
    <w:rsid w:val="00AD2588"/>
    <w:rsid w:val="00AD62CB"/>
    <w:rsid w:val="00AD79E7"/>
    <w:rsid w:val="00AE065A"/>
    <w:rsid w:val="00AE1F3F"/>
    <w:rsid w:val="00AE34C3"/>
    <w:rsid w:val="00AE3C4E"/>
    <w:rsid w:val="00AF00D2"/>
    <w:rsid w:val="00B02086"/>
    <w:rsid w:val="00B02ABB"/>
    <w:rsid w:val="00B04897"/>
    <w:rsid w:val="00B07CB8"/>
    <w:rsid w:val="00B10406"/>
    <w:rsid w:val="00B11C2A"/>
    <w:rsid w:val="00B14CD7"/>
    <w:rsid w:val="00B1580D"/>
    <w:rsid w:val="00B20656"/>
    <w:rsid w:val="00B50AC4"/>
    <w:rsid w:val="00B62E9A"/>
    <w:rsid w:val="00B64E00"/>
    <w:rsid w:val="00B72D60"/>
    <w:rsid w:val="00B84320"/>
    <w:rsid w:val="00B85E41"/>
    <w:rsid w:val="00B9335F"/>
    <w:rsid w:val="00BA24FF"/>
    <w:rsid w:val="00BA2B6D"/>
    <w:rsid w:val="00BB044E"/>
    <w:rsid w:val="00BB2657"/>
    <w:rsid w:val="00BB5685"/>
    <w:rsid w:val="00BC749C"/>
    <w:rsid w:val="00BD266C"/>
    <w:rsid w:val="00BD3A39"/>
    <w:rsid w:val="00BD463B"/>
    <w:rsid w:val="00BD769F"/>
    <w:rsid w:val="00BF1FCE"/>
    <w:rsid w:val="00BF39C5"/>
    <w:rsid w:val="00C1347D"/>
    <w:rsid w:val="00C174EC"/>
    <w:rsid w:val="00C23CF0"/>
    <w:rsid w:val="00C25C4D"/>
    <w:rsid w:val="00C329BA"/>
    <w:rsid w:val="00C413F0"/>
    <w:rsid w:val="00C4232D"/>
    <w:rsid w:val="00C56FAA"/>
    <w:rsid w:val="00C670AF"/>
    <w:rsid w:val="00C73602"/>
    <w:rsid w:val="00C80AA0"/>
    <w:rsid w:val="00C83F97"/>
    <w:rsid w:val="00C85980"/>
    <w:rsid w:val="00C91B42"/>
    <w:rsid w:val="00C950A5"/>
    <w:rsid w:val="00CB7171"/>
    <w:rsid w:val="00CC6C9B"/>
    <w:rsid w:val="00CC7FD5"/>
    <w:rsid w:val="00CD13C8"/>
    <w:rsid w:val="00CE6EFA"/>
    <w:rsid w:val="00D01EFE"/>
    <w:rsid w:val="00D045CD"/>
    <w:rsid w:val="00D11882"/>
    <w:rsid w:val="00D156ED"/>
    <w:rsid w:val="00D24A7F"/>
    <w:rsid w:val="00D25127"/>
    <w:rsid w:val="00D25D86"/>
    <w:rsid w:val="00D36F03"/>
    <w:rsid w:val="00D4371E"/>
    <w:rsid w:val="00D43CC7"/>
    <w:rsid w:val="00D609CE"/>
    <w:rsid w:val="00D65B75"/>
    <w:rsid w:val="00D663B2"/>
    <w:rsid w:val="00D71ED7"/>
    <w:rsid w:val="00D81830"/>
    <w:rsid w:val="00D86A64"/>
    <w:rsid w:val="00D8744A"/>
    <w:rsid w:val="00D900A9"/>
    <w:rsid w:val="00DB35A6"/>
    <w:rsid w:val="00DD2547"/>
    <w:rsid w:val="00DD3B31"/>
    <w:rsid w:val="00DD7C70"/>
    <w:rsid w:val="00DE1F09"/>
    <w:rsid w:val="00DE2FB0"/>
    <w:rsid w:val="00DE4133"/>
    <w:rsid w:val="00DF0CB5"/>
    <w:rsid w:val="00DF2D71"/>
    <w:rsid w:val="00E071F5"/>
    <w:rsid w:val="00E11CB1"/>
    <w:rsid w:val="00E21757"/>
    <w:rsid w:val="00E230FF"/>
    <w:rsid w:val="00E23249"/>
    <w:rsid w:val="00E2724B"/>
    <w:rsid w:val="00E31216"/>
    <w:rsid w:val="00E33516"/>
    <w:rsid w:val="00E355C7"/>
    <w:rsid w:val="00E475B8"/>
    <w:rsid w:val="00E5176D"/>
    <w:rsid w:val="00E54EC9"/>
    <w:rsid w:val="00E80E20"/>
    <w:rsid w:val="00E82570"/>
    <w:rsid w:val="00E94E32"/>
    <w:rsid w:val="00E955F4"/>
    <w:rsid w:val="00E97F90"/>
    <w:rsid w:val="00EB2E7A"/>
    <w:rsid w:val="00EB3078"/>
    <w:rsid w:val="00EC217A"/>
    <w:rsid w:val="00EC3DAB"/>
    <w:rsid w:val="00EC46DD"/>
    <w:rsid w:val="00ED2F4D"/>
    <w:rsid w:val="00ED46D9"/>
    <w:rsid w:val="00ED4E1C"/>
    <w:rsid w:val="00ED52E5"/>
    <w:rsid w:val="00EE4AEF"/>
    <w:rsid w:val="00EF287F"/>
    <w:rsid w:val="00EF62AE"/>
    <w:rsid w:val="00F12A33"/>
    <w:rsid w:val="00F14AD0"/>
    <w:rsid w:val="00F21B7B"/>
    <w:rsid w:val="00F231CB"/>
    <w:rsid w:val="00F44021"/>
    <w:rsid w:val="00F5286F"/>
    <w:rsid w:val="00F5598B"/>
    <w:rsid w:val="00F648C6"/>
    <w:rsid w:val="00F67D26"/>
    <w:rsid w:val="00F76D99"/>
    <w:rsid w:val="00F938B3"/>
    <w:rsid w:val="00FA2D90"/>
    <w:rsid w:val="00FA51E6"/>
    <w:rsid w:val="00FA6FC0"/>
    <w:rsid w:val="00FB0BF3"/>
    <w:rsid w:val="00FB3CC1"/>
    <w:rsid w:val="00FB5DA1"/>
    <w:rsid w:val="00FC1FA5"/>
    <w:rsid w:val="00FC413D"/>
    <w:rsid w:val="00FD16C2"/>
    <w:rsid w:val="00FD3920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D4EC"/>
  <w15:docId w15:val="{FB1BFAB7-768B-4CE5-81F3-CCF64891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DA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D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D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"/>
    <w:next w:val="a3"/>
    <w:uiPriority w:val="99"/>
    <w:unhideWhenUsed/>
    <w:rsid w:val="00FB5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B5DA1"/>
    <w:rPr>
      <w:rFonts w:ascii="Times New Roman" w:hAnsi="Times New Roman"/>
      <w:sz w:val="24"/>
      <w:szCs w:val="24"/>
    </w:rPr>
  </w:style>
  <w:style w:type="paragraph" w:customStyle="1" w:styleId="11">
    <w:name w:val="1"/>
    <w:basedOn w:val="a"/>
    <w:next w:val="a3"/>
    <w:uiPriority w:val="99"/>
    <w:unhideWhenUsed/>
    <w:rsid w:val="00C80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002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C5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59FD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unhideWhenUsed/>
    <w:rsid w:val="003D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4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5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4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4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4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6113-524A-486D-BE71-216E9E70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6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Шорникова Марина Евгеньевна</cp:lastModifiedBy>
  <cp:revision>90</cp:revision>
  <cp:lastPrinted>2023-03-14T12:15:00Z</cp:lastPrinted>
  <dcterms:created xsi:type="dcterms:W3CDTF">2023-07-05T14:44:00Z</dcterms:created>
  <dcterms:modified xsi:type="dcterms:W3CDTF">2024-11-21T11:19:00Z</dcterms:modified>
</cp:coreProperties>
</file>